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Override PartName="/word/footer6.xml" ContentType="application/vnd.openxmlformats-officedocument.wordprocessingml.footer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Default Extension="sigs" ContentType="application/vnd.openxmlformats-package.digital-signature-origin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648" w:rsidRPr="00671B79" w:rsidRDefault="008C7648" w:rsidP="008C7648">
      <w:pPr>
        <w:spacing w:after="0" w:line="360" w:lineRule="auto"/>
        <w:ind w:left="-1134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</w:pPr>
      <w:r w:rsidRPr="00671B79"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  <w:t>МИНИСТЕРСТВО НАУКИ И ВЫСШЕГО ОБРАЗОВАНИЯ РОССИЙСКОЙ ФЕДЕРАЦИИ</w:t>
      </w:r>
    </w:p>
    <w:p w:rsidR="008C7648" w:rsidRPr="00671B79" w:rsidRDefault="008C7648" w:rsidP="008C7648">
      <w:pPr>
        <w:spacing w:after="0" w:line="360" w:lineRule="auto"/>
        <w:ind w:left="-1134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</w:pPr>
      <w:r w:rsidRPr="00671B79"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  <w:t>федеральное государственное бюджетное образовательное учреждение высшего образования</w:t>
      </w:r>
    </w:p>
    <w:p w:rsidR="008C7648" w:rsidRPr="00671B79" w:rsidRDefault="008C7648" w:rsidP="008C7648">
      <w:pPr>
        <w:spacing w:after="0" w:line="360" w:lineRule="auto"/>
        <w:ind w:left="-1134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</w:pPr>
      <w:r w:rsidRPr="00671B79"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  <w:t>«КУЗБАССКИЙ ГОСУДАРСТВЕННЫЙ ТЕХНИЧЕСКИЙ УНИВЕРСИТЕТ ИМЕНИ Т.Ф.ГОРБАЧЕВА»</w:t>
      </w:r>
    </w:p>
    <w:p w:rsidR="003013AD" w:rsidRPr="00671B79" w:rsidRDefault="003013AD" w:rsidP="003013AD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671B79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илиал КузГТУ в г. Белово</w:t>
      </w:r>
    </w:p>
    <w:p w:rsidR="003013AD" w:rsidRPr="00671B79" w:rsidRDefault="003013AD" w:rsidP="003013AD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3013AD" w:rsidRPr="00671B79" w:rsidRDefault="003013AD" w:rsidP="003013AD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3013AD" w:rsidRPr="00671B79" w:rsidRDefault="003013AD" w:rsidP="003013AD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3013AD" w:rsidRPr="00671B79" w:rsidRDefault="003013AD" w:rsidP="003013AD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  <w:r w:rsidRPr="00671B79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A75DF00" wp14:editId="36F8BF65">
            <wp:simplePos x="0" y="0"/>
            <wp:positionH relativeFrom="column">
              <wp:posOffset>-15875</wp:posOffset>
            </wp:positionH>
            <wp:positionV relativeFrom="paragraph">
              <wp:posOffset>50165</wp:posOffset>
            </wp:positionV>
            <wp:extent cx="1274445" cy="128016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08D" w:rsidRPr="008469C4" w:rsidRDefault="00D3008D" w:rsidP="00D3008D">
      <w:pPr>
        <w:widowControl w:val="0"/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284" w:right="-284" w:firstLine="6379"/>
        <w:rPr>
          <w:rFonts w:ascii="Times New Roman" w:hAnsi="Times New Roman" w:cs="Times New Roman"/>
          <w:sz w:val="24"/>
          <w:szCs w:val="24"/>
          <w:lang w:val="ru-RU"/>
        </w:rPr>
      </w:pPr>
      <w:r w:rsidRPr="008469C4">
        <w:rPr>
          <w:rFonts w:ascii="Times New Roman" w:hAnsi="Times New Roman" w:cs="Times New Roman"/>
          <w:sz w:val="24"/>
          <w:szCs w:val="24"/>
          <w:lang w:val="ru-RU"/>
        </w:rPr>
        <w:t>УТВЕРЖДАЮ</w:t>
      </w:r>
    </w:p>
    <w:p w:rsidR="00D3008D" w:rsidRPr="008469C4" w:rsidRDefault="00D3008D" w:rsidP="00D3008D">
      <w:pPr>
        <w:tabs>
          <w:tab w:val="left" w:pos="4253"/>
        </w:tabs>
        <w:spacing w:after="0" w:line="240" w:lineRule="auto"/>
        <w:ind w:left="6663" w:right="-1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  <w:r w:rsidRPr="008469C4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Заместитель директора </w:t>
      </w:r>
    </w:p>
    <w:p w:rsidR="00D3008D" w:rsidRPr="008469C4" w:rsidRDefault="00D3008D" w:rsidP="00D3008D">
      <w:pPr>
        <w:tabs>
          <w:tab w:val="left" w:pos="4253"/>
        </w:tabs>
        <w:spacing w:after="0" w:line="240" w:lineRule="auto"/>
        <w:ind w:left="6663" w:right="-1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  <w:r w:rsidRPr="008469C4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по учебной работе, </w:t>
      </w:r>
    </w:p>
    <w:p w:rsidR="00D3008D" w:rsidRPr="008469C4" w:rsidRDefault="00D3008D" w:rsidP="00D3008D">
      <w:pPr>
        <w:tabs>
          <w:tab w:val="left" w:pos="4253"/>
        </w:tabs>
        <w:spacing w:after="0" w:line="240" w:lineRule="auto"/>
        <w:ind w:left="6663" w:right="-1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  <w:r w:rsidRPr="008469C4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совмещающая должность </w:t>
      </w:r>
    </w:p>
    <w:p w:rsidR="00D3008D" w:rsidRPr="008469C4" w:rsidRDefault="00D3008D" w:rsidP="00D3008D">
      <w:pPr>
        <w:tabs>
          <w:tab w:val="left" w:pos="4253"/>
        </w:tabs>
        <w:spacing w:after="0" w:line="240" w:lineRule="auto"/>
        <w:ind w:left="6663" w:right="-1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  <w:r w:rsidRPr="008469C4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директора филиала </w:t>
      </w:r>
    </w:p>
    <w:p w:rsidR="003013AD" w:rsidRPr="00671B79" w:rsidRDefault="00D3008D" w:rsidP="00D3008D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6663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8469C4">
        <w:rPr>
          <w:rStyle w:val="a7"/>
          <w:rFonts w:ascii="Times New Roman" w:hAnsi="Times New Roman"/>
          <w:b w:val="0"/>
          <w:sz w:val="24"/>
          <w:szCs w:val="24"/>
          <w:lang w:val="ru-RU"/>
        </w:rPr>
        <w:t>Долганова Ж.А.</w:t>
      </w:r>
    </w:p>
    <w:p w:rsidR="003013AD" w:rsidRPr="00671B79" w:rsidRDefault="003013AD" w:rsidP="003013AD">
      <w:pPr>
        <w:spacing w:after="3"/>
        <w:ind w:left="6521" w:right="-1" w:firstLine="6804"/>
        <w:rPr>
          <w:rFonts w:ascii="Times New Roman" w:hAnsi="Times New Roman"/>
          <w:sz w:val="24"/>
          <w:szCs w:val="24"/>
          <w:lang w:val="ru-RU"/>
        </w:rPr>
      </w:pPr>
      <w:r w:rsidRPr="00671B7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013AD" w:rsidRPr="00671B79" w:rsidRDefault="003013AD" w:rsidP="003013AD">
      <w:pPr>
        <w:spacing w:after="565"/>
        <w:ind w:left="3116" w:right="-1"/>
        <w:rPr>
          <w:b/>
          <w:lang w:val="ru-RU"/>
        </w:rPr>
      </w:pPr>
    </w:p>
    <w:p w:rsidR="003013AD" w:rsidRPr="00671B79" w:rsidRDefault="003013AD" w:rsidP="003013AD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013AD" w:rsidRPr="00671B79" w:rsidRDefault="003013AD" w:rsidP="003013AD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013AD" w:rsidRPr="00671B79" w:rsidRDefault="003013AD" w:rsidP="003013AD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013AD" w:rsidRPr="00671B79" w:rsidRDefault="003013AD" w:rsidP="003013AD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013AD" w:rsidRPr="00671B79" w:rsidRDefault="003013AD" w:rsidP="003013AD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431DD" w:rsidRPr="00671B79" w:rsidRDefault="003013AD" w:rsidP="003013A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71B79">
        <w:rPr>
          <w:rFonts w:ascii="Times New Roman" w:hAnsi="Times New Roman"/>
          <w:b/>
          <w:sz w:val="24"/>
          <w:szCs w:val="24"/>
          <w:lang w:val="ru-RU"/>
        </w:rPr>
        <w:t>Рабочая программа дисциплины</w:t>
      </w:r>
    </w:p>
    <w:p w:rsidR="00E431DD" w:rsidRPr="00671B79" w:rsidRDefault="00E431DD" w:rsidP="00E431D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431DD" w:rsidRPr="00671B79" w:rsidRDefault="00E431DD" w:rsidP="00E431D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431DD" w:rsidRPr="00671B79" w:rsidRDefault="00E431DD" w:rsidP="00E431D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71B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нструирование горных машин и оборудования </w:t>
      </w:r>
    </w:p>
    <w:p w:rsidR="00E431DD" w:rsidRPr="00671B79" w:rsidRDefault="00E431DD" w:rsidP="00E431D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431DD" w:rsidRPr="00671B79" w:rsidRDefault="00E431DD" w:rsidP="00E431D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431DD" w:rsidRPr="00671B79" w:rsidRDefault="00E431DD" w:rsidP="00E431D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71B79">
        <w:rPr>
          <w:rFonts w:ascii="Times New Roman" w:hAnsi="Times New Roman" w:cs="Times New Roman"/>
          <w:sz w:val="24"/>
          <w:szCs w:val="24"/>
          <w:lang w:val="ru-RU"/>
        </w:rPr>
        <w:t>Специальность 21.05.04 «Горное дело»</w:t>
      </w:r>
    </w:p>
    <w:p w:rsidR="00E431DD" w:rsidRPr="00671B79" w:rsidRDefault="00E431DD" w:rsidP="00E431DD">
      <w:pPr>
        <w:tabs>
          <w:tab w:val="left" w:pos="9355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71B79">
        <w:rPr>
          <w:rFonts w:ascii="Times New Roman" w:hAnsi="Times New Roman" w:cs="Times New Roman"/>
          <w:sz w:val="24"/>
          <w:szCs w:val="24"/>
          <w:lang w:val="ru-RU"/>
        </w:rPr>
        <w:t>Специализация 09 «Горные машины и оборудование»</w:t>
      </w:r>
    </w:p>
    <w:p w:rsidR="00E431DD" w:rsidRPr="00671B79" w:rsidRDefault="00E431DD" w:rsidP="00E431D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431DD" w:rsidRPr="00671B79" w:rsidRDefault="00E431DD" w:rsidP="00E431D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431DD" w:rsidRPr="00671B79" w:rsidRDefault="00E431DD" w:rsidP="00E431D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71B79">
        <w:rPr>
          <w:rFonts w:ascii="Times New Roman" w:hAnsi="Times New Roman" w:cs="Times New Roman"/>
          <w:sz w:val="24"/>
          <w:szCs w:val="24"/>
          <w:lang w:val="ru-RU"/>
        </w:rPr>
        <w:t>Присваиваемая квалификация</w:t>
      </w:r>
    </w:p>
    <w:p w:rsidR="00E431DD" w:rsidRPr="00671B79" w:rsidRDefault="00E431DD" w:rsidP="00E431D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71B79">
        <w:rPr>
          <w:rFonts w:ascii="Times New Roman" w:hAnsi="Times New Roman" w:cs="Times New Roman"/>
          <w:sz w:val="24"/>
          <w:szCs w:val="24"/>
          <w:lang w:val="ru-RU"/>
        </w:rPr>
        <w:t xml:space="preserve">«Горный инженер (специалист)» </w:t>
      </w:r>
    </w:p>
    <w:p w:rsidR="00E431DD" w:rsidRPr="00671B79" w:rsidRDefault="00E431DD" w:rsidP="00E431D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431DD" w:rsidRPr="00671B79" w:rsidRDefault="00E431DD" w:rsidP="00E431D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431DD" w:rsidRPr="00671B79" w:rsidRDefault="00E431DD" w:rsidP="00E431D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71B79">
        <w:rPr>
          <w:rFonts w:ascii="Times New Roman" w:hAnsi="Times New Roman" w:cs="Times New Roman"/>
          <w:sz w:val="24"/>
          <w:szCs w:val="24"/>
          <w:lang w:val="ru-RU"/>
        </w:rPr>
        <w:t xml:space="preserve">Форма обучения </w:t>
      </w:r>
    </w:p>
    <w:p w:rsidR="00E431DD" w:rsidRPr="00671B79" w:rsidRDefault="00E431DD" w:rsidP="00E431D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71B79">
        <w:rPr>
          <w:rFonts w:ascii="Times New Roman" w:hAnsi="Times New Roman" w:cs="Times New Roman"/>
          <w:sz w:val="24"/>
          <w:szCs w:val="24"/>
          <w:lang w:val="ru-RU"/>
        </w:rPr>
        <w:t>очно-заочная</w:t>
      </w:r>
    </w:p>
    <w:p w:rsidR="00E431DD" w:rsidRPr="00671B79" w:rsidRDefault="00E431DD" w:rsidP="00E431D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431DD" w:rsidRPr="00671B79" w:rsidRDefault="006D65FA" w:rsidP="00E431D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71B79">
        <w:rPr>
          <w:rFonts w:ascii="Times New Roman" w:hAnsi="Times New Roman" w:cs="Times New Roman"/>
          <w:sz w:val="24"/>
          <w:szCs w:val="24"/>
          <w:lang w:val="ru-RU"/>
        </w:rPr>
        <w:t>год набора 202</w:t>
      </w:r>
      <w:r w:rsidR="00D3008D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E431DD" w:rsidRPr="00671B79" w:rsidRDefault="00E431DD" w:rsidP="00E431D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431DD" w:rsidRPr="00671B79" w:rsidRDefault="00E431DD" w:rsidP="00E431D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431DD" w:rsidRPr="00671B79" w:rsidRDefault="00E431DD" w:rsidP="00E431D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431DD" w:rsidRPr="00671B79" w:rsidRDefault="00E431DD" w:rsidP="00E431D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431DD" w:rsidRPr="00671B79" w:rsidRDefault="00E431DD" w:rsidP="00E431D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431DD" w:rsidRPr="00671B79" w:rsidRDefault="00E431DD" w:rsidP="00E431D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431DD" w:rsidRPr="00671B79" w:rsidRDefault="00E431DD" w:rsidP="00E431D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C7648" w:rsidRPr="00671B79" w:rsidRDefault="008C7648" w:rsidP="00E431DD">
      <w:pPr>
        <w:spacing w:after="0" w:line="240" w:lineRule="auto"/>
        <w:ind w:left="284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431DD" w:rsidRPr="00671B79" w:rsidRDefault="00E431DD" w:rsidP="008C7648">
      <w:pPr>
        <w:spacing w:after="0" w:line="240" w:lineRule="auto"/>
        <w:ind w:left="0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71B79">
        <w:rPr>
          <w:rFonts w:ascii="Times New Roman" w:hAnsi="Times New Roman" w:cs="Times New Roman"/>
          <w:sz w:val="24"/>
          <w:szCs w:val="24"/>
          <w:lang w:val="ru-RU"/>
        </w:rPr>
        <w:t>Белово 202</w:t>
      </w:r>
      <w:r w:rsidR="00D3008D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E431DD" w:rsidRPr="00671B79" w:rsidRDefault="00E431DD" w:rsidP="00F01F6D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671B79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чую программу составил</w:t>
      </w:r>
      <w:r w:rsidR="00385186" w:rsidRPr="00671B7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671B79">
        <w:rPr>
          <w:rFonts w:ascii="Times New Roman" w:hAnsi="Times New Roman" w:cs="Times New Roman"/>
          <w:sz w:val="24"/>
          <w:szCs w:val="24"/>
          <w:lang w:val="ru-RU"/>
        </w:rPr>
        <w:t xml:space="preserve"> к.</w:t>
      </w:r>
      <w:r w:rsidR="00F01F6D" w:rsidRPr="00671B7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71B79">
        <w:rPr>
          <w:rFonts w:ascii="Times New Roman" w:hAnsi="Times New Roman" w:cs="Times New Roman"/>
          <w:sz w:val="24"/>
          <w:szCs w:val="24"/>
          <w:lang w:val="ru-RU"/>
        </w:rPr>
        <w:t xml:space="preserve">.н., </w:t>
      </w:r>
      <w:r w:rsidR="00385186" w:rsidRPr="00671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1B79">
        <w:rPr>
          <w:rFonts w:ascii="Times New Roman" w:hAnsi="Times New Roman" w:cs="Times New Roman"/>
          <w:sz w:val="24"/>
          <w:szCs w:val="24"/>
          <w:lang w:val="ru-RU"/>
        </w:rPr>
        <w:t xml:space="preserve">доцент </w:t>
      </w:r>
      <w:r w:rsidR="00385186" w:rsidRPr="00671B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1F6D" w:rsidRPr="00671B79">
        <w:rPr>
          <w:rFonts w:ascii="Times New Roman" w:hAnsi="Times New Roman" w:cs="Times New Roman"/>
          <w:sz w:val="24"/>
          <w:szCs w:val="24"/>
          <w:lang w:val="ru-RU"/>
        </w:rPr>
        <w:t>Белов В.Ф.</w:t>
      </w:r>
    </w:p>
    <w:p w:rsidR="00E431DD" w:rsidRPr="00671B79" w:rsidRDefault="00E431DD" w:rsidP="00F01F6D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431DD" w:rsidRPr="00671B79" w:rsidRDefault="00E431DD" w:rsidP="00F01F6D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431DD" w:rsidRPr="00671B79" w:rsidRDefault="00E431DD" w:rsidP="00F01F6D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5D152C" w:rsidRDefault="005D152C" w:rsidP="005D152C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чая программа обсуждена на заседании кафедры «Горного дела и техносферной безопасности»</w:t>
      </w:r>
    </w:p>
    <w:p w:rsidR="005D152C" w:rsidRDefault="005D152C" w:rsidP="005D152C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5D152C" w:rsidRDefault="005D152C" w:rsidP="005D152C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ведующий кафедрой: Белов В.Ф.</w:t>
      </w:r>
    </w:p>
    <w:p w:rsidR="005D152C" w:rsidRDefault="005D152C" w:rsidP="005D152C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5D152C" w:rsidRDefault="005D152C" w:rsidP="005D152C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5D152C" w:rsidRDefault="005D152C" w:rsidP="005D152C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овано учебно-методической комиссией по специальности 21.05.04 «Горное дело»</w:t>
      </w:r>
    </w:p>
    <w:p w:rsidR="005D152C" w:rsidRDefault="005D152C" w:rsidP="005D152C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E431DD" w:rsidRPr="00671B79" w:rsidRDefault="005D152C" w:rsidP="005D152C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: Аксененко В.В.</w:t>
      </w:r>
    </w:p>
    <w:p w:rsidR="00A54CAF" w:rsidRPr="00671B79" w:rsidRDefault="00A54CAF" w:rsidP="00ED0BD5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2"/>
          <w:lang w:val="ru-RU"/>
        </w:rPr>
      </w:pPr>
    </w:p>
    <w:p w:rsidR="00A54CAF" w:rsidRPr="00671B79" w:rsidRDefault="00A54CAF" w:rsidP="00ED0BD5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2"/>
          <w:lang w:val="ru-RU"/>
        </w:rPr>
      </w:pPr>
      <w:r w:rsidRPr="00671B79">
        <w:rPr>
          <w:rFonts w:ascii="Times New Roman" w:hAnsi="Times New Roman" w:cs="Times New Roman"/>
          <w:b/>
          <w:sz w:val="22"/>
          <w:lang w:val="ru-RU"/>
        </w:rPr>
        <w:br w:type="page"/>
      </w:r>
    </w:p>
    <w:p w:rsidR="005274F5" w:rsidRPr="00671B79" w:rsidRDefault="00D9180D" w:rsidP="00ED0BD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b/>
          <w:sz w:val="22"/>
          <w:lang w:val="ru-RU"/>
        </w:rPr>
        <w:lastRenderedPageBreak/>
        <w:t>1</w:t>
      </w:r>
      <w:r w:rsidR="00ED0BD5" w:rsidRPr="00671B79">
        <w:rPr>
          <w:rFonts w:ascii="Times New Roman" w:hAnsi="Times New Roman" w:cs="Times New Roman"/>
          <w:b/>
          <w:sz w:val="22"/>
          <w:lang w:val="ru-RU"/>
        </w:rPr>
        <w:t>.</w:t>
      </w:r>
      <w:r w:rsidRPr="00671B79">
        <w:rPr>
          <w:rFonts w:ascii="Times New Roman" w:hAnsi="Times New Roman" w:cs="Times New Roman"/>
          <w:b/>
          <w:sz w:val="22"/>
          <w:lang w:val="ru-RU"/>
        </w:rPr>
        <w:t xml:space="preserve"> Перечень планируемых результатов обучения по дисциплине "Конструирование горных машин и оборудования", соотнесенных с планируемыми результатами освоения образовательной программы</w:t>
      </w:r>
    </w:p>
    <w:p w:rsidR="008E3012" w:rsidRPr="00671B79" w:rsidRDefault="008E3012" w:rsidP="00ED0BD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323FF3" w:rsidRPr="00671B79" w:rsidRDefault="00D9180D" w:rsidP="00ED0BD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 xml:space="preserve">Освоение дисциплины направлено на формирование: </w:t>
      </w:r>
    </w:p>
    <w:p w:rsidR="00D70FD6" w:rsidRPr="00671B79" w:rsidRDefault="00D70FD6" w:rsidP="00ED0BD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профессиональных компетенций:</w:t>
      </w:r>
    </w:p>
    <w:p w:rsidR="00323FF3" w:rsidRPr="00671B79" w:rsidRDefault="00D70FD6" w:rsidP="00ED0BD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ПК-6 - Владеет навыками проектирования, конструирования и модернизации горных машин и оборудования.</w:t>
      </w:r>
    </w:p>
    <w:p w:rsidR="007A0877" w:rsidRPr="00671B79" w:rsidRDefault="007A0877" w:rsidP="00ED0BD5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E033E9" w:rsidRPr="00671B79" w:rsidRDefault="00E033E9" w:rsidP="00ED0BD5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671B79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 определяются индикаторами достижения компетенций</w:t>
      </w:r>
    </w:p>
    <w:p w:rsidR="00E033E9" w:rsidRPr="00671B79" w:rsidRDefault="00E033E9" w:rsidP="00ED0BD5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671B79">
        <w:rPr>
          <w:rFonts w:ascii="Times New Roman" w:hAnsi="Times New Roman" w:cs="Times New Roman"/>
          <w:b/>
          <w:sz w:val="22"/>
          <w:lang w:val="ru-RU"/>
        </w:rPr>
        <w:t>Индикатор(ы) достижения:</w:t>
      </w:r>
    </w:p>
    <w:p w:rsidR="00E033E9" w:rsidRPr="00671B79" w:rsidRDefault="00E033E9" w:rsidP="00ED0BD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Выполняет построение трехмерных моделей деталей и сборочных единиц горных машин и оборудования, умеет выполнять из них рабочие и сборочные чертежи в соответствии с ЕСКД, разнесенные сборки, спецификации.</w:t>
      </w:r>
    </w:p>
    <w:p w:rsidR="00E033E9" w:rsidRPr="00671B79" w:rsidRDefault="00E033E9" w:rsidP="00ED0BD5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671B79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:</w:t>
      </w:r>
    </w:p>
    <w:p w:rsidR="00E033E9" w:rsidRPr="00671B79" w:rsidRDefault="00E033E9" w:rsidP="00ED0BD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Зна</w:t>
      </w:r>
      <w:r w:rsidR="007B0CF2" w:rsidRPr="00671B79">
        <w:rPr>
          <w:rFonts w:ascii="Times New Roman" w:hAnsi="Times New Roman" w:cs="Times New Roman"/>
          <w:sz w:val="22"/>
          <w:lang w:val="ru-RU"/>
        </w:rPr>
        <w:t>ть</w:t>
      </w:r>
      <w:r w:rsidRPr="00671B79">
        <w:rPr>
          <w:rFonts w:ascii="Times New Roman" w:hAnsi="Times New Roman" w:cs="Times New Roman"/>
          <w:sz w:val="22"/>
          <w:lang w:val="ru-RU"/>
        </w:rPr>
        <w:t>: правила и методы компьютерного построения трехмерных моделей деталей и сборочных единиц, нормативные документы (ГОСТы, ОСТы, РД, ТУ) в области добычи твердых полезных ископаемых, правила построения чертежей, разрезов, сечений, спецификаций и аннотаций с использованием, компьютерных технологий.</w:t>
      </w:r>
    </w:p>
    <w:p w:rsidR="00E033E9" w:rsidRPr="00671B79" w:rsidRDefault="00E033E9" w:rsidP="00ED0BD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Уме</w:t>
      </w:r>
      <w:r w:rsidR="007B0CF2" w:rsidRPr="00671B79">
        <w:rPr>
          <w:rFonts w:ascii="Times New Roman" w:hAnsi="Times New Roman" w:cs="Times New Roman"/>
          <w:sz w:val="22"/>
          <w:lang w:val="ru-RU"/>
        </w:rPr>
        <w:t>ть</w:t>
      </w:r>
      <w:r w:rsidRPr="00671B79">
        <w:rPr>
          <w:rFonts w:ascii="Times New Roman" w:hAnsi="Times New Roman" w:cs="Times New Roman"/>
          <w:sz w:val="22"/>
          <w:lang w:val="ru-RU"/>
        </w:rPr>
        <w:t>: оперативно находить необходимую информацию по использованию и применению нормативной</w:t>
      </w:r>
      <w:r w:rsidR="007A0877" w:rsidRPr="00671B79">
        <w:rPr>
          <w:rFonts w:ascii="Times New Roman" w:hAnsi="Times New Roman" w:cs="Times New Roman"/>
          <w:sz w:val="22"/>
          <w:lang w:val="ru-RU"/>
        </w:rPr>
        <w:t xml:space="preserve"> </w:t>
      </w:r>
      <w:r w:rsidRPr="00671B79">
        <w:rPr>
          <w:rFonts w:ascii="Times New Roman" w:hAnsi="Times New Roman" w:cs="Times New Roman"/>
          <w:sz w:val="22"/>
          <w:lang w:val="ru-RU"/>
        </w:rPr>
        <w:t>документации, строить модели узлов и механизмов горных машин и комплексов, в автоматизированном</w:t>
      </w:r>
      <w:r w:rsidR="007A0877" w:rsidRPr="00671B79">
        <w:rPr>
          <w:rFonts w:ascii="Times New Roman" w:hAnsi="Times New Roman" w:cs="Times New Roman"/>
          <w:sz w:val="22"/>
          <w:lang w:val="ru-RU"/>
        </w:rPr>
        <w:t xml:space="preserve"> </w:t>
      </w:r>
      <w:r w:rsidRPr="00671B79">
        <w:rPr>
          <w:rFonts w:ascii="Times New Roman" w:hAnsi="Times New Roman" w:cs="Times New Roman"/>
          <w:sz w:val="22"/>
          <w:lang w:val="ru-RU"/>
        </w:rPr>
        <w:t>режиме выполнять рабочие и сборочные чертежи с необходимой сопроводительной документацией.</w:t>
      </w:r>
    </w:p>
    <w:p w:rsidR="00D70FD6" w:rsidRPr="00671B79" w:rsidRDefault="007A0877" w:rsidP="00ED0BD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Владе</w:t>
      </w:r>
      <w:r w:rsidR="007B0CF2" w:rsidRPr="00671B79">
        <w:rPr>
          <w:rFonts w:ascii="Times New Roman" w:hAnsi="Times New Roman" w:cs="Times New Roman"/>
          <w:sz w:val="22"/>
          <w:lang w:val="ru-RU"/>
        </w:rPr>
        <w:t>ть</w:t>
      </w:r>
      <w:r w:rsidRPr="00671B79">
        <w:rPr>
          <w:rFonts w:ascii="Times New Roman" w:hAnsi="Times New Roman" w:cs="Times New Roman"/>
          <w:sz w:val="22"/>
          <w:lang w:val="ru-RU"/>
        </w:rPr>
        <w:t xml:space="preserve">: </w:t>
      </w:r>
      <w:r w:rsidR="00E033E9" w:rsidRPr="00671B79">
        <w:rPr>
          <w:rFonts w:ascii="Times New Roman" w:hAnsi="Times New Roman" w:cs="Times New Roman"/>
          <w:sz w:val="22"/>
          <w:lang w:val="ru-RU"/>
        </w:rPr>
        <w:t>навыками использования программного обеспечения для построения трехмерных моделей,</w:t>
      </w:r>
      <w:r w:rsidRPr="00671B79">
        <w:rPr>
          <w:rFonts w:ascii="Times New Roman" w:hAnsi="Times New Roman" w:cs="Times New Roman"/>
          <w:sz w:val="22"/>
          <w:lang w:val="ru-RU"/>
        </w:rPr>
        <w:t xml:space="preserve"> </w:t>
      </w:r>
      <w:r w:rsidR="00E033E9" w:rsidRPr="00671B79">
        <w:rPr>
          <w:rFonts w:ascii="Times New Roman" w:hAnsi="Times New Roman" w:cs="Times New Roman"/>
          <w:sz w:val="22"/>
          <w:lang w:val="ru-RU"/>
        </w:rPr>
        <w:t>основными понятиями по поиску и применению единых стандартов, компьютерным программным</w:t>
      </w:r>
      <w:r w:rsidRPr="00671B79">
        <w:rPr>
          <w:rFonts w:ascii="Times New Roman" w:hAnsi="Times New Roman" w:cs="Times New Roman"/>
          <w:sz w:val="22"/>
          <w:lang w:val="ru-RU"/>
        </w:rPr>
        <w:t xml:space="preserve"> </w:t>
      </w:r>
      <w:r w:rsidR="00E033E9" w:rsidRPr="00671B79">
        <w:rPr>
          <w:rFonts w:ascii="Times New Roman" w:hAnsi="Times New Roman" w:cs="Times New Roman"/>
          <w:sz w:val="22"/>
          <w:lang w:val="ru-RU"/>
        </w:rPr>
        <w:t>обеспечением для построения рабочих и сборочных чертежей.</w:t>
      </w:r>
    </w:p>
    <w:p w:rsidR="007A0877" w:rsidRPr="00671B79" w:rsidRDefault="007A0877" w:rsidP="00ED0BD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5274F5" w:rsidRPr="00671B79" w:rsidRDefault="00D9180D" w:rsidP="00ED0BD5">
      <w:pPr>
        <w:numPr>
          <w:ilvl w:val="0"/>
          <w:numId w:val="1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b/>
          <w:sz w:val="22"/>
          <w:lang w:val="ru-RU"/>
        </w:rPr>
        <w:t>Место дисциплины "Конструирование горных машин и оборудования" в структуре</w:t>
      </w:r>
      <w:r w:rsidR="00323FF3" w:rsidRPr="00671B79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671B79">
        <w:rPr>
          <w:rFonts w:ascii="Times New Roman" w:hAnsi="Times New Roman" w:cs="Times New Roman"/>
          <w:b/>
          <w:sz w:val="22"/>
          <w:lang w:val="ru-RU"/>
        </w:rPr>
        <w:t>ОПОП специалитета</w:t>
      </w:r>
    </w:p>
    <w:p w:rsidR="00323FF3" w:rsidRPr="00671B79" w:rsidRDefault="00323FF3" w:rsidP="00ED0BD5">
      <w:pPr>
        <w:spacing w:after="0" w:line="240" w:lineRule="auto"/>
        <w:ind w:left="426" w:right="0" w:firstLine="426"/>
        <w:rPr>
          <w:rFonts w:ascii="Times New Roman" w:hAnsi="Times New Roman" w:cs="Times New Roman"/>
          <w:sz w:val="22"/>
          <w:lang w:val="ru-RU"/>
        </w:rPr>
      </w:pPr>
    </w:p>
    <w:p w:rsidR="005274F5" w:rsidRPr="00671B79" w:rsidRDefault="00D9180D" w:rsidP="00ED0BD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 xml:space="preserve">Для освоения дисциплины необходимы знания умения, навыки и (или) опыт профессиональной деятельности, полученные в рамках изучения следующих дисциплин: </w:t>
      </w:r>
      <w:r w:rsidR="00056F68" w:rsidRPr="00671B79">
        <w:rPr>
          <w:rFonts w:ascii="Times New Roman" w:hAnsi="Times New Roman" w:cs="Times New Roman"/>
          <w:sz w:val="22"/>
          <w:lang w:val="ru-RU"/>
        </w:rPr>
        <w:t>«</w:t>
      </w:r>
      <w:r w:rsidRPr="00671B79">
        <w:rPr>
          <w:rFonts w:ascii="Times New Roman" w:hAnsi="Times New Roman" w:cs="Times New Roman"/>
          <w:sz w:val="22"/>
          <w:lang w:val="ru-RU"/>
        </w:rPr>
        <w:t>Инженерная графика</w:t>
      </w:r>
      <w:r w:rsidR="00056F68" w:rsidRPr="00671B79">
        <w:rPr>
          <w:rFonts w:ascii="Times New Roman" w:hAnsi="Times New Roman" w:cs="Times New Roman"/>
          <w:sz w:val="22"/>
          <w:lang w:val="ru-RU"/>
        </w:rPr>
        <w:t>»</w:t>
      </w:r>
      <w:r w:rsidRPr="00671B79">
        <w:rPr>
          <w:rFonts w:ascii="Times New Roman" w:hAnsi="Times New Roman" w:cs="Times New Roman"/>
          <w:sz w:val="22"/>
          <w:lang w:val="ru-RU"/>
        </w:rPr>
        <w:t xml:space="preserve">, </w:t>
      </w:r>
      <w:r w:rsidR="00056F68" w:rsidRPr="00671B79">
        <w:rPr>
          <w:rFonts w:ascii="Times New Roman" w:hAnsi="Times New Roman" w:cs="Times New Roman"/>
          <w:sz w:val="22"/>
          <w:lang w:val="ru-RU"/>
        </w:rPr>
        <w:t>«</w:t>
      </w:r>
      <w:r w:rsidRPr="00671B79">
        <w:rPr>
          <w:rFonts w:ascii="Times New Roman" w:hAnsi="Times New Roman" w:cs="Times New Roman"/>
          <w:sz w:val="22"/>
          <w:lang w:val="ru-RU"/>
        </w:rPr>
        <w:t>Информатика</w:t>
      </w:r>
      <w:r w:rsidR="00056F68" w:rsidRPr="00671B79">
        <w:rPr>
          <w:rFonts w:ascii="Times New Roman" w:hAnsi="Times New Roman" w:cs="Times New Roman"/>
          <w:sz w:val="22"/>
          <w:lang w:val="ru-RU"/>
        </w:rPr>
        <w:t>»</w:t>
      </w:r>
      <w:r w:rsidRPr="00671B79">
        <w:rPr>
          <w:rFonts w:ascii="Times New Roman" w:hAnsi="Times New Roman" w:cs="Times New Roman"/>
          <w:sz w:val="22"/>
          <w:lang w:val="ru-RU"/>
        </w:rPr>
        <w:t xml:space="preserve">, </w:t>
      </w:r>
      <w:r w:rsidR="00056F68" w:rsidRPr="00671B79">
        <w:rPr>
          <w:rFonts w:ascii="Times New Roman" w:hAnsi="Times New Roman" w:cs="Times New Roman"/>
          <w:sz w:val="22"/>
          <w:lang w:val="ru-RU"/>
        </w:rPr>
        <w:t>«</w:t>
      </w:r>
      <w:r w:rsidRPr="00671B79">
        <w:rPr>
          <w:rFonts w:ascii="Times New Roman" w:hAnsi="Times New Roman" w:cs="Times New Roman"/>
          <w:sz w:val="22"/>
          <w:lang w:val="ru-RU"/>
        </w:rPr>
        <w:t>Компьютерная графика</w:t>
      </w:r>
      <w:r w:rsidR="00056F68" w:rsidRPr="00671B79">
        <w:rPr>
          <w:rFonts w:ascii="Times New Roman" w:hAnsi="Times New Roman" w:cs="Times New Roman"/>
          <w:sz w:val="22"/>
          <w:lang w:val="ru-RU"/>
        </w:rPr>
        <w:t>»</w:t>
      </w:r>
      <w:r w:rsidRPr="00671B79">
        <w:rPr>
          <w:rFonts w:ascii="Times New Roman" w:hAnsi="Times New Roman" w:cs="Times New Roman"/>
          <w:sz w:val="22"/>
          <w:lang w:val="ru-RU"/>
        </w:rPr>
        <w:t xml:space="preserve">, </w:t>
      </w:r>
      <w:r w:rsidR="00056F68" w:rsidRPr="00671B79">
        <w:rPr>
          <w:rFonts w:ascii="Times New Roman" w:hAnsi="Times New Roman" w:cs="Times New Roman"/>
          <w:sz w:val="22"/>
          <w:lang w:val="ru-RU"/>
        </w:rPr>
        <w:t>«</w:t>
      </w:r>
      <w:r w:rsidRPr="00671B79">
        <w:rPr>
          <w:rFonts w:ascii="Times New Roman" w:hAnsi="Times New Roman" w:cs="Times New Roman"/>
          <w:sz w:val="22"/>
          <w:lang w:val="ru-RU"/>
        </w:rPr>
        <w:t>Начертательная геометрия</w:t>
      </w:r>
      <w:r w:rsidR="00056F68" w:rsidRPr="00671B79">
        <w:rPr>
          <w:rFonts w:ascii="Times New Roman" w:hAnsi="Times New Roman" w:cs="Times New Roman"/>
          <w:sz w:val="22"/>
          <w:lang w:val="ru-RU"/>
        </w:rPr>
        <w:t>»</w:t>
      </w:r>
      <w:r w:rsidRPr="00671B79">
        <w:rPr>
          <w:rFonts w:ascii="Times New Roman" w:hAnsi="Times New Roman" w:cs="Times New Roman"/>
          <w:sz w:val="22"/>
          <w:lang w:val="ru-RU"/>
        </w:rPr>
        <w:t>.</w:t>
      </w:r>
    </w:p>
    <w:p w:rsidR="005274F5" w:rsidRPr="00671B79" w:rsidRDefault="00D9180D" w:rsidP="00ED0BD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Дисциплина входит в Блок 1 «Дисциплины (модули)» ОПОП. Цель дисциплины - получение обучающимися знаний, умений, навыков и (или) опыта профессиональной деятельности, необходимых для формирования компетенций, указанных в пункте 1.</w:t>
      </w:r>
    </w:p>
    <w:p w:rsidR="00323FF3" w:rsidRPr="00671B79" w:rsidRDefault="00323FF3" w:rsidP="00ED0BD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5274F5" w:rsidRPr="00671B79" w:rsidRDefault="00D9180D" w:rsidP="00ED0BD5">
      <w:pPr>
        <w:numPr>
          <w:ilvl w:val="0"/>
          <w:numId w:val="1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b/>
          <w:sz w:val="22"/>
          <w:lang w:val="ru-RU"/>
        </w:rPr>
        <w:t>Объем дисциплины "Конструирование горных машин и оборудования" в зачетных</w:t>
      </w:r>
      <w:r w:rsidR="00323FF3" w:rsidRPr="00671B79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671B79">
        <w:rPr>
          <w:rFonts w:ascii="Times New Roman" w:hAnsi="Times New Roman" w:cs="Times New Roman"/>
          <w:b/>
          <w:sz w:val="22"/>
          <w:lang w:val="ru-RU"/>
        </w:rPr>
        <w:t>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323FF3" w:rsidRPr="00671B79" w:rsidRDefault="00323FF3" w:rsidP="00ED0BD5">
      <w:pPr>
        <w:spacing w:after="0" w:line="240" w:lineRule="auto"/>
        <w:ind w:left="426" w:right="0" w:firstLine="426"/>
        <w:rPr>
          <w:rFonts w:ascii="Times New Roman" w:hAnsi="Times New Roman" w:cs="Times New Roman"/>
          <w:sz w:val="22"/>
          <w:lang w:val="ru-RU"/>
        </w:rPr>
      </w:pPr>
    </w:p>
    <w:p w:rsidR="005274F5" w:rsidRPr="00671B79" w:rsidRDefault="00D9180D" w:rsidP="00ED0BD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Общая трудоемкость дисциплины "Конструирование горных машин и оборудования" составляет 4 зачетных единицы, 144 часа.</w:t>
      </w:r>
    </w:p>
    <w:p w:rsidR="00323FF3" w:rsidRPr="00671B79" w:rsidRDefault="00323FF3" w:rsidP="00ED0BD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Layout w:type="fixed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6950"/>
        <w:gridCol w:w="731"/>
        <w:gridCol w:w="828"/>
        <w:gridCol w:w="830"/>
      </w:tblGrid>
      <w:tr w:rsidR="005274F5" w:rsidRPr="00671B79" w:rsidTr="00056F68">
        <w:trPr>
          <w:trHeight w:val="267"/>
        </w:trPr>
        <w:tc>
          <w:tcPr>
            <w:tcW w:w="69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74F5" w:rsidRPr="00671B79" w:rsidRDefault="00D9180D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обучения</w:t>
            </w:r>
          </w:p>
        </w:tc>
        <w:tc>
          <w:tcPr>
            <w:tcW w:w="23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D9180D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b/>
                <w:sz w:val="22"/>
                <w:lang w:val="ru-RU"/>
              </w:rPr>
              <w:t>Количество часов</w:t>
            </w:r>
          </w:p>
        </w:tc>
      </w:tr>
      <w:tr w:rsidR="005274F5" w:rsidRPr="00671B79" w:rsidTr="00D91B3C">
        <w:trPr>
          <w:trHeight w:val="267"/>
        </w:trPr>
        <w:tc>
          <w:tcPr>
            <w:tcW w:w="6950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D9180D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D9180D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D9180D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5274F5" w:rsidRPr="00671B79" w:rsidTr="00D91B3C">
        <w:trPr>
          <w:trHeight w:val="267"/>
        </w:trPr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D9180D" w:rsidP="00DB0A9D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Курс </w:t>
            </w:r>
            <w:r w:rsidR="00DB0A9D">
              <w:rPr>
                <w:rFonts w:ascii="Times New Roman" w:hAnsi="Times New Roman" w:cs="Times New Roman"/>
                <w:b/>
                <w:sz w:val="22"/>
                <w:lang w:val="ru-RU"/>
              </w:rPr>
              <w:t>5</w:t>
            </w:r>
            <w:bookmarkStart w:id="0" w:name="_GoBack"/>
            <w:bookmarkEnd w:id="0"/>
            <w:r w:rsidRPr="00671B79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/Семестр </w:t>
            </w:r>
            <w:r w:rsidR="00DB0A9D">
              <w:rPr>
                <w:rFonts w:ascii="Times New Roman" w:hAnsi="Times New Roman" w:cs="Times New Roman"/>
                <w:b/>
                <w:sz w:val="22"/>
                <w:lang w:val="ru-RU"/>
              </w:rPr>
              <w:t>9</w:t>
            </w:r>
          </w:p>
        </w:tc>
        <w:tc>
          <w:tcPr>
            <w:tcW w:w="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5274F5" w:rsidRPr="00671B79" w:rsidTr="00D91B3C">
        <w:trPr>
          <w:trHeight w:val="267"/>
        </w:trPr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D9180D" w:rsidP="00ED0BD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Всего часов</w:t>
            </w:r>
          </w:p>
        </w:tc>
        <w:tc>
          <w:tcPr>
            <w:tcW w:w="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056F68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144</w:t>
            </w:r>
          </w:p>
        </w:tc>
      </w:tr>
      <w:tr w:rsidR="005274F5" w:rsidRPr="00DB0A9D" w:rsidTr="00D91B3C">
        <w:trPr>
          <w:trHeight w:val="483"/>
        </w:trPr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D9180D" w:rsidP="00ED0BD5">
            <w:pPr>
              <w:spacing w:after="0" w:line="240" w:lineRule="auto"/>
              <w:ind w:left="0" w:right="4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b/>
                <w:sz w:val="22"/>
                <w:lang w:val="ru-RU"/>
              </w:rPr>
              <w:t>Контактная работа обучающихся с преподавателем (по видам учебных занятий):</w:t>
            </w:r>
          </w:p>
        </w:tc>
        <w:tc>
          <w:tcPr>
            <w:tcW w:w="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5274F5" w:rsidRPr="00671B79" w:rsidTr="00D91B3C">
        <w:trPr>
          <w:trHeight w:val="267"/>
        </w:trPr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D9180D" w:rsidP="00ED0BD5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Аудиторная работа</w:t>
            </w:r>
          </w:p>
        </w:tc>
        <w:tc>
          <w:tcPr>
            <w:tcW w:w="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5274F5" w:rsidRPr="00671B79" w:rsidTr="00D91B3C">
        <w:trPr>
          <w:trHeight w:val="267"/>
        </w:trPr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D9180D" w:rsidP="00ED0BD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i/>
                <w:sz w:val="22"/>
                <w:lang w:val="ru-RU"/>
              </w:rPr>
              <w:t>Лекции</w:t>
            </w:r>
          </w:p>
        </w:tc>
        <w:tc>
          <w:tcPr>
            <w:tcW w:w="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B4046B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5274F5" w:rsidRPr="00671B79" w:rsidTr="00D91B3C">
        <w:trPr>
          <w:trHeight w:val="267"/>
        </w:trPr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D9180D" w:rsidP="00ED0BD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i/>
                <w:sz w:val="22"/>
                <w:lang w:val="ru-RU"/>
              </w:rPr>
              <w:t>Лабораторные занятия</w:t>
            </w:r>
          </w:p>
        </w:tc>
        <w:tc>
          <w:tcPr>
            <w:tcW w:w="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5274F5" w:rsidRPr="00671B79" w:rsidTr="00D91B3C">
        <w:trPr>
          <w:trHeight w:val="267"/>
        </w:trPr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D9180D" w:rsidP="00ED0BD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i/>
                <w:sz w:val="22"/>
                <w:lang w:val="ru-RU"/>
              </w:rPr>
              <w:lastRenderedPageBreak/>
              <w:t>Практические занятия</w:t>
            </w:r>
          </w:p>
        </w:tc>
        <w:tc>
          <w:tcPr>
            <w:tcW w:w="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176799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12</w:t>
            </w:r>
          </w:p>
        </w:tc>
      </w:tr>
      <w:tr w:rsidR="005274F5" w:rsidRPr="00671B79" w:rsidTr="00D91B3C">
        <w:trPr>
          <w:trHeight w:val="267"/>
        </w:trPr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D9180D" w:rsidP="00ED0BD5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Внеаудиторная работа</w:t>
            </w:r>
          </w:p>
        </w:tc>
        <w:tc>
          <w:tcPr>
            <w:tcW w:w="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5274F5" w:rsidRPr="00671B79" w:rsidTr="00D91B3C">
        <w:trPr>
          <w:trHeight w:val="267"/>
        </w:trPr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D9180D" w:rsidP="00ED0BD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i/>
                <w:sz w:val="22"/>
                <w:lang w:val="ru-RU"/>
              </w:rPr>
              <w:t>Индивидуальная работа с преподавателем:</w:t>
            </w:r>
          </w:p>
        </w:tc>
        <w:tc>
          <w:tcPr>
            <w:tcW w:w="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5274F5" w:rsidRPr="00DB0A9D" w:rsidTr="00D91B3C">
        <w:trPr>
          <w:trHeight w:val="267"/>
        </w:trPr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D9180D" w:rsidP="00ED0BD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i/>
                <w:sz w:val="22"/>
                <w:lang w:val="ru-RU"/>
              </w:rPr>
              <w:t>Консультация и иные виды учебной деятельности</w:t>
            </w:r>
          </w:p>
        </w:tc>
        <w:tc>
          <w:tcPr>
            <w:tcW w:w="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5274F5" w:rsidRPr="00671B79" w:rsidTr="00D91B3C">
        <w:trPr>
          <w:trHeight w:val="267"/>
        </w:trPr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D9180D" w:rsidP="00ED0BD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b/>
                <w:sz w:val="22"/>
                <w:lang w:val="ru-RU"/>
              </w:rPr>
              <w:t>Самостоятельная работа</w:t>
            </w:r>
          </w:p>
        </w:tc>
        <w:tc>
          <w:tcPr>
            <w:tcW w:w="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056F68" w:rsidP="00B4046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9</w:t>
            </w:r>
            <w:r w:rsidR="00B4046B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5274F5" w:rsidRPr="00671B79" w:rsidTr="00D91B3C">
        <w:trPr>
          <w:trHeight w:val="267"/>
        </w:trPr>
        <w:tc>
          <w:tcPr>
            <w:tcW w:w="6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D9180D" w:rsidP="00ED0BD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промежуточной аттестации</w:t>
            </w:r>
          </w:p>
        </w:tc>
        <w:tc>
          <w:tcPr>
            <w:tcW w:w="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056F68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экзамен</w:t>
            </w:r>
          </w:p>
        </w:tc>
      </w:tr>
    </w:tbl>
    <w:p w:rsidR="00323FF3" w:rsidRPr="00671B79" w:rsidRDefault="00323FF3" w:rsidP="00ED0BD5">
      <w:pPr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</w:p>
    <w:p w:rsidR="005274F5" w:rsidRPr="00671B79" w:rsidRDefault="00D9180D" w:rsidP="00ED0BD5">
      <w:pPr>
        <w:numPr>
          <w:ilvl w:val="0"/>
          <w:numId w:val="1"/>
        </w:numPr>
        <w:tabs>
          <w:tab w:val="left" w:pos="851"/>
        </w:tabs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b/>
          <w:sz w:val="22"/>
          <w:lang w:val="ru-RU"/>
        </w:rPr>
        <w:t>Содержание дисциплины "Конструирование горных машин и оборудования",</w:t>
      </w:r>
      <w:r w:rsidR="00323FF3" w:rsidRPr="00671B79">
        <w:rPr>
          <w:rFonts w:ascii="Times New Roman" w:hAnsi="Times New Roman" w:cs="Times New Roman"/>
          <w:b/>
          <w:sz w:val="22"/>
          <w:lang w:val="ru-RU"/>
        </w:rPr>
        <w:t xml:space="preserve">  </w:t>
      </w:r>
      <w:r w:rsidRPr="00671B79">
        <w:rPr>
          <w:rFonts w:ascii="Times New Roman" w:hAnsi="Times New Roman" w:cs="Times New Roman"/>
          <w:b/>
          <w:sz w:val="22"/>
          <w:lang w:val="ru-RU"/>
        </w:rPr>
        <w:t>структурированное по разделам (темам)</w:t>
      </w:r>
    </w:p>
    <w:p w:rsidR="00323FF3" w:rsidRPr="00671B79" w:rsidRDefault="00323FF3" w:rsidP="00ED0BD5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5274F5" w:rsidRPr="00671B79" w:rsidRDefault="00D9180D" w:rsidP="00ED0BD5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b/>
          <w:sz w:val="22"/>
          <w:lang w:val="ru-RU"/>
        </w:rPr>
        <w:t>Лекционные занятия</w:t>
      </w:r>
    </w:p>
    <w:p w:rsidR="00323FF3" w:rsidRPr="00671B79" w:rsidRDefault="00323FF3" w:rsidP="00ED0BD5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Layout w:type="fixed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703"/>
        <w:gridCol w:w="567"/>
        <w:gridCol w:w="426"/>
        <w:gridCol w:w="643"/>
      </w:tblGrid>
      <w:tr w:rsidR="005274F5" w:rsidRPr="00671B79" w:rsidTr="00056F68">
        <w:trPr>
          <w:trHeight w:val="441"/>
        </w:trPr>
        <w:tc>
          <w:tcPr>
            <w:tcW w:w="770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D9180D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Раздел дисциплины, темы лекций и их содержание</w:t>
            </w:r>
          </w:p>
        </w:tc>
        <w:tc>
          <w:tcPr>
            <w:tcW w:w="16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74F5" w:rsidRPr="00671B79" w:rsidRDefault="00D9180D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5274F5" w:rsidRPr="00671B79" w:rsidTr="00ED0BD5">
        <w:trPr>
          <w:trHeight w:val="20"/>
        </w:trPr>
        <w:tc>
          <w:tcPr>
            <w:tcW w:w="77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74F5" w:rsidRPr="00671B79" w:rsidRDefault="00D9180D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74F5" w:rsidRPr="00671B79" w:rsidRDefault="00D9180D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74F5" w:rsidRPr="00671B79" w:rsidRDefault="00D9180D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5274F5" w:rsidRPr="00671B79" w:rsidTr="00ED0BD5">
        <w:trPr>
          <w:trHeight w:val="20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74F5" w:rsidRPr="00671B79" w:rsidRDefault="00D9180D" w:rsidP="00ED0BD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1. Создание эскизов. Начало работы. Работа с командами и интерфейсом при создании эскизов. Создание детали контакт. Добавление размеров к эскизу. Преобразование эскиза контакта в трехмерную деталь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056F68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5274F5" w:rsidRPr="00671B79" w:rsidTr="00ED0BD5">
        <w:trPr>
          <w:trHeight w:val="20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74F5" w:rsidRPr="00671B79" w:rsidRDefault="00D9180D" w:rsidP="00ED0BD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2. Создание детали. Создание сопряжений и фасок. Обзор моделирования деталей. Конструктивные элементы. Пластмассовые элементы. Параметрические элементы и детали. Грани деталей и тел. Моделирование твердых тел. Видовые представления. Анализ деталей. Среда исправления и конструкционная среда. Детали из листового металла</w:t>
            </w:r>
            <w:r w:rsidR="00056F68" w:rsidRPr="00671B79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B4046B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5274F5" w:rsidRPr="00671B79" w:rsidTr="00ED0BD5">
        <w:trPr>
          <w:trHeight w:val="20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74F5" w:rsidRPr="00671B79" w:rsidRDefault="00D9180D" w:rsidP="00ED0BD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3. Сборки. Построение сборок. Спецификации. Видовые представления. Функциональное проектирование. Генераторы компонентов. Калькуляторы. Библиотека компонентов. Создание профилей с помощью Генератора рам. Сварные конструкции. Работа с большими сборками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B4046B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5274F5" w:rsidRPr="00671B79" w:rsidTr="00ED0BD5">
        <w:trPr>
          <w:trHeight w:val="20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74F5" w:rsidRPr="00671B79" w:rsidRDefault="00D9180D" w:rsidP="00ED0BD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4. Создание и редактирование чертежей 3D моделей. Использование чертежных ресурсов для создания формата листа, рамки и основной надписи. Создание чертежного листа. Основные надписи. Редактор стилей и стандартов. Создание изображений. Виды. Разрезы. Выносной элемент. Местный разрез. Осевые линии. Размеры на чертеже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056F68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056F68" w:rsidRPr="00671B79" w:rsidTr="00ED0BD5">
        <w:trPr>
          <w:trHeight w:val="20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56F68" w:rsidRPr="00671B79" w:rsidRDefault="00056F68" w:rsidP="00ED0BD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F68" w:rsidRPr="00671B79" w:rsidRDefault="00056F68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F68" w:rsidRPr="00671B79" w:rsidRDefault="00056F68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F68" w:rsidRPr="00671B79" w:rsidRDefault="00B4046B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4</w:t>
            </w:r>
          </w:p>
        </w:tc>
      </w:tr>
    </w:tbl>
    <w:p w:rsidR="005274F5" w:rsidRPr="00671B79" w:rsidRDefault="005274F5" w:rsidP="00ED0BD5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</w:p>
    <w:p w:rsidR="005274F5" w:rsidRPr="00671B79" w:rsidRDefault="00D9180D" w:rsidP="00ED0BD5">
      <w:pPr>
        <w:numPr>
          <w:ilvl w:val="1"/>
          <w:numId w:val="13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b/>
          <w:sz w:val="22"/>
          <w:lang w:val="ru-RU"/>
        </w:rPr>
        <w:t>Практические (семинарские) занятия</w:t>
      </w:r>
    </w:p>
    <w:p w:rsidR="00323FF3" w:rsidRPr="00671B79" w:rsidRDefault="00323FF3" w:rsidP="00ED0BD5">
      <w:pPr>
        <w:spacing w:after="0" w:line="240" w:lineRule="auto"/>
        <w:ind w:left="912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Layout w:type="fixed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703"/>
        <w:gridCol w:w="567"/>
        <w:gridCol w:w="426"/>
        <w:gridCol w:w="643"/>
      </w:tblGrid>
      <w:tr w:rsidR="005274F5" w:rsidRPr="00671B79" w:rsidTr="00056F68">
        <w:trPr>
          <w:trHeight w:val="20"/>
        </w:trPr>
        <w:tc>
          <w:tcPr>
            <w:tcW w:w="770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D9180D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Тема занятия</w:t>
            </w:r>
          </w:p>
        </w:tc>
        <w:tc>
          <w:tcPr>
            <w:tcW w:w="16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74F5" w:rsidRPr="00671B79" w:rsidRDefault="00D9180D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5274F5" w:rsidRPr="00671B79" w:rsidTr="00ED0BD5">
        <w:trPr>
          <w:trHeight w:val="20"/>
        </w:trPr>
        <w:tc>
          <w:tcPr>
            <w:tcW w:w="77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74F5" w:rsidRPr="00671B79" w:rsidRDefault="00D9180D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74F5" w:rsidRPr="00671B79" w:rsidRDefault="00D9180D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74F5" w:rsidRPr="00671B79" w:rsidRDefault="00D9180D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5274F5" w:rsidRPr="00671B79" w:rsidTr="00ED0BD5">
        <w:trPr>
          <w:trHeight w:val="20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74F5" w:rsidRPr="00671B79" w:rsidRDefault="00D9180D" w:rsidP="00ED0BD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Создание эскизов. Задание единиц документа. Создание геометрии эскиза. Использование обрезки, удлинения и разделения. Форматирование геометрии эскиза. Отображение степеней свободы и зависимостей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176799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5274F5" w:rsidRPr="00671B79" w:rsidTr="00ED0BD5">
        <w:trPr>
          <w:trHeight w:val="20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74F5" w:rsidRPr="00671B79" w:rsidRDefault="00D9180D" w:rsidP="00ED0BD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Создание смещенной рабочей плоскости. Создание эскизов на плоскостях и гранях. Использование эскизных блоков. Создание 3D форм с использованием эскизных блоков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176799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5274F5" w:rsidRPr="00671B79" w:rsidTr="00ED0BD5">
        <w:trPr>
          <w:trHeight w:val="20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74F5" w:rsidRPr="00671B79" w:rsidRDefault="00D9180D" w:rsidP="00ED0BD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 xml:space="preserve">Создание 3D-детали по эскизам. Создание эскизов на координатных плоскостях, гранях элементов, а также рабочих плоскостях. Использование массива 2D </w:t>
            </w:r>
            <w:r w:rsidR="00056F68" w:rsidRPr="00671B79">
              <w:rPr>
                <w:rFonts w:ascii="Times New Roman" w:hAnsi="Times New Roman" w:cs="Times New Roman"/>
                <w:sz w:val="22"/>
                <w:lang w:val="ru-RU"/>
              </w:rPr>
              <w:t>эскиза. Создание элементов с исп</w:t>
            </w: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ользованием эскизов выдавливания и вращения. Создание элементов отверстий. Создание сопряжений и фасок. Создание резьбовых отверстий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176799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5274F5" w:rsidRPr="00671B79" w:rsidTr="00ED0BD5">
        <w:trPr>
          <w:trHeight w:val="20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74F5" w:rsidRPr="00671B79" w:rsidRDefault="00D9180D" w:rsidP="00ED0BD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 xml:space="preserve">Создание и редактирование чертежей 3D моделей. Использование чертежных ресурсов для создания формата листа, рамки и основной надписи. Создание </w:t>
            </w: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чертежного листа. Создание основной надписи. Определение стилей и стандартов. Создание изображений. Создание необходимых видов и разрезов. Определение выносных элементов, местных разрезов.</w:t>
            </w:r>
          </w:p>
          <w:p w:rsidR="005274F5" w:rsidRPr="00671B79" w:rsidRDefault="00D9180D" w:rsidP="00ED0BD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Простановка осевых линии и размеров на чертеже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7861A7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5274F5" w:rsidRPr="00671B79" w:rsidTr="00ED0BD5">
        <w:trPr>
          <w:trHeight w:val="20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74F5" w:rsidRPr="00671B79" w:rsidRDefault="00D9180D" w:rsidP="00ED0BD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Создание сборочной единицы (детали).  Использование видовых представлений сборки. Создание детали в сборке. Использование наборов в контактов. Добавление и анимация зависимостей. Вставка базового компонента. Поворот компонента перед размещением. Добавление и реда</w:t>
            </w:r>
            <w:r w:rsidR="00056F68" w:rsidRPr="00671B79">
              <w:rPr>
                <w:rFonts w:ascii="Times New Roman" w:hAnsi="Times New Roman" w:cs="Times New Roman"/>
                <w:sz w:val="22"/>
                <w:lang w:val="ru-RU"/>
              </w:rPr>
              <w:t>к</w:t>
            </w: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тирование соединений и их фиксация.</w:t>
            </w:r>
            <w:r w:rsidR="00056F68" w:rsidRPr="00671B79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Параметрические элементы и детали. Детали из листового металла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7861A7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5274F5" w:rsidRPr="00671B79" w:rsidTr="00ED0BD5">
        <w:trPr>
          <w:trHeight w:val="20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74F5" w:rsidRPr="00671B79" w:rsidRDefault="00D9180D" w:rsidP="00ED0BD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 xml:space="preserve">Работа со спецификациями. Вставка и размещение крепежных элементов. Группирование компонентов в узел. Выявление и устранение поврежденных связей. </w:t>
            </w:r>
            <w:r w:rsidR="00056F68" w:rsidRPr="00671B79">
              <w:rPr>
                <w:rFonts w:ascii="Times New Roman" w:hAnsi="Times New Roman" w:cs="Times New Roman"/>
                <w:sz w:val="22"/>
                <w:lang w:val="ru-RU"/>
              </w:rPr>
              <w:t>В</w:t>
            </w: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идовые представления.</w:t>
            </w:r>
          </w:p>
          <w:p w:rsidR="005274F5" w:rsidRPr="00671B79" w:rsidRDefault="00D9180D" w:rsidP="00ED0BD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Работа с генератором компонентов, калькулятором, библиотекой компонентов. Создание профилей с помощью генератора рам. Сварные конструкции. Работа с большими сборками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7861A7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056F68" w:rsidRPr="00671B79" w:rsidTr="00ED0BD5">
        <w:trPr>
          <w:trHeight w:val="20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56F68" w:rsidRPr="00671B79" w:rsidRDefault="00056F68" w:rsidP="00ED0BD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F68" w:rsidRPr="00671B79" w:rsidRDefault="00056F68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F68" w:rsidRPr="00671B79" w:rsidRDefault="00056F68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F68" w:rsidRPr="00671B79" w:rsidRDefault="00176799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b/>
                <w:sz w:val="22"/>
                <w:lang w:val="ru-RU"/>
              </w:rPr>
              <w:t>12</w:t>
            </w:r>
          </w:p>
        </w:tc>
      </w:tr>
    </w:tbl>
    <w:p w:rsidR="00323FF3" w:rsidRPr="00671B79" w:rsidRDefault="00323FF3" w:rsidP="00ED0BD5">
      <w:pPr>
        <w:spacing w:after="0" w:line="240" w:lineRule="auto"/>
        <w:ind w:left="912" w:right="0" w:firstLine="0"/>
        <w:rPr>
          <w:rFonts w:ascii="Times New Roman" w:hAnsi="Times New Roman" w:cs="Times New Roman"/>
          <w:sz w:val="22"/>
          <w:lang w:val="ru-RU"/>
        </w:rPr>
      </w:pPr>
    </w:p>
    <w:p w:rsidR="005274F5" w:rsidRPr="00671B79" w:rsidRDefault="00D9180D" w:rsidP="00ED0BD5">
      <w:pPr>
        <w:numPr>
          <w:ilvl w:val="1"/>
          <w:numId w:val="13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b/>
          <w:sz w:val="22"/>
          <w:lang w:val="ru-RU"/>
        </w:rPr>
        <w:t>Самостоятельная работа студента и перечень учебно-методического обеспечения для</w:t>
      </w:r>
      <w:r w:rsidR="00323FF3" w:rsidRPr="00671B79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671B79">
        <w:rPr>
          <w:rFonts w:ascii="Times New Roman" w:hAnsi="Times New Roman" w:cs="Times New Roman"/>
          <w:b/>
          <w:sz w:val="22"/>
          <w:lang w:val="ru-RU"/>
        </w:rPr>
        <w:t>самостоятельной работы обучающихся по дисциплине</w:t>
      </w:r>
    </w:p>
    <w:p w:rsidR="00323FF3" w:rsidRPr="00671B79" w:rsidRDefault="00323FF3" w:rsidP="00ED0BD5">
      <w:pPr>
        <w:spacing w:after="0" w:line="240" w:lineRule="auto"/>
        <w:ind w:left="912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404" w:type="dxa"/>
        <w:tblInd w:w="8" w:type="dxa"/>
        <w:tblLayout w:type="fixed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703"/>
        <w:gridCol w:w="567"/>
        <w:gridCol w:w="567"/>
        <w:gridCol w:w="567"/>
      </w:tblGrid>
      <w:tr w:rsidR="005274F5" w:rsidRPr="00671B79" w:rsidTr="00D3008D">
        <w:trPr>
          <w:trHeight w:val="20"/>
        </w:trPr>
        <w:tc>
          <w:tcPr>
            <w:tcW w:w="770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D9180D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Вид СРС</w:t>
            </w:r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74F5" w:rsidRPr="00671B79" w:rsidRDefault="00D9180D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5274F5" w:rsidRPr="00671B79" w:rsidTr="00D3008D">
        <w:trPr>
          <w:trHeight w:val="20"/>
        </w:trPr>
        <w:tc>
          <w:tcPr>
            <w:tcW w:w="770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74F5" w:rsidRPr="00671B79" w:rsidRDefault="00D9180D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74F5" w:rsidRPr="00671B79" w:rsidRDefault="00D9180D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74F5" w:rsidRPr="00671B79" w:rsidRDefault="00D9180D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5274F5" w:rsidRPr="00671B79" w:rsidTr="00D3008D">
        <w:trPr>
          <w:trHeight w:val="20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74F5" w:rsidRPr="00671B79" w:rsidRDefault="00D9180D" w:rsidP="00ED0BD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Работа с эскизами. Работа с командами и интерфейсом при создании эскизов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7861A7" w:rsidP="00B4046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  <w:r w:rsidR="00B4046B"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5274F5" w:rsidRPr="00671B79" w:rsidTr="00D3008D">
        <w:trPr>
          <w:trHeight w:val="20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74F5" w:rsidRPr="00671B79" w:rsidRDefault="00D9180D" w:rsidP="00ED0BD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Создание и редактирование чертежей 3D моделей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74F5" w:rsidRPr="00671B79" w:rsidRDefault="007861A7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  <w:r w:rsidR="00176799" w:rsidRPr="00671B79"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5274F5" w:rsidRPr="00671B79" w:rsidTr="00D3008D">
        <w:trPr>
          <w:trHeight w:val="20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74F5" w:rsidRPr="00671B79" w:rsidRDefault="00D9180D" w:rsidP="00ED0BD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Работа с видами и разрезами, выносными элементами, местными разрезами.</w:t>
            </w:r>
          </w:p>
          <w:p w:rsidR="005274F5" w:rsidRPr="00671B79" w:rsidRDefault="00D9180D" w:rsidP="00ED0BD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Простановка осевых линии и размеров на чертеже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7861A7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16</w:t>
            </w:r>
          </w:p>
        </w:tc>
      </w:tr>
      <w:tr w:rsidR="005274F5" w:rsidRPr="00671B79" w:rsidTr="00D3008D">
        <w:trPr>
          <w:trHeight w:val="20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74F5" w:rsidRPr="00671B79" w:rsidRDefault="00D9180D" w:rsidP="00ED0BD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Обзор моделирования деталей. Конструктивные элементы. Моделирование твердых тел, пластмассовых элементов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7861A7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10</w:t>
            </w:r>
          </w:p>
        </w:tc>
      </w:tr>
      <w:tr w:rsidR="005274F5" w:rsidRPr="00671B79" w:rsidTr="00D3008D">
        <w:trPr>
          <w:trHeight w:val="20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74F5" w:rsidRPr="00671B79" w:rsidRDefault="00D9180D" w:rsidP="00ED0BD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Анализ деталей. Среда исправления и конструкционная среда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74F5" w:rsidRPr="00671B79" w:rsidRDefault="007861A7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18</w:t>
            </w:r>
          </w:p>
        </w:tc>
      </w:tr>
      <w:tr w:rsidR="005274F5" w:rsidRPr="00671B79" w:rsidTr="00D3008D">
        <w:trPr>
          <w:trHeight w:val="20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74F5" w:rsidRPr="00671B79" w:rsidRDefault="00D9180D" w:rsidP="00ED0BD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Создание деталей из листового металла</w:t>
            </w:r>
            <w:r w:rsidR="00056F68" w:rsidRPr="00671B79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74F5" w:rsidRPr="00671B79" w:rsidRDefault="00176799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5274F5" w:rsidRPr="00671B79" w:rsidTr="00D3008D">
        <w:trPr>
          <w:trHeight w:val="20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74F5" w:rsidRPr="00671B79" w:rsidRDefault="00D9180D" w:rsidP="00ED0BD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Работа со сборками и спецификациями. Использование калькуляторов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74F5" w:rsidRPr="00671B79" w:rsidRDefault="007861A7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  <w:r w:rsidR="00176799" w:rsidRPr="00671B79"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5274F5" w:rsidRPr="00671B79" w:rsidTr="00D3008D">
        <w:trPr>
          <w:trHeight w:val="20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74F5" w:rsidRPr="00671B79" w:rsidRDefault="00D9180D" w:rsidP="00ED0BD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Создание профилей с помощью генератора рам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74F5" w:rsidRPr="00671B79" w:rsidRDefault="007861A7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5274F5" w:rsidRPr="00671B79" w:rsidTr="00D3008D">
        <w:trPr>
          <w:trHeight w:val="20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74F5" w:rsidRPr="00671B79" w:rsidRDefault="00D9180D" w:rsidP="00ED0BD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Создание Сварных конструкций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74F5" w:rsidRPr="00671B79" w:rsidRDefault="005274F5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274F5" w:rsidRPr="00671B79" w:rsidRDefault="007861A7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056F68" w:rsidRPr="00671B79" w:rsidTr="00D3008D">
        <w:trPr>
          <w:trHeight w:val="20"/>
        </w:trPr>
        <w:tc>
          <w:tcPr>
            <w:tcW w:w="7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56F68" w:rsidRPr="00671B79" w:rsidRDefault="00056F68" w:rsidP="00ED0BD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56F68" w:rsidRPr="00671B79" w:rsidRDefault="00056F68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56F68" w:rsidRPr="00671B79" w:rsidRDefault="00056F68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56F68" w:rsidRPr="00671B79" w:rsidRDefault="007861A7" w:rsidP="00B4046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b/>
                <w:sz w:val="22"/>
                <w:lang w:val="ru-RU"/>
              </w:rPr>
              <w:t>9</w:t>
            </w:r>
            <w:r w:rsidR="00B4046B">
              <w:rPr>
                <w:rFonts w:ascii="Times New Roman" w:hAnsi="Times New Roman" w:cs="Times New Roman"/>
                <w:b/>
                <w:sz w:val="22"/>
                <w:lang w:val="ru-RU"/>
              </w:rPr>
              <w:t>2</w:t>
            </w:r>
          </w:p>
        </w:tc>
      </w:tr>
    </w:tbl>
    <w:p w:rsidR="00323FF3" w:rsidRPr="00671B79" w:rsidRDefault="00323FF3" w:rsidP="00ED0BD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5274F5" w:rsidRPr="00671B79" w:rsidRDefault="00D9180D" w:rsidP="00ED0BD5">
      <w:pPr>
        <w:numPr>
          <w:ilvl w:val="0"/>
          <w:numId w:val="1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b/>
          <w:sz w:val="22"/>
          <w:lang w:val="ru-RU"/>
        </w:rPr>
        <w:t>Фонд оценочных средств для проведения промежуточной аттестации обучающихся по</w:t>
      </w:r>
      <w:r w:rsidR="00323FF3" w:rsidRPr="00671B79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671B79">
        <w:rPr>
          <w:rFonts w:ascii="Times New Roman" w:hAnsi="Times New Roman" w:cs="Times New Roman"/>
          <w:b/>
          <w:sz w:val="22"/>
          <w:lang w:val="ru-RU"/>
        </w:rPr>
        <w:t>дисциплине "Конструирование горных машин и оборудования"</w:t>
      </w:r>
    </w:p>
    <w:p w:rsidR="00323FF3" w:rsidRPr="00671B79" w:rsidRDefault="00323FF3" w:rsidP="00ED0BD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5274F5" w:rsidRPr="00671B79" w:rsidRDefault="00ED0BD5" w:rsidP="00ED0BD5">
      <w:pPr>
        <w:numPr>
          <w:ilvl w:val="1"/>
          <w:numId w:val="1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b/>
          <w:sz w:val="22"/>
          <w:lang w:val="ru-RU"/>
        </w:rPr>
        <w:t xml:space="preserve">. </w:t>
      </w:r>
      <w:r w:rsidR="00D9180D" w:rsidRPr="00671B79">
        <w:rPr>
          <w:rFonts w:ascii="Times New Roman" w:hAnsi="Times New Roman" w:cs="Times New Roman"/>
          <w:b/>
          <w:sz w:val="22"/>
          <w:lang w:val="ru-RU"/>
        </w:rPr>
        <w:t>Паспорт фонда оценочных средств</w:t>
      </w:r>
    </w:p>
    <w:p w:rsidR="007A0877" w:rsidRPr="00671B79" w:rsidRDefault="007A0877" w:rsidP="00ED0BD5">
      <w:pPr>
        <w:tabs>
          <w:tab w:val="left" w:pos="851"/>
        </w:tabs>
        <w:spacing w:after="0" w:line="240" w:lineRule="auto"/>
        <w:ind w:left="360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785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693"/>
        <w:gridCol w:w="1356"/>
        <w:gridCol w:w="1746"/>
        <w:gridCol w:w="4011"/>
        <w:gridCol w:w="979"/>
      </w:tblGrid>
      <w:tr w:rsidR="007A0877" w:rsidRPr="00671B79" w:rsidTr="00134C8C">
        <w:trPr>
          <w:trHeight w:val="1563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0877" w:rsidRPr="00671B79" w:rsidRDefault="007A0877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Форма текущего контроля знаний, умений, навыков, необходимых для формирования соответствующей компетенции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0877" w:rsidRPr="00671B79" w:rsidRDefault="007A0877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1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0877" w:rsidRPr="00671B79" w:rsidRDefault="007A0877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Индикатор(ы) достижения</w:t>
            </w:r>
          </w:p>
          <w:p w:rsidR="007A0877" w:rsidRPr="00671B79" w:rsidRDefault="007A0877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компетенции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0877" w:rsidRPr="00671B79" w:rsidRDefault="007A0877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Результаты обучения по дисциплине(модуля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0877" w:rsidRPr="00671B79" w:rsidRDefault="007A0877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Уровень</w:t>
            </w:r>
          </w:p>
        </w:tc>
      </w:tr>
      <w:tr w:rsidR="007A0877" w:rsidRPr="00671B79" w:rsidTr="00134C8C">
        <w:trPr>
          <w:trHeight w:val="2704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A0877" w:rsidRPr="00671B79" w:rsidRDefault="007A0877" w:rsidP="00ED0BD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 xml:space="preserve">Опрос по тестовым заданиям в </w:t>
            </w:r>
            <w:r w:rsidRPr="00671B79">
              <w:rPr>
                <w:rFonts w:ascii="Times New Roman" w:hAnsi="Times New Roman" w:cs="Times New Roman"/>
                <w:sz w:val="22"/>
              </w:rPr>
              <w:t>Moodle</w:t>
            </w: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0877" w:rsidRPr="00671B79" w:rsidRDefault="007A0877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ПК-</w:t>
            </w:r>
            <w:r w:rsidRPr="00671B79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0877" w:rsidRPr="00671B79" w:rsidRDefault="007A0877" w:rsidP="00ED0BD5">
            <w:pPr>
              <w:spacing w:after="0" w:line="240" w:lineRule="auto"/>
              <w:ind w:left="0" w:right="0" w:firstLine="211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Выполняет построение трехмерных моделей деталей и сборочных единиц горных машин и оборудования, умеет выполнять из них рабочие и сборочные чертежи в соответствии с ЕСКД, разнесенные сборки, спецификации.</w:t>
            </w:r>
          </w:p>
          <w:p w:rsidR="007A0877" w:rsidRPr="00671B79" w:rsidRDefault="007A0877" w:rsidP="00ED0BD5">
            <w:pPr>
              <w:spacing w:after="0" w:line="240" w:lineRule="auto"/>
              <w:ind w:left="0" w:right="0" w:firstLine="211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0877" w:rsidRPr="00671B79" w:rsidRDefault="007A0877" w:rsidP="00ED0BD5">
            <w:pPr>
              <w:spacing w:after="0" w:line="240" w:lineRule="auto"/>
              <w:ind w:left="0" w:right="0" w:firstLine="211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Зна</w:t>
            </w:r>
            <w:r w:rsidR="007B0CF2" w:rsidRPr="00671B79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: правила и методы компьютерного построения трехмерных моделей деталей и сборочных единиц, нормативные документы (ГОСТы, ОСТы, РД, ТУ) в области добычи твердых полезных ископаемых, правила построения чертежей, разрезов, сечений, спецификаций и аннотаций с использованием, компьютерных технологий.</w:t>
            </w:r>
          </w:p>
          <w:p w:rsidR="007A0877" w:rsidRPr="00671B79" w:rsidRDefault="007A0877" w:rsidP="00ED0BD5">
            <w:pPr>
              <w:spacing w:after="0" w:line="240" w:lineRule="auto"/>
              <w:ind w:left="0" w:right="0" w:firstLine="211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Уме</w:t>
            </w:r>
            <w:r w:rsidR="007B0CF2" w:rsidRPr="00671B79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: оперативно находить необходимую информацию по использованию и применению нормативной документации, строить модели узлов и механизмов горных машин и комплексов, в автоматизированном режиме выполнять рабочие и сборочные чертежи с необходимой сопроводительной документацией.</w:t>
            </w:r>
          </w:p>
          <w:p w:rsidR="007A0877" w:rsidRPr="00671B79" w:rsidRDefault="007A0877" w:rsidP="007B0CF2">
            <w:pPr>
              <w:spacing w:after="0" w:line="240" w:lineRule="auto"/>
              <w:ind w:left="0" w:right="0" w:firstLine="211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Владе</w:t>
            </w:r>
            <w:r w:rsidR="007B0CF2" w:rsidRPr="00671B79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: навыками использования программного обеспечения для построения трехмерных моделей, основными понятиями по поиску и применению единых стандартов, компьютерным программным обеспечением для построения рабочих и сборочных чертежей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0877" w:rsidRPr="00671B79" w:rsidRDefault="007A0877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Высокий или средний</w:t>
            </w:r>
          </w:p>
        </w:tc>
      </w:tr>
      <w:tr w:rsidR="007A0877" w:rsidRPr="00DB0A9D" w:rsidTr="00134C8C">
        <w:trPr>
          <w:trHeight w:val="892"/>
        </w:trPr>
        <w:tc>
          <w:tcPr>
            <w:tcW w:w="978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0877" w:rsidRPr="00671B79" w:rsidRDefault="007A0877" w:rsidP="00ED0BD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b/>
                <w:sz w:val="22"/>
                <w:lang w:val="ru-RU"/>
              </w:rPr>
              <w:t>Высокий уровень достижения компетенции</w:t>
            </w: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отлично, хорошо, зачтено.</w:t>
            </w:r>
          </w:p>
          <w:p w:rsidR="007A0877" w:rsidRPr="00671B79" w:rsidRDefault="007A0877" w:rsidP="00ED0BD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b/>
                <w:sz w:val="22"/>
                <w:lang w:val="ru-RU"/>
              </w:rPr>
              <w:t>Средний уровень достижения компетенции</w:t>
            </w: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хорошо, удовлетворительно, зачтено.</w:t>
            </w:r>
          </w:p>
          <w:p w:rsidR="007A0877" w:rsidRPr="00671B79" w:rsidRDefault="007A0877" w:rsidP="00ED0BD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b/>
                <w:sz w:val="22"/>
                <w:lang w:val="ru-RU"/>
              </w:rPr>
              <w:t>Низкий уровень достижения компетенции</w:t>
            </w: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не сформирована, оценивается неудовлетворительно или не зачтено.</w:t>
            </w:r>
          </w:p>
        </w:tc>
      </w:tr>
    </w:tbl>
    <w:p w:rsidR="007A0877" w:rsidRPr="00671B79" w:rsidRDefault="007A0877" w:rsidP="00ED0BD5">
      <w:pPr>
        <w:pStyle w:val="2"/>
        <w:spacing w:before="0" w:after="0" w:line="240" w:lineRule="auto"/>
        <w:ind w:left="360" w:right="0" w:firstLine="0"/>
        <w:rPr>
          <w:rFonts w:ascii="Times New Roman" w:hAnsi="Times New Roman"/>
          <w:i w:val="0"/>
          <w:sz w:val="22"/>
          <w:szCs w:val="22"/>
          <w:lang w:val="ru-RU"/>
        </w:rPr>
      </w:pPr>
    </w:p>
    <w:p w:rsidR="007A0877" w:rsidRPr="00671B79" w:rsidRDefault="007A0877" w:rsidP="00ED0BD5">
      <w:pPr>
        <w:pStyle w:val="2"/>
        <w:spacing w:before="0" w:after="0" w:line="240" w:lineRule="auto"/>
        <w:ind w:left="0" w:right="0" w:firstLine="426"/>
        <w:rPr>
          <w:rFonts w:ascii="Times New Roman" w:hAnsi="Times New Roman"/>
          <w:i w:val="0"/>
          <w:sz w:val="22"/>
          <w:szCs w:val="22"/>
          <w:lang w:val="ru-RU"/>
        </w:rPr>
      </w:pPr>
      <w:r w:rsidRPr="00671B79">
        <w:rPr>
          <w:rFonts w:ascii="Times New Roman" w:hAnsi="Times New Roman"/>
          <w:i w:val="0"/>
          <w:sz w:val="22"/>
          <w:szCs w:val="22"/>
          <w:lang w:val="ru-RU"/>
        </w:rPr>
        <w:t>5.2. Типовые контрольные задания или иные материалы</w:t>
      </w:r>
    </w:p>
    <w:p w:rsidR="007A0877" w:rsidRPr="00671B79" w:rsidRDefault="007A0877" w:rsidP="00ED0BD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7A0877" w:rsidRPr="00671B79" w:rsidRDefault="007A0877" w:rsidP="00ED0BD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Текущий контроль успеваемости и промежуточная аттестация обучающихся могут проводиться как при непосредственном взаимодействии педагогического работника с обучающимися, так и с использованием ресурсов ЭИОС филиала КузГТУ, в том числе синхронного и  (или) асинхронного взаимодействия посредством сети «Интернет».</w:t>
      </w:r>
    </w:p>
    <w:p w:rsidR="00CB3337" w:rsidRPr="00671B79" w:rsidRDefault="00CB3337" w:rsidP="00ED0BD5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5274F5" w:rsidRPr="00671B79" w:rsidRDefault="00D9180D" w:rsidP="00ED0BD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b/>
          <w:sz w:val="22"/>
          <w:lang w:val="ru-RU"/>
        </w:rPr>
        <w:t>5.2.1.Оценочные средства при текущем контроле</w:t>
      </w:r>
    </w:p>
    <w:p w:rsidR="00323FF3" w:rsidRPr="00671B79" w:rsidRDefault="00323FF3" w:rsidP="00ED0BD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5274F5" w:rsidRPr="00671B79" w:rsidRDefault="00D9180D" w:rsidP="00ED0BD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Текущий контроль (ТК) выполняется в виде устного или письменного опроса по следующим вопросам:</w:t>
      </w:r>
    </w:p>
    <w:p w:rsidR="005274F5" w:rsidRPr="00671B79" w:rsidRDefault="00D9180D" w:rsidP="00ED0BD5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Общие положения единой системы конструкторской документации. Оформление чертежей.</w:t>
      </w:r>
    </w:p>
    <w:p w:rsidR="005274F5" w:rsidRPr="00671B79" w:rsidRDefault="00D9180D" w:rsidP="00ED0BD5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Виды изделий и их структура.</w:t>
      </w:r>
    </w:p>
    <w:p w:rsidR="005274F5" w:rsidRPr="00671B79" w:rsidRDefault="00D9180D" w:rsidP="00ED0BD5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Стадии разработки конструкторской документации.</w:t>
      </w:r>
    </w:p>
    <w:p w:rsidR="005274F5" w:rsidRPr="00671B79" w:rsidRDefault="00D9180D" w:rsidP="00ED0BD5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Основные надписи Форматы. Масштабы.</w:t>
      </w:r>
    </w:p>
    <w:p w:rsidR="005274F5" w:rsidRPr="00671B79" w:rsidRDefault="00D9180D" w:rsidP="00ED0BD5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Линии чертежa..Шрифты чертежные. Штриховка.</w:t>
      </w:r>
    </w:p>
    <w:p w:rsidR="005274F5" w:rsidRPr="00671B79" w:rsidRDefault="00D9180D" w:rsidP="00ED0BD5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Виды. Сечения. Обозначение сечений. Выполнение сечений.</w:t>
      </w:r>
    </w:p>
    <w:p w:rsidR="005274F5" w:rsidRPr="00671B79" w:rsidRDefault="00D9180D" w:rsidP="00ED0BD5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Разрезы. Обозначение простых разрезов. Выполнение простых разрезов.</w:t>
      </w:r>
    </w:p>
    <w:p w:rsidR="005274F5" w:rsidRPr="00671B79" w:rsidRDefault="00D9180D" w:rsidP="00ED0BD5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Обозначение сложных разрезов. Выполнение сложных разрезов.</w:t>
      </w:r>
    </w:p>
    <w:p w:rsidR="005274F5" w:rsidRPr="00671B79" w:rsidRDefault="00D9180D" w:rsidP="00ED0BD5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Условности и упрощения пpи выполнении изобpажений.</w:t>
      </w:r>
    </w:p>
    <w:p w:rsidR="005274F5" w:rsidRPr="00671B79" w:rsidRDefault="00D9180D" w:rsidP="00ED0BD5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Выбоp количества изобpажений. Компоновка изображений на чертеже.</w:t>
      </w:r>
    </w:p>
    <w:p w:rsidR="005274F5" w:rsidRPr="00671B79" w:rsidRDefault="00D9180D" w:rsidP="00ED0BD5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Cистема пpостановки pазмеpов. Методы пpостановки pазмеpов.</w:t>
      </w:r>
    </w:p>
    <w:p w:rsidR="005274F5" w:rsidRPr="00671B79" w:rsidRDefault="00D9180D" w:rsidP="00ED0BD5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lastRenderedPageBreak/>
        <w:t>Констpуктивные элементы детали. Резьбовые пpоточки.</w:t>
      </w:r>
    </w:p>
    <w:p w:rsidR="005274F5" w:rsidRPr="00671B79" w:rsidRDefault="00D9180D" w:rsidP="00ED0BD5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Виды аксонометpических пpоекций. Построение аксонометрических проекций плоских фигур.</w:t>
      </w:r>
    </w:p>
    <w:p w:rsidR="005274F5" w:rsidRPr="00671B79" w:rsidRDefault="00D9180D" w:rsidP="00ED0BD5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Построение аксонометрических проекций 3-х мерных объектов.</w:t>
      </w:r>
    </w:p>
    <w:p w:rsidR="005274F5" w:rsidRPr="00671B79" w:rsidRDefault="00D9180D" w:rsidP="00ED0BD5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Изобpажение pезьбы. Обозначение pезьб.</w:t>
      </w:r>
    </w:p>
    <w:p w:rsidR="005274F5" w:rsidRPr="00671B79" w:rsidRDefault="00D9180D" w:rsidP="00ED0BD5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Эскиз детали. Тpебования к эскизу. Последовательность выполнения эскизов. Создание твердого обьемного тела.</w:t>
      </w:r>
    </w:p>
    <w:p w:rsidR="005274F5" w:rsidRPr="00671B79" w:rsidRDefault="00D9180D" w:rsidP="00ED0BD5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Выдавливание.</w:t>
      </w:r>
    </w:p>
    <w:p w:rsidR="005274F5" w:rsidRPr="00671B79" w:rsidRDefault="00D9180D" w:rsidP="00ED0BD5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Вращение.</w:t>
      </w:r>
    </w:p>
    <w:p w:rsidR="005274F5" w:rsidRPr="00671B79" w:rsidRDefault="00D9180D" w:rsidP="00ED0BD5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Ребро жесткости.</w:t>
      </w:r>
    </w:p>
    <w:p w:rsidR="005274F5" w:rsidRPr="00671B79" w:rsidRDefault="00D9180D" w:rsidP="00ED0BD5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Создание отверстия. Параметры отверстия.</w:t>
      </w:r>
    </w:p>
    <w:p w:rsidR="005274F5" w:rsidRPr="00671B79" w:rsidRDefault="00D9180D" w:rsidP="00ED0BD5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Прямоугольный массив.</w:t>
      </w:r>
    </w:p>
    <w:p w:rsidR="005274F5" w:rsidRPr="00671B79" w:rsidRDefault="00D9180D" w:rsidP="00ED0BD5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Создание чертежа. Размещение видов.</w:t>
      </w:r>
    </w:p>
    <w:p w:rsidR="005274F5" w:rsidRPr="00671B79" w:rsidRDefault="00D9180D" w:rsidP="00ED0BD5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Сечение. Размещение сечения.</w:t>
      </w:r>
    </w:p>
    <w:p w:rsidR="005274F5" w:rsidRPr="00671B79" w:rsidRDefault="00D9180D" w:rsidP="00ED0BD5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Изометрическая проекция.</w:t>
      </w:r>
    </w:p>
    <w:p w:rsidR="005274F5" w:rsidRPr="00671B79" w:rsidRDefault="00D9180D" w:rsidP="00ED0BD5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Местный разрез. Выполнение местного разреза.</w:t>
      </w:r>
    </w:p>
    <w:p w:rsidR="005274F5" w:rsidRPr="00671B79" w:rsidRDefault="00D9180D" w:rsidP="00ED0BD5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Нанесение размеров. Требования к пpостановке pазмеpов. Пpиемы обмеpа деталей. Опpеделение сбоpочного чеpтежа..Тpебования к сбоpочному чеpтежу.</w:t>
      </w:r>
    </w:p>
    <w:p w:rsidR="005274F5" w:rsidRPr="00671B79" w:rsidRDefault="00D9180D" w:rsidP="00ED0BD5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Последовательность выполнения сбоpочного чеpтежа. Hанесение номеpов позиций.</w:t>
      </w:r>
    </w:p>
    <w:p w:rsidR="005274F5" w:rsidRPr="00671B79" w:rsidRDefault="00D9180D" w:rsidP="00ED0BD5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Зависимости в сборке. Создание зависимостей.</w:t>
      </w:r>
    </w:p>
    <w:p w:rsidR="005274F5" w:rsidRPr="00671B79" w:rsidRDefault="00D9180D" w:rsidP="00ED0BD5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Спецификация сборочного чеpтежа. Условности и упрощения на сборочных чеpтежах. Библиотека компонентов.</w:t>
      </w:r>
    </w:p>
    <w:p w:rsidR="005274F5" w:rsidRPr="00671B79" w:rsidRDefault="00D9180D" w:rsidP="00ED0BD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5274F5" w:rsidRPr="00671B79" w:rsidRDefault="00D9180D" w:rsidP="00ED0BD5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671B79">
        <w:rPr>
          <w:rFonts w:ascii="Times New Roman" w:hAnsi="Times New Roman" w:cs="Times New Roman"/>
          <w:b/>
          <w:sz w:val="22"/>
          <w:lang w:val="ru-RU"/>
        </w:rPr>
        <w:t>5.2.2</w:t>
      </w:r>
      <w:r w:rsidR="00ED0BD5" w:rsidRPr="00671B79">
        <w:rPr>
          <w:rFonts w:ascii="Times New Roman" w:hAnsi="Times New Roman" w:cs="Times New Roman"/>
          <w:b/>
          <w:sz w:val="22"/>
          <w:lang w:val="ru-RU"/>
        </w:rPr>
        <w:t>.</w:t>
      </w:r>
      <w:r w:rsidRPr="00671B79">
        <w:rPr>
          <w:rFonts w:ascii="Times New Roman" w:hAnsi="Times New Roman" w:cs="Times New Roman"/>
          <w:b/>
          <w:sz w:val="22"/>
          <w:lang w:val="ru-RU"/>
        </w:rPr>
        <w:t xml:space="preserve"> Оценочные средства при промежуточной аттестации.</w:t>
      </w:r>
    </w:p>
    <w:p w:rsidR="008E3012" w:rsidRPr="00671B79" w:rsidRDefault="008E3012" w:rsidP="00ED0BD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5274F5" w:rsidRPr="00671B79" w:rsidRDefault="00D9180D" w:rsidP="00ED0BD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Контроль при промежуточной аттестации выполняется в виде устного или письменного опроса по следующим вопросам:</w:t>
      </w:r>
    </w:p>
    <w:p w:rsidR="005274F5" w:rsidRPr="00671B79" w:rsidRDefault="00D9180D" w:rsidP="00ED0BD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b/>
          <w:sz w:val="22"/>
          <w:lang w:val="ru-RU"/>
        </w:rPr>
        <w:t xml:space="preserve">  Вопросы для сдачи экзамена:</w:t>
      </w:r>
    </w:p>
    <w:p w:rsidR="005274F5" w:rsidRPr="00671B79" w:rsidRDefault="00D9180D" w:rsidP="00ED0BD5">
      <w:pPr>
        <w:numPr>
          <w:ilvl w:val="0"/>
          <w:numId w:val="1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Просмотр свойств, вызов диалога «Редактор стилей и стандартов», специальные клавиши и их комбинаци</w:t>
      </w:r>
      <w:r w:rsidR="00323FF3" w:rsidRPr="00671B79">
        <w:rPr>
          <w:rFonts w:ascii="Times New Roman" w:hAnsi="Times New Roman" w:cs="Times New Roman"/>
          <w:sz w:val="22"/>
          <w:lang w:val="ru-RU"/>
        </w:rPr>
        <w:t>и</w:t>
      </w:r>
      <w:r w:rsidRPr="00671B79">
        <w:rPr>
          <w:rFonts w:ascii="Times New Roman" w:hAnsi="Times New Roman" w:cs="Times New Roman"/>
          <w:sz w:val="22"/>
          <w:lang w:val="ru-RU"/>
        </w:rPr>
        <w:t>. Эскизы. Изменение начала координат, ввод точных значений, изменение режима отображения и интервала сетки, начало создания и завершение эскиза.</w:t>
      </w:r>
    </w:p>
    <w:p w:rsidR="005274F5" w:rsidRPr="00671B79" w:rsidRDefault="00D9180D" w:rsidP="00ED0BD5">
      <w:pPr>
        <w:numPr>
          <w:ilvl w:val="0"/>
          <w:numId w:val="1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Активизация проекта и открытие файла, наложение зависимостей на первый эскиз, показ всех зависимостей, удаление и добавление зависимостей.</w:t>
      </w:r>
    </w:p>
    <w:p w:rsidR="005274F5" w:rsidRPr="00671B79" w:rsidRDefault="00D9180D" w:rsidP="00ED0BD5">
      <w:pPr>
        <w:numPr>
          <w:ilvl w:val="0"/>
          <w:numId w:val="1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Создание параллелепипеда и рисование эскизных линий в плоскостях осей X, Y, Z. Создание отверстий в детали, создание отверстий по центрам дуг. Создание фасок добавление сопряжений в деталь.</w:t>
      </w:r>
    </w:p>
    <w:p w:rsidR="005274F5" w:rsidRPr="00671B79" w:rsidRDefault="00D9180D" w:rsidP="00ED0BD5">
      <w:pPr>
        <w:numPr>
          <w:ilvl w:val="0"/>
          <w:numId w:val="1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Добавление резьбы. Создание массивов. Создание одного отверстия и массива из одиночных отверстий.</w:t>
      </w:r>
    </w:p>
    <w:p w:rsidR="005274F5" w:rsidRPr="00671B79" w:rsidRDefault="00D9180D" w:rsidP="00ED0BD5">
      <w:pPr>
        <w:numPr>
          <w:ilvl w:val="0"/>
          <w:numId w:val="1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Подавление элементов массива и создание кругового массива.</w:t>
      </w:r>
    </w:p>
    <w:p w:rsidR="005274F5" w:rsidRPr="00671B79" w:rsidRDefault="00D9180D" w:rsidP="00ED0BD5">
      <w:pPr>
        <w:numPr>
          <w:ilvl w:val="0"/>
          <w:numId w:val="1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Построить три вида по аксонометрии (по заданию)</w:t>
      </w:r>
    </w:p>
    <w:p w:rsidR="005274F5" w:rsidRPr="00671B79" w:rsidRDefault="00D9180D" w:rsidP="00ED0BD5">
      <w:pPr>
        <w:numPr>
          <w:ilvl w:val="0"/>
          <w:numId w:val="1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Создание проекта в Редакторе проектов. Создание/открытие файла в проекте. Построение третьего вида по двум заданным и разреза.</w:t>
      </w:r>
    </w:p>
    <w:p w:rsidR="005274F5" w:rsidRPr="00671B79" w:rsidRDefault="00D9180D" w:rsidP="00ED0BD5">
      <w:pPr>
        <w:numPr>
          <w:ilvl w:val="0"/>
          <w:numId w:val="1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Зеркальное отображение компонентов изделия. Наложение зависимостей и удаление степеней свободы. Просмотр стилей из стандарта оформления. Создание нового стиля в текущем документе. Различные положения плоскости относительно плоскостей проекций.</w:t>
      </w:r>
    </w:p>
    <w:p w:rsidR="005274F5" w:rsidRPr="00671B79" w:rsidRDefault="00D9180D" w:rsidP="00ED0BD5">
      <w:pPr>
        <w:numPr>
          <w:ilvl w:val="0"/>
          <w:numId w:val="1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Создание главного вида. Создание разреза.</w:t>
      </w:r>
    </w:p>
    <w:p w:rsidR="005274F5" w:rsidRPr="00671B79" w:rsidRDefault="00D9180D" w:rsidP="00ED0BD5">
      <w:pPr>
        <w:numPr>
          <w:ilvl w:val="0"/>
          <w:numId w:val="1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Создание дополнительного вида. Создание выносного элемента. Удаление главного вида, выравнивание видов, Изменение образца штриховки.</w:t>
      </w:r>
    </w:p>
    <w:p w:rsidR="005274F5" w:rsidRPr="00671B79" w:rsidRDefault="00D9180D" w:rsidP="00ED0BD5">
      <w:pPr>
        <w:numPr>
          <w:ilvl w:val="0"/>
          <w:numId w:val="1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Построить третий вид по двум заданным, разрез (по заданию).</w:t>
      </w:r>
    </w:p>
    <w:p w:rsidR="005274F5" w:rsidRPr="00671B79" w:rsidRDefault="00D9180D" w:rsidP="00ED0BD5">
      <w:pPr>
        <w:numPr>
          <w:ilvl w:val="0"/>
          <w:numId w:val="1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Просмотр размерных стилей в Редакторе стилей, переопределение настроек размерного стиля и настроек допуска. Работа с Диспетчером библиотек стилей.</w:t>
      </w:r>
    </w:p>
    <w:p w:rsidR="005274F5" w:rsidRPr="00671B79" w:rsidRDefault="00D9180D" w:rsidP="00ED0BD5">
      <w:pPr>
        <w:numPr>
          <w:ilvl w:val="0"/>
          <w:numId w:val="1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Добавление маркеров центра, круговых вырезов и конструктивных элементов. Добавление видов на чертеж.</w:t>
      </w:r>
    </w:p>
    <w:p w:rsidR="005274F5" w:rsidRPr="00671B79" w:rsidRDefault="00D9180D" w:rsidP="00ED0BD5">
      <w:pPr>
        <w:numPr>
          <w:ilvl w:val="0"/>
          <w:numId w:val="1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Редактирование вида чертежа, нанесение размеров, перемещение радиальных размеров, нанесение осевых линий и маркеров центра.</w:t>
      </w:r>
    </w:p>
    <w:p w:rsidR="005274F5" w:rsidRPr="00671B79" w:rsidRDefault="00D9180D" w:rsidP="00ED0BD5">
      <w:pPr>
        <w:numPr>
          <w:ilvl w:val="0"/>
          <w:numId w:val="1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Форматирование размеров модели на чертеже, добавление текста и пояснений, редактирование размеров, заполнение основной надписи.</w:t>
      </w:r>
    </w:p>
    <w:p w:rsidR="005274F5" w:rsidRPr="00671B79" w:rsidRDefault="00D9180D" w:rsidP="00ED0BD5">
      <w:pPr>
        <w:numPr>
          <w:ilvl w:val="0"/>
          <w:numId w:val="1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lastRenderedPageBreak/>
        <w:t>Навигация по библиотеке компонентов, вставка детали или элемента. Изменение проекта. Восстановление старой версии файла. Перенос и копирование файлов, формирование комплекта из файлов.</w:t>
      </w:r>
    </w:p>
    <w:p w:rsidR="005274F5" w:rsidRPr="00671B79" w:rsidRDefault="00D9180D" w:rsidP="00ED0BD5">
      <w:pPr>
        <w:numPr>
          <w:ilvl w:val="0"/>
          <w:numId w:val="1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Нанесение размеров. Первичные размеры. Размеры на контурах, добавление и удаление размеров.</w:t>
      </w:r>
    </w:p>
    <w:p w:rsidR="005274F5" w:rsidRPr="00671B79" w:rsidRDefault="00D9180D" w:rsidP="00ED0BD5">
      <w:pPr>
        <w:numPr>
          <w:ilvl w:val="0"/>
          <w:numId w:val="1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Построить третий вид по двум заданным, выполнить разрез (по заданию)</w:t>
      </w:r>
    </w:p>
    <w:p w:rsidR="005274F5" w:rsidRPr="00671B79" w:rsidRDefault="00D9180D" w:rsidP="00ED0BD5">
      <w:pPr>
        <w:numPr>
          <w:ilvl w:val="0"/>
          <w:numId w:val="1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Редактирование вида чертежа, нанесение размеров, перемещение радиальных размеров, нанесение осевых линий и маркеров центра.</w:t>
      </w:r>
    </w:p>
    <w:p w:rsidR="005274F5" w:rsidRPr="00671B79" w:rsidRDefault="00D9180D" w:rsidP="00ED0BD5">
      <w:pPr>
        <w:numPr>
          <w:ilvl w:val="0"/>
          <w:numId w:val="1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Геометрические примитивы способы их построения. Средства редактирования чертежа.</w:t>
      </w:r>
    </w:p>
    <w:p w:rsidR="00323FF3" w:rsidRPr="00671B79" w:rsidRDefault="00D9180D" w:rsidP="00ED0BD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 xml:space="preserve">При проведении экзамена обучающимся будет задано два вопроса, на которые они должны дать ответы. </w:t>
      </w:r>
    </w:p>
    <w:p w:rsidR="00323FF3" w:rsidRPr="00671B79" w:rsidRDefault="00323FF3" w:rsidP="00ED0BD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5274F5" w:rsidRPr="00671B79" w:rsidRDefault="00D9180D" w:rsidP="00ED0BD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5274F5" w:rsidRPr="00671B79" w:rsidRDefault="00D9180D" w:rsidP="00ED0BD5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90...100 баллов – при правильном и полном ответе на два вопроса;</w:t>
      </w:r>
    </w:p>
    <w:p w:rsidR="005274F5" w:rsidRPr="00671B79" w:rsidRDefault="00D9180D" w:rsidP="00ED0BD5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75…89 баллов – при правильном и полном ответе на один из вопросов и правильном, но не полном</w:t>
      </w:r>
      <w:r w:rsidR="00323FF3" w:rsidRPr="00671B79">
        <w:rPr>
          <w:rFonts w:ascii="Times New Roman" w:hAnsi="Times New Roman" w:cs="Times New Roman"/>
          <w:sz w:val="22"/>
          <w:lang w:val="ru-RU"/>
        </w:rPr>
        <w:t xml:space="preserve"> </w:t>
      </w:r>
      <w:r w:rsidRPr="00671B79">
        <w:rPr>
          <w:rFonts w:ascii="Times New Roman" w:hAnsi="Times New Roman" w:cs="Times New Roman"/>
          <w:sz w:val="22"/>
          <w:lang w:val="ru-RU"/>
        </w:rPr>
        <w:t>ответе на другой из вопросов;</w:t>
      </w:r>
    </w:p>
    <w:p w:rsidR="005274F5" w:rsidRPr="00671B79" w:rsidRDefault="00D9180D" w:rsidP="00ED0BD5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60…74 баллов – при правильном и неполном ответе на два вопроса или правильном и полном</w:t>
      </w:r>
      <w:r w:rsidR="00323FF3" w:rsidRPr="00671B79">
        <w:rPr>
          <w:rFonts w:ascii="Times New Roman" w:hAnsi="Times New Roman" w:cs="Times New Roman"/>
          <w:sz w:val="22"/>
          <w:lang w:val="ru-RU"/>
        </w:rPr>
        <w:t xml:space="preserve"> </w:t>
      </w:r>
      <w:r w:rsidRPr="00671B79">
        <w:rPr>
          <w:rFonts w:ascii="Times New Roman" w:hAnsi="Times New Roman" w:cs="Times New Roman"/>
          <w:sz w:val="22"/>
          <w:lang w:val="ru-RU"/>
        </w:rPr>
        <w:t>ответе только на один из вопросов;</w:t>
      </w:r>
    </w:p>
    <w:p w:rsidR="005274F5" w:rsidRPr="00671B79" w:rsidRDefault="00D9180D" w:rsidP="00ED0BD5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0…59 баллов – при отсутствии правильных ответов на вопросы.</w:t>
      </w:r>
    </w:p>
    <w:p w:rsidR="008E3012" w:rsidRPr="00671B79" w:rsidRDefault="008E3012" w:rsidP="00ED0BD5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8842" w:type="dxa"/>
        <w:tblInd w:w="12" w:type="dxa"/>
        <w:tblCellMar>
          <w:top w:w="30" w:type="dxa"/>
          <w:left w:w="12" w:type="dxa"/>
          <w:right w:w="13" w:type="dxa"/>
        </w:tblCellMar>
        <w:tblLook w:val="04A0" w:firstRow="1" w:lastRow="0" w:firstColumn="1" w:lastColumn="0" w:noHBand="0" w:noVBand="1"/>
      </w:tblPr>
      <w:tblGrid>
        <w:gridCol w:w="4164"/>
        <w:gridCol w:w="992"/>
        <w:gridCol w:w="1033"/>
        <w:gridCol w:w="1235"/>
        <w:gridCol w:w="1418"/>
      </w:tblGrid>
      <w:tr w:rsidR="005274F5" w:rsidRPr="00671B79" w:rsidTr="00D91B3C">
        <w:trPr>
          <w:trHeight w:val="43"/>
        </w:trPr>
        <w:tc>
          <w:tcPr>
            <w:tcW w:w="4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8E3012" w:rsidP="00ED0BD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Количество</w:t>
            </w:r>
            <w:r w:rsidR="00D9180D" w:rsidRPr="00671B79">
              <w:rPr>
                <w:rFonts w:ascii="Times New Roman" w:hAnsi="Times New Roman" w:cs="Times New Roman"/>
                <w:sz w:val="22"/>
                <w:lang w:val="ru-RU"/>
              </w:rPr>
              <w:t xml:space="preserve"> балло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D9180D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0…59</w:t>
            </w:r>
          </w:p>
        </w:tc>
        <w:tc>
          <w:tcPr>
            <w:tcW w:w="1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D9180D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60…74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D9180D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75…8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D9180D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90…100</w:t>
            </w:r>
          </w:p>
        </w:tc>
      </w:tr>
      <w:tr w:rsidR="005274F5" w:rsidRPr="00671B79" w:rsidTr="00D91B3C">
        <w:trPr>
          <w:trHeight w:val="24"/>
        </w:trPr>
        <w:tc>
          <w:tcPr>
            <w:tcW w:w="4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8E3012" w:rsidP="00ED0BD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Шкала</w:t>
            </w:r>
          </w:p>
          <w:p w:rsidR="005274F5" w:rsidRPr="00671B79" w:rsidRDefault="00D9180D" w:rsidP="00ED0BD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оценивани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D9180D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неуд</w:t>
            </w:r>
          </w:p>
        </w:tc>
        <w:tc>
          <w:tcPr>
            <w:tcW w:w="1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D9180D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уд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D9180D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хор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274F5" w:rsidRPr="00671B79" w:rsidRDefault="00D9180D" w:rsidP="00ED0BD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71B79">
              <w:rPr>
                <w:rFonts w:ascii="Times New Roman" w:hAnsi="Times New Roman" w:cs="Times New Roman"/>
                <w:sz w:val="22"/>
                <w:lang w:val="ru-RU"/>
              </w:rPr>
              <w:t>отл</w:t>
            </w:r>
          </w:p>
        </w:tc>
      </w:tr>
    </w:tbl>
    <w:p w:rsidR="005274F5" w:rsidRPr="00671B79" w:rsidRDefault="00D9180D" w:rsidP="00ED0BD5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5274F5" w:rsidRPr="00671B79" w:rsidRDefault="00D9180D" w:rsidP="00ED0BD5">
      <w:pPr>
        <w:spacing w:after="0" w:line="240" w:lineRule="auto"/>
        <w:ind w:left="10" w:right="-15" w:firstLine="416"/>
        <w:rPr>
          <w:rFonts w:ascii="Times New Roman" w:hAnsi="Times New Roman" w:cs="Times New Roman"/>
          <w:b/>
          <w:sz w:val="22"/>
          <w:lang w:val="ru-RU"/>
        </w:rPr>
      </w:pPr>
      <w:r w:rsidRPr="00671B79">
        <w:rPr>
          <w:rFonts w:ascii="Times New Roman" w:hAnsi="Times New Roman" w:cs="Times New Roman"/>
          <w:b/>
          <w:sz w:val="22"/>
          <w:lang w:val="ru-RU"/>
        </w:rPr>
        <w:t>5.2.3. Методические материалы, определяющие процедуры оценивания знаний, умений, навыков и</w:t>
      </w:r>
      <w:r w:rsidR="008E3012" w:rsidRPr="00671B79">
        <w:rPr>
          <w:rFonts w:ascii="Times New Roman" w:hAnsi="Times New Roman" w:cs="Times New Roman"/>
          <w:b/>
          <w:sz w:val="22"/>
          <w:lang w:val="ru-RU"/>
        </w:rPr>
        <w:t xml:space="preserve">  </w:t>
      </w:r>
      <w:r w:rsidRPr="00671B79">
        <w:rPr>
          <w:rFonts w:ascii="Times New Roman" w:hAnsi="Times New Roman" w:cs="Times New Roman"/>
          <w:b/>
          <w:sz w:val="22"/>
          <w:lang w:val="ru-RU"/>
        </w:rPr>
        <w:t>(или) опыта деятельности, характеризующие этапы формирования компетенций</w:t>
      </w:r>
    </w:p>
    <w:p w:rsidR="00E0416D" w:rsidRPr="00671B79" w:rsidRDefault="00E0416D" w:rsidP="00ED0BD5">
      <w:pPr>
        <w:spacing w:after="0" w:line="240" w:lineRule="auto"/>
        <w:ind w:left="-15" w:right="66" w:firstLine="441"/>
        <w:rPr>
          <w:rFonts w:ascii="Times New Roman" w:hAnsi="Times New Roman" w:cs="Times New Roman"/>
          <w:sz w:val="22"/>
          <w:lang w:val="ru-RU"/>
        </w:rPr>
      </w:pPr>
    </w:p>
    <w:p w:rsidR="005274F5" w:rsidRPr="00671B79" w:rsidRDefault="00D9180D" w:rsidP="00ED0BD5">
      <w:pPr>
        <w:spacing w:after="0" w:line="240" w:lineRule="auto"/>
        <w:ind w:left="-15" w:right="66" w:firstLine="441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Основой оценивания знаний, умений, навыков и (или) опыта деятельности, характеризующие этапы формирования компетенций являются результаты текущей аттестации и промежуточной аттестации.</w:t>
      </w:r>
    </w:p>
    <w:p w:rsidR="005274F5" w:rsidRPr="00671B79" w:rsidRDefault="00D9180D" w:rsidP="00ED0BD5">
      <w:pPr>
        <w:spacing w:after="0" w:line="240" w:lineRule="auto"/>
        <w:ind w:left="-15" w:right="66" w:firstLine="441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При проведении текущей аттестации на практических занятиях производится контрольный опрос обучающихся по вопросам моделирования, регрессионного анализа в соответствии с пройденным материалом.</w:t>
      </w:r>
    </w:p>
    <w:p w:rsidR="005274F5" w:rsidRPr="00671B79" w:rsidRDefault="00D9180D" w:rsidP="00ED0BD5">
      <w:pPr>
        <w:spacing w:after="0" w:line="240" w:lineRule="auto"/>
        <w:ind w:left="-15" w:right="66" w:firstLine="441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Преподаватель оценивает по шкале (зачтено/не зачтено) результаты ответов.</w:t>
      </w:r>
    </w:p>
    <w:p w:rsidR="005274F5" w:rsidRPr="00671B79" w:rsidRDefault="00D9180D" w:rsidP="00ED0BD5">
      <w:pPr>
        <w:spacing w:after="0" w:line="240" w:lineRule="auto"/>
        <w:ind w:left="-15" w:right="66" w:firstLine="441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В процессе промежуточной аттестации преп</w:t>
      </w:r>
      <w:r w:rsidR="00E0416D" w:rsidRPr="00671B79">
        <w:rPr>
          <w:rFonts w:ascii="Times New Roman" w:hAnsi="Times New Roman" w:cs="Times New Roman"/>
          <w:sz w:val="22"/>
          <w:lang w:val="ru-RU"/>
        </w:rPr>
        <w:t>одаватель оценива</w:t>
      </w:r>
      <w:r w:rsidRPr="00671B79">
        <w:rPr>
          <w:rFonts w:ascii="Times New Roman" w:hAnsi="Times New Roman" w:cs="Times New Roman"/>
          <w:sz w:val="22"/>
          <w:lang w:val="ru-RU"/>
        </w:rPr>
        <w:t>ет уровень формирования компетенций по результатам ответов либо по шкале зачета (зачтено/не зачтено).</w:t>
      </w:r>
    </w:p>
    <w:p w:rsidR="005274F5" w:rsidRPr="00671B79" w:rsidRDefault="00D9180D" w:rsidP="00ED0BD5">
      <w:pPr>
        <w:spacing w:after="0" w:line="240" w:lineRule="auto"/>
        <w:ind w:left="-15" w:right="66" w:firstLine="441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При проведении текущего контроля и промежуточной аттестации обучающимся будет задано два вопроса, на которые они должны дать ответы. Критерии оценивания:</w:t>
      </w:r>
    </w:p>
    <w:p w:rsidR="005274F5" w:rsidRPr="00671B79" w:rsidRDefault="00D9180D" w:rsidP="00ED0BD5">
      <w:pPr>
        <w:numPr>
          <w:ilvl w:val="0"/>
          <w:numId w:val="3"/>
        </w:numPr>
        <w:spacing w:after="0" w:line="240" w:lineRule="auto"/>
        <w:ind w:left="-15" w:right="66" w:firstLine="441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100 баллов – при правильном и полном ответе на два вопроса;</w:t>
      </w:r>
    </w:p>
    <w:p w:rsidR="005274F5" w:rsidRPr="00671B79" w:rsidRDefault="00D9180D" w:rsidP="00ED0BD5">
      <w:pPr>
        <w:numPr>
          <w:ilvl w:val="0"/>
          <w:numId w:val="3"/>
        </w:numPr>
        <w:spacing w:after="0" w:line="240" w:lineRule="auto"/>
        <w:ind w:left="-15" w:right="66" w:firstLine="441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75…99 баллов – при правильном и полном ответе на один из вопросов и правильном, но не полном</w:t>
      </w:r>
      <w:r w:rsidR="00E0416D" w:rsidRPr="00671B79">
        <w:rPr>
          <w:rFonts w:ascii="Times New Roman" w:hAnsi="Times New Roman" w:cs="Times New Roman"/>
          <w:sz w:val="22"/>
          <w:lang w:val="ru-RU"/>
        </w:rPr>
        <w:t xml:space="preserve"> </w:t>
      </w:r>
      <w:r w:rsidRPr="00671B79">
        <w:rPr>
          <w:rFonts w:ascii="Times New Roman" w:hAnsi="Times New Roman" w:cs="Times New Roman"/>
          <w:sz w:val="22"/>
          <w:lang w:val="ru-RU"/>
        </w:rPr>
        <w:t>ответе на другой из вопросов;</w:t>
      </w:r>
    </w:p>
    <w:p w:rsidR="005274F5" w:rsidRPr="00671B79" w:rsidRDefault="00D9180D" w:rsidP="00ED0BD5">
      <w:pPr>
        <w:numPr>
          <w:ilvl w:val="0"/>
          <w:numId w:val="3"/>
        </w:numPr>
        <w:spacing w:after="0" w:line="240" w:lineRule="auto"/>
        <w:ind w:left="-15" w:right="66" w:firstLine="441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50…74 баллов – при правильном и неполном ответе на два вопроса или правильном и полном</w:t>
      </w:r>
      <w:r w:rsidR="00E0416D" w:rsidRPr="00671B79">
        <w:rPr>
          <w:rFonts w:ascii="Times New Roman" w:hAnsi="Times New Roman" w:cs="Times New Roman"/>
          <w:sz w:val="22"/>
          <w:lang w:val="ru-RU"/>
        </w:rPr>
        <w:t xml:space="preserve"> </w:t>
      </w:r>
      <w:r w:rsidRPr="00671B79">
        <w:rPr>
          <w:rFonts w:ascii="Times New Roman" w:hAnsi="Times New Roman" w:cs="Times New Roman"/>
          <w:sz w:val="22"/>
          <w:lang w:val="ru-RU"/>
        </w:rPr>
        <w:t>ответе только на один из вопросов;</w:t>
      </w:r>
    </w:p>
    <w:p w:rsidR="005274F5" w:rsidRPr="00671B79" w:rsidRDefault="00D9180D" w:rsidP="00ED0BD5">
      <w:pPr>
        <w:numPr>
          <w:ilvl w:val="0"/>
          <w:numId w:val="3"/>
        </w:numPr>
        <w:spacing w:after="0" w:line="240" w:lineRule="auto"/>
        <w:ind w:left="-15" w:right="66" w:firstLine="441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25…49 баллов – при правильном и неполном ответе только на один из вопросов;</w:t>
      </w:r>
    </w:p>
    <w:p w:rsidR="005274F5" w:rsidRPr="00671B79" w:rsidRDefault="00D9180D" w:rsidP="00ED0BD5">
      <w:pPr>
        <w:numPr>
          <w:ilvl w:val="0"/>
          <w:numId w:val="3"/>
        </w:numPr>
        <w:spacing w:after="0" w:line="240" w:lineRule="auto"/>
        <w:ind w:left="-15" w:right="66" w:firstLine="441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0…24 баллов – при отсутствии правильных ответов на вопросы.</w:t>
      </w:r>
    </w:p>
    <w:p w:rsidR="00E0416D" w:rsidRPr="00671B79" w:rsidRDefault="00E0416D" w:rsidP="00ED0BD5">
      <w:pPr>
        <w:spacing w:after="0" w:line="240" w:lineRule="auto"/>
        <w:ind w:left="-15" w:right="66" w:firstLine="441"/>
        <w:rPr>
          <w:rFonts w:ascii="Times New Roman" w:hAnsi="Times New Roman" w:cs="Times New Roman"/>
          <w:sz w:val="22"/>
          <w:lang w:val="ru-RU"/>
        </w:rPr>
      </w:pPr>
    </w:p>
    <w:p w:rsidR="005274F5" w:rsidRPr="00671B79" w:rsidRDefault="00D9180D" w:rsidP="00ED0BD5">
      <w:pPr>
        <w:spacing w:after="0" w:line="240" w:lineRule="auto"/>
        <w:ind w:left="-15" w:right="66" w:firstLine="441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Шкала оценивания:</w:t>
      </w:r>
    </w:p>
    <w:p w:rsidR="005274F5" w:rsidRPr="00671B79" w:rsidRDefault="00D9180D" w:rsidP="00ED0BD5">
      <w:pPr>
        <w:spacing w:after="0" w:line="240" w:lineRule="auto"/>
        <w:ind w:left="-15" w:right="66" w:firstLine="441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Количество баллов менее 65 - Не зачтено</w:t>
      </w:r>
    </w:p>
    <w:p w:rsidR="005274F5" w:rsidRPr="00671B79" w:rsidRDefault="00D9180D" w:rsidP="00ED0BD5">
      <w:pPr>
        <w:spacing w:after="0" w:line="240" w:lineRule="auto"/>
        <w:ind w:left="-15" w:right="66" w:firstLine="441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Количество баллов более или равно 65 - Зачтено</w:t>
      </w:r>
    </w:p>
    <w:p w:rsidR="005274F5" w:rsidRPr="00671B79" w:rsidRDefault="00D9180D" w:rsidP="00ED0BD5">
      <w:pPr>
        <w:spacing w:after="0" w:line="240" w:lineRule="auto"/>
        <w:ind w:left="-15" w:right="66" w:firstLine="441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При проведении аттестаций обучающиеся убирают все личные вещи с учебной мебели, достают листы чистой бумаги и ручку. На листах бумаги записываются Фамилия, Имя, Отчество, номер группы и дата проведения опроса. Далее преподаватель задает вопросы за 10-20 минут до конца занятия или предлагает взять билеты на экзамене.</w:t>
      </w:r>
    </w:p>
    <w:p w:rsidR="00BF1ED9" w:rsidRPr="00671B79" w:rsidRDefault="00BF1ED9" w:rsidP="00ED0BD5">
      <w:pPr>
        <w:spacing w:after="0" w:line="240" w:lineRule="auto"/>
        <w:ind w:left="-15" w:right="66" w:firstLine="441"/>
        <w:rPr>
          <w:rFonts w:ascii="Times New Roman" w:hAnsi="Times New Roman" w:cs="Times New Roman"/>
          <w:b/>
          <w:sz w:val="22"/>
          <w:lang w:val="ru-RU"/>
        </w:rPr>
      </w:pPr>
    </w:p>
    <w:p w:rsidR="005274F5" w:rsidRPr="00671B79" w:rsidRDefault="00D9180D" w:rsidP="00ED0BD5">
      <w:pPr>
        <w:spacing w:after="0" w:line="240" w:lineRule="auto"/>
        <w:ind w:left="-15" w:right="66" w:firstLine="441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b/>
          <w:sz w:val="22"/>
          <w:lang w:val="ru-RU"/>
        </w:rPr>
        <w:t>6</w:t>
      </w:r>
      <w:r w:rsidR="00ED0BD5" w:rsidRPr="00671B79">
        <w:rPr>
          <w:rFonts w:ascii="Times New Roman" w:hAnsi="Times New Roman" w:cs="Times New Roman"/>
          <w:b/>
          <w:sz w:val="22"/>
          <w:lang w:val="ru-RU"/>
        </w:rPr>
        <w:t>.</w:t>
      </w:r>
      <w:r w:rsidRPr="00671B79">
        <w:rPr>
          <w:rFonts w:ascii="Times New Roman" w:hAnsi="Times New Roman" w:cs="Times New Roman"/>
          <w:b/>
          <w:sz w:val="22"/>
          <w:lang w:val="ru-RU"/>
        </w:rPr>
        <w:t xml:space="preserve"> Учебно-методическое обеспечение</w:t>
      </w:r>
    </w:p>
    <w:p w:rsidR="00E0416D" w:rsidRPr="00671B79" w:rsidRDefault="00E0416D" w:rsidP="00ED0BD5">
      <w:pPr>
        <w:spacing w:after="0" w:line="240" w:lineRule="auto"/>
        <w:ind w:left="-15" w:right="66" w:firstLine="441"/>
        <w:rPr>
          <w:rFonts w:ascii="Times New Roman" w:hAnsi="Times New Roman" w:cs="Times New Roman"/>
          <w:b/>
          <w:sz w:val="22"/>
          <w:lang w:val="ru-RU"/>
        </w:rPr>
      </w:pPr>
    </w:p>
    <w:p w:rsidR="00E0416D" w:rsidRPr="00671B79" w:rsidRDefault="00E0416D" w:rsidP="00ED0BD5">
      <w:pPr>
        <w:spacing w:after="0" w:line="240" w:lineRule="auto"/>
        <w:ind w:left="-15" w:right="0" w:firstLine="441"/>
        <w:rPr>
          <w:rFonts w:ascii="Times New Roman" w:hAnsi="Times New Roman" w:cs="Times New Roman"/>
          <w:b/>
          <w:sz w:val="22"/>
          <w:lang w:val="ru-RU"/>
        </w:rPr>
      </w:pPr>
      <w:r w:rsidRPr="00671B79">
        <w:rPr>
          <w:rFonts w:ascii="Times New Roman" w:hAnsi="Times New Roman" w:cs="Times New Roman"/>
          <w:b/>
          <w:sz w:val="22"/>
          <w:lang w:val="ru-RU"/>
        </w:rPr>
        <w:t>6.1</w:t>
      </w:r>
      <w:r w:rsidR="00ED0BD5" w:rsidRPr="00671B79">
        <w:rPr>
          <w:rFonts w:ascii="Times New Roman" w:hAnsi="Times New Roman" w:cs="Times New Roman"/>
          <w:b/>
          <w:sz w:val="22"/>
          <w:lang w:val="ru-RU"/>
        </w:rPr>
        <w:t>.</w:t>
      </w:r>
      <w:r w:rsidRPr="00671B79">
        <w:rPr>
          <w:rFonts w:ascii="Times New Roman" w:hAnsi="Times New Roman" w:cs="Times New Roman"/>
          <w:b/>
          <w:sz w:val="22"/>
          <w:lang w:val="ru-RU"/>
        </w:rPr>
        <w:t xml:space="preserve"> Основная литература</w:t>
      </w:r>
    </w:p>
    <w:p w:rsidR="009029B0" w:rsidRPr="00671B79" w:rsidRDefault="009029B0" w:rsidP="00ED0BD5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</w:p>
    <w:p w:rsidR="00D403C3" w:rsidRPr="00D403C3" w:rsidRDefault="00D403C3" w:rsidP="00D403C3">
      <w:pPr>
        <w:numPr>
          <w:ilvl w:val="0"/>
          <w:numId w:val="30"/>
        </w:numPr>
        <w:tabs>
          <w:tab w:val="left" w:pos="601"/>
        </w:tabs>
        <w:spacing w:after="0" w:line="240" w:lineRule="auto"/>
        <w:ind w:left="34" w:right="176" w:firstLine="425"/>
        <w:rPr>
          <w:rFonts w:ascii="Times New Roman" w:hAnsi="Times New Roman" w:cs="Times New Roman"/>
          <w:sz w:val="22"/>
          <w:lang w:val="ru-RU"/>
        </w:rPr>
      </w:pPr>
      <w:r w:rsidRPr="00D403C3">
        <w:rPr>
          <w:rFonts w:ascii="Times New Roman" w:hAnsi="Times New Roman" w:cs="Times New Roman"/>
          <w:sz w:val="22"/>
          <w:lang w:val="ru-RU"/>
        </w:rPr>
        <w:t xml:space="preserve">Муромцев, Д. Ю. Математическое обеспечение САПР : учебное пособие / Д. Ю. Муромцев, И. В. Тюрин. — 2-е изд. перераб. и доп. — Санкт-Петербург : Лань, 2022. — 464 с. — </w:t>
      </w:r>
      <w:r w:rsidRPr="00C91FD0">
        <w:rPr>
          <w:rFonts w:ascii="Times New Roman" w:hAnsi="Times New Roman" w:cs="Times New Roman"/>
          <w:sz w:val="22"/>
        </w:rPr>
        <w:t>ISBN</w:t>
      </w:r>
      <w:r w:rsidRPr="00D403C3">
        <w:rPr>
          <w:rFonts w:ascii="Times New Roman" w:hAnsi="Times New Roman" w:cs="Times New Roman"/>
          <w:sz w:val="22"/>
          <w:lang w:val="ru-RU"/>
        </w:rPr>
        <w:t xml:space="preserve"> 978-5-8114-1573-1.</w:t>
      </w:r>
      <w:r w:rsidRPr="00C91FD0">
        <w:rPr>
          <w:rFonts w:ascii="Times New Roman" w:hAnsi="Times New Roman" w:cs="Times New Roman"/>
          <w:sz w:val="22"/>
        </w:rPr>
        <w:t> </w:t>
      </w:r>
      <w:r w:rsidRPr="00D403C3">
        <w:rPr>
          <w:rFonts w:ascii="Times New Roman" w:hAnsi="Times New Roman" w:cs="Times New Roman"/>
          <w:sz w:val="22"/>
          <w:lang w:val="ru-RU"/>
        </w:rPr>
        <w:t>— Текст</w:t>
      </w:r>
      <w:r w:rsidRPr="00C91FD0">
        <w:rPr>
          <w:rFonts w:ascii="Times New Roman" w:hAnsi="Times New Roman" w:cs="Times New Roman"/>
          <w:sz w:val="22"/>
        </w:rPr>
        <w:t> </w:t>
      </w:r>
      <w:r w:rsidRPr="00D403C3">
        <w:rPr>
          <w:rFonts w:ascii="Times New Roman" w:hAnsi="Times New Roman" w:cs="Times New Roman"/>
          <w:sz w:val="22"/>
          <w:lang w:val="ru-RU"/>
        </w:rPr>
        <w:t>: электронный</w:t>
      </w:r>
      <w:r w:rsidRPr="00C91FD0">
        <w:rPr>
          <w:rFonts w:ascii="Times New Roman" w:hAnsi="Times New Roman" w:cs="Times New Roman"/>
          <w:sz w:val="22"/>
        </w:rPr>
        <w:t> </w:t>
      </w:r>
      <w:r w:rsidRPr="00D403C3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C91FD0">
        <w:rPr>
          <w:rFonts w:ascii="Times New Roman" w:hAnsi="Times New Roman" w:cs="Times New Roman"/>
          <w:sz w:val="22"/>
        </w:rPr>
        <w:t>URL</w:t>
      </w:r>
      <w:r w:rsidRPr="00D403C3">
        <w:rPr>
          <w:rFonts w:ascii="Times New Roman" w:hAnsi="Times New Roman" w:cs="Times New Roman"/>
          <w:sz w:val="22"/>
          <w:lang w:val="ru-RU"/>
        </w:rPr>
        <w:t xml:space="preserve">: </w:t>
      </w:r>
      <w:r w:rsidRPr="00C91FD0">
        <w:rPr>
          <w:rFonts w:ascii="Times New Roman" w:hAnsi="Times New Roman" w:cs="Times New Roman"/>
          <w:sz w:val="22"/>
        </w:rPr>
        <w:t>https</w:t>
      </w:r>
      <w:r w:rsidRPr="00D403C3">
        <w:rPr>
          <w:rFonts w:ascii="Times New Roman" w:hAnsi="Times New Roman" w:cs="Times New Roman"/>
          <w:sz w:val="22"/>
          <w:lang w:val="ru-RU"/>
        </w:rPr>
        <w:t>://</w:t>
      </w:r>
      <w:r w:rsidRPr="00C91FD0">
        <w:rPr>
          <w:rFonts w:ascii="Times New Roman" w:hAnsi="Times New Roman" w:cs="Times New Roman"/>
          <w:sz w:val="22"/>
        </w:rPr>
        <w:t>e</w:t>
      </w:r>
      <w:r w:rsidRPr="00D403C3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lanbook</w:t>
      </w:r>
      <w:r w:rsidRPr="00D403C3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com</w:t>
      </w:r>
      <w:r w:rsidRPr="00D403C3">
        <w:rPr>
          <w:rFonts w:ascii="Times New Roman" w:hAnsi="Times New Roman" w:cs="Times New Roman"/>
          <w:sz w:val="22"/>
          <w:lang w:val="ru-RU"/>
        </w:rPr>
        <w:t>/</w:t>
      </w:r>
      <w:r w:rsidRPr="00C91FD0">
        <w:rPr>
          <w:rFonts w:ascii="Times New Roman" w:hAnsi="Times New Roman" w:cs="Times New Roman"/>
          <w:sz w:val="22"/>
        </w:rPr>
        <w:t>book</w:t>
      </w:r>
      <w:r w:rsidRPr="00D403C3">
        <w:rPr>
          <w:rFonts w:ascii="Times New Roman" w:hAnsi="Times New Roman" w:cs="Times New Roman"/>
          <w:sz w:val="22"/>
          <w:lang w:val="ru-RU"/>
        </w:rPr>
        <w:t>/211466. — Режим доступа: для авториз. пользователей.</w:t>
      </w:r>
    </w:p>
    <w:p w:rsidR="00E0416D" w:rsidRPr="00671B79" w:rsidRDefault="00E0416D" w:rsidP="00D91B3C">
      <w:pPr>
        <w:spacing w:after="0" w:line="240" w:lineRule="auto"/>
        <w:ind w:left="0" w:right="-1" w:firstLine="426"/>
        <w:rPr>
          <w:rFonts w:ascii="Times New Roman" w:hAnsi="Times New Roman" w:cs="Times New Roman"/>
          <w:b/>
          <w:color w:val="auto"/>
          <w:sz w:val="22"/>
          <w:lang w:val="ru-RU"/>
        </w:rPr>
      </w:pPr>
    </w:p>
    <w:p w:rsidR="00E0416D" w:rsidRPr="00671B79" w:rsidRDefault="00E0416D" w:rsidP="00D91B3C">
      <w:pPr>
        <w:spacing w:after="0" w:line="240" w:lineRule="auto"/>
        <w:ind w:left="0" w:right="-1" w:firstLine="426"/>
        <w:rPr>
          <w:rFonts w:ascii="Times New Roman" w:hAnsi="Times New Roman" w:cs="Times New Roman"/>
          <w:b/>
          <w:color w:val="auto"/>
          <w:sz w:val="22"/>
          <w:lang w:val="ru-RU"/>
        </w:rPr>
      </w:pPr>
      <w:r w:rsidRPr="00671B79">
        <w:rPr>
          <w:rFonts w:ascii="Times New Roman" w:hAnsi="Times New Roman" w:cs="Times New Roman"/>
          <w:b/>
          <w:color w:val="auto"/>
          <w:sz w:val="22"/>
          <w:lang w:val="ru-RU"/>
        </w:rPr>
        <w:t>6.2</w:t>
      </w:r>
      <w:r w:rsidR="00ED0BD5" w:rsidRPr="00671B79">
        <w:rPr>
          <w:rFonts w:ascii="Times New Roman" w:hAnsi="Times New Roman" w:cs="Times New Roman"/>
          <w:b/>
          <w:color w:val="auto"/>
          <w:sz w:val="22"/>
          <w:lang w:val="ru-RU"/>
        </w:rPr>
        <w:t>.</w:t>
      </w:r>
      <w:r w:rsidRPr="00671B79">
        <w:rPr>
          <w:rFonts w:ascii="Times New Roman" w:hAnsi="Times New Roman" w:cs="Times New Roman"/>
          <w:b/>
          <w:color w:val="auto"/>
          <w:sz w:val="22"/>
          <w:lang w:val="ru-RU"/>
        </w:rPr>
        <w:t xml:space="preserve"> Дополнительная литература</w:t>
      </w:r>
    </w:p>
    <w:p w:rsidR="00E0416D" w:rsidRPr="00671B79" w:rsidRDefault="00E0416D" w:rsidP="00D91B3C">
      <w:pPr>
        <w:spacing w:after="0" w:line="240" w:lineRule="auto"/>
        <w:ind w:left="0" w:right="-1" w:firstLine="426"/>
        <w:rPr>
          <w:rFonts w:ascii="Times New Roman" w:hAnsi="Times New Roman" w:cs="Times New Roman"/>
          <w:b/>
          <w:color w:val="auto"/>
          <w:sz w:val="22"/>
          <w:lang w:val="ru-RU"/>
        </w:rPr>
      </w:pPr>
    </w:p>
    <w:p w:rsidR="00D403C3" w:rsidRDefault="00D403C3" w:rsidP="00D403C3">
      <w:pPr>
        <w:numPr>
          <w:ilvl w:val="0"/>
          <w:numId w:val="32"/>
        </w:numPr>
        <w:tabs>
          <w:tab w:val="left" w:pos="601"/>
        </w:tabs>
        <w:spacing w:after="0" w:line="240" w:lineRule="auto"/>
        <w:ind w:left="34" w:right="176" w:firstLine="425"/>
        <w:rPr>
          <w:rFonts w:ascii="Times New Roman" w:hAnsi="Times New Roman" w:cs="Times New Roman"/>
          <w:sz w:val="22"/>
          <w:lang w:val="ru-RU"/>
        </w:rPr>
      </w:pPr>
      <w:r w:rsidRPr="00D403C3">
        <w:rPr>
          <w:rFonts w:ascii="Times New Roman" w:hAnsi="Times New Roman" w:cs="Times New Roman"/>
          <w:sz w:val="22"/>
          <w:lang w:val="ru-RU"/>
        </w:rPr>
        <w:t xml:space="preserve">Компьютерная графика в САПР / А. В. Приемышев, В. Н. Крутов, В. А. Треяль, О. А. Коршакова. — 3-е изд., стер. — Санкт-Петербург : Лань, 2022. — 196 с. — </w:t>
      </w:r>
      <w:r w:rsidRPr="00C91FD0">
        <w:rPr>
          <w:rFonts w:ascii="Times New Roman" w:hAnsi="Times New Roman" w:cs="Times New Roman"/>
          <w:sz w:val="22"/>
        </w:rPr>
        <w:t>ISBN</w:t>
      </w:r>
      <w:r w:rsidRPr="00D403C3">
        <w:rPr>
          <w:rFonts w:ascii="Times New Roman" w:hAnsi="Times New Roman" w:cs="Times New Roman"/>
          <w:sz w:val="22"/>
          <w:lang w:val="ru-RU"/>
        </w:rPr>
        <w:t xml:space="preserve"> 978-5-507-44106-8.</w:t>
      </w:r>
      <w:r w:rsidRPr="00C91FD0">
        <w:rPr>
          <w:rFonts w:ascii="Times New Roman" w:hAnsi="Times New Roman" w:cs="Times New Roman"/>
          <w:sz w:val="22"/>
        </w:rPr>
        <w:t> </w:t>
      </w:r>
      <w:r w:rsidRPr="00D403C3">
        <w:rPr>
          <w:rFonts w:ascii="Times New Roman" w:hAnsi="Times New Roman" w:cs="Times New Roman"/>
          <w:sz w:val="22"/>
          <w:lang w:val="ru-RU"/>
        </w:rPr>
        <w:t>— Текст</w:t>
      </w:r>
      <w:r w:rsidRPr="00C91FD0">
        <w:rPr>
          <w:rFonts w:ascii="Times New Roman" w:hAnsi="Times New Roman" w:cs="Times New Roman"/>
          <w:sz w:val="22"/>
        </w:rPr>
        <w:t> </w:t>
      </w:r>
      <w:r w:rsidRPr="00D403C3">
        <w:rPr>
          <w:rFonts w:ascii="Times New Roman" w:hAnsi="Times New Roman" w:cs="Times New Roman"/>
          <w:sz w:val="22"/>
          <w:lang w:val="ru-RU"/>
        </w:rPr>
        <w:t>: электронный</w:t>
      </w:r>
      <w:r w:rsidRPr="00C91FD0">
        <w:rPr>
          <w:rFonts w:ascii="Times New Roman" w:hAnsi="Times New Roman" w:cs="Times New Roman"/>
          <w:sz w:val="22"/>
        </w:rPr>
        <w:t> </w:t>
      </w:r>
      <w:r w:rsidRPr="00D403C3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C91FD0">
        <w:rPr>
          <w:rFonts w:ascii="Times New Roman" w:hAnsi="Times New Roman" w:cs="Times New Roman"/>
          <w:sz w:val="22"/>
        </w:rPr>
        <w:t>URL</w:t>
      </w:r>
      <w:r w:rsidRPr="00D403C3">
        <w:rPr>
          <w:rFonts w:ascii="Times New Roman" w:hAnsi="Times New Roman" w:cs="Times New Roman"/>
          <w:sz w:val="22"/>
          <w:lang w:val="ru-RU"/>
        </w:rPr>
        <w:t xml:space="preserve">: </w:t>
      </w:r>
      <w:r w:rsidRPr="00C91FD0">
        <w:rPr>
          <w:rFonts w:ascii="Times New Roman" w:hAnsi="Times New Roman" w:cs="Times New Roman"/>
          <w:sz w:val="22"/>
        </w:rPr>
        <w:t>https</w:t>
      </w:r>
      <w:r w:rsidRPr="00D403C3">
        <w:rPr>
          <w:rFonts w:ascii="Times New Roman" w:hAnsi="Times New Roman" w:cs="Times New Roman"/>
          <w:sz w:val="22"/>
          <w:lang w:val="ru-RU"/>
        </w:rPr>
        <w:t>://</w:t>
      </w:r>
      <w:r w:rsidRPr="00C91FD0">
        <w:rPr>
          <w:rFonts w:ascii="Times New Roman" w:hAnsi="Times New Roman" w:cs="Times New Roman"/>
          <w:sz w:val="22"/>
        </w:rPr>
        <w:t>e</w:t>
      </w:r>
      <w:r w:rsidRPr="00D403C3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lanbook</w:t>
      </w:r>
      <w:r w:rsidRPr="00D403C3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com</w:t>
      </w:r>
      <w:r w:rsidRPr="00D403C3">
        <w:rPr>
          <w:rFonts w:ascii="Times New Roman" w:hAnsi="Times New Roman" w:cs="Times New Roman"/>
          <w:sz w:val="22"/>
          <w:lang w:val="ru-RU"/>
        </w:rPr>
        <w:t>/</w:t>
      </w:r>
      <w:r w:rsidRPr="00C91FD0">
        <w:rPr>
          <w:rFonts w:ascii="Times New Roman" w:hAnsi="Times New Roman" w:cs="Times New Roman"/>
          <w:sz w:val="22"/>
        </w:rPr>
        <w:t>book</w:t>
      </w:r>
      <w:r w:rsidRPr="00D403C3">
        <w:rPr>
          <w:rFonts w:ascii="Times New Roman" w:hAnsi="Times New Roman" w:cs="Times New Roman"/>
          <w:sz w:val="22"/>
          <w:lang w:val="ru-RU"/>
        </w:rPr>
        <w:t>/235676 (дата обращения: 04.06.2022). — Режим доступа: для авториз. пользователей.</w:t>
      </w:r>
    </w:p>
    <w:p w:rsidR="00E0416D" w:rsidRPr="00D403C3" w:rsidRDefault="00D403C3" w:rsidP="00D403C3">
      <w:pPr>
        <w:numPr>
          <w:ilvl w:val="0"/>
          <w:numId w:val="32"/>
        </w:numPr>
        <w:tabs>
          <w:tab w:val="left" w:pos="601"/>
        </w:tabs>
        <w:spacing w:after="0" w:line="240" w:lineRule="auto"/>
        <w:ind w:left="34" w:right="176" w:firstLine="425"/>
        <w:rPr>
          <w:rFonts w:ascii="Times New Roman" w:hAnsi="Times New Roman" w:cs="Times New Roman"/>
          <w:sz w:val="22"/>
          <w:lang w:val="ru-RU"/>
        </w:rPr>
      </w:pPr>
      <w:r w:rsidRPr="00D403C3">
        <w:rPr>
          <w:rFonts w:ascii="Times New Roman" w:hAnsi="Times New Roman" w:cs="Times New Roman"/>
          <w:sz w:val="22"/>
          <w:lang w:val="ru-RU"/>
        </w:rPr>
        <w:t xml:space="preserve">Жарков, Н.В. </w:t>
      </w:r>
      <w:r w:rsidRPr="00D403C3">
        <w:rPr>
          <w:rFonts w:ascii="Times New Roman" w:hAnsi="Times New Roman" w:cs="Times New Roman"/>
          <w:sz w:val="22"/>
        </w:rPr>
        <w:t>AutoCAD</w:t>
      </w:r>
      <w:r w:rsidRPr="00D403C3">
        <w:rPr>
          <w:rFonts w:ascii="Times New Roman" w:hAnsi="Times New Roman" w:cs="Times New Roman"/>
          <w:sz w:val="22"/>
          <w:lang w:val="ru-RU"/>
        </w:rPr>
        <w:t xml:space="preserve"> 2015. Книга + </w:t>
      </w:r>
      <w:r w:rsidRPr="00D403C3">
        <w:rPr>
          <w:rFonts w:ascii="Times New Roman" w:hAnsi="Times New Roman" w:cs="Times New Roman"/>
          <w:sz w:val="22"/>
        </w:rPr>
        <w:t>DVD</w:t>
      </w:r>
      <w:r w:rsidRPr="00D403C3">
        <w:rPr>
          <w:rFonts w:ascii="Times New Roman" w:hAnsi="Times New Roman" w:cs="Times New Roman"/>
          <w:sz w:val="22"/>
          <w:lang w:val="ru-RU"/>
        </w:rPr>
        <w:t xml:space="preserve"> с библиотеками, шрифтами по ГОСТ, модулем СПДС от </w:t>
      </w:r>
      <w:r w:rsidRPr="00D403C3">
        <w:rPr>
          <w:rFonts w:ascii="Times New Roman" w:hAnsi="Times New Roman" w:cs="Times New Roman"/>
          <w:sz w:val="22"/>
        </w:rPr>
        <w:t>Autodesk</w:t>
      </w:r>
      <w:r w:rsidRPr="00D403C3">
        <w:rPr>
          <w:rFonts w:ascii="Times New Roman" w:hAnsi="Times New Roman" w:cs="Times New Roman"/>
          <w:sz w:val="22"/>
          <w:lang w:val="ru-RU"/>
        </w:rPr>
        <w:t>, форматками, дополнениями и видео уроками. – СПб.: Наука и Техника, 2015. – 624 с. – Текст: непосредственный.</w:t>
      </w:r>
    </w:p>
    <w:p w:rsidR="00D403C3" w:rsidRPr="00D403C3" w:rsidRDefault="00D403C3" w:rsidP="00D403C3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1A7333" w:rsidRPr="00671B79" w:rsidRDefault="001A7333" w:rsidP="00ED0BD5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671B79">
        <w:rPr>
          <w:rFonts w:ascii="Times New Roman" w:hAnsi="Times New Roman" w:cs="Times New Roman"/>
          <w:b/>
          <w:sz w:val="22"/>
          <w:lang w:val="ru-RU"/>
        </w:rPr>
        <w:t>6.3</w:t>
      </w:r>
      <w:r w:rsidR="00ED0BD5" w:rsidRPr="00671B79">
        <w:rPr>
          <w:rFonts w:ascii="Times New Roman" w:hAnsi="Times New Roman" w:cs="Times New Roman"/>
          <w:b/>
          <w:sz w:val="22"/>
          <w:lang w:val="ru-RU"/>
        </w:rPr>
        <w:t>.</w:t>
      </w:r>
      <w:r w:rsidRPr="00671B79">
        <w:rPr>
          <w:rFonts w:ascii="Times New Roman" w:hAnsi="Times New Roman" w:cs="Times New Roman"/>
          <w:b/>
          <w:sz w:val="22"/>
          <w:lang w:val="ru-RU"/>
        </w:rPr>
        <w:t xml:space="preserve"> Профессиональные базы данных и информационные справочные системы</w:t>
      </w:r>
    </w:p>
    <w:p w:rsidR="001A7333" w:rsidRPr="00671B79" w:rsidRDefault="001A7333" w:rsidP="00ED0BD5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1A7333" w:rsidRPr="00671B79" w:rsidRDefault="001A7333" w:rsidP="00ED0BD5">
      <w:pPr>
        <w:pStyle w:val="a4"/>
        <w:numPr>
          <w:ilvl w:val="0"/>
          <w:numId w:val="25"/>
        </w:numPr>
        <w:spacing w:after="0" w:line="240" w:lineRule="auto"/>
        <w:ind w:left="0" w:right="0" w:firstLine="425"/>
        <w:rPr>
          <w:rStyle w:val="a3"/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 xml:space="preserve">Электронная библиотека КузГТУ </w:t>
      </w:r>
      <w:hyperlink r:id="rId9" w:history="1">
        <w:r w:rsidRPr="00671B79">
          <w:rPr>
            <w:rStyle w:val="a3"/>
            <w:rFonts w:ascii="Times New Roman" w:hAnsi="Times New Roman" w:cs="Times New Roman"/>
            <w:sz w:val="22"/>
          </w:rPr>
          <w:t>https</w:t>
        </w:r>
        <w:r w:rsidRPr="00671B79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671B79">
          <w:rPr>
            <w:rStyle w:val="a3"/>
            <w:rFonts w:ascii="Times New Roman" w:hAnsi="Times New Roman" w:cs="Times New Roman"/>
            <w:sz w:val="22"/>
          </w:rPr>
          <w:t>elib</w:t>
        </w:r>
        <w:r w:rsidRPr="00671B79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671B79">
          <w:rPr>
            <w:rStyle w:val="a3"/>
            <w:rFonts w:ascii="Times New Roman" w:hAnsi="Times New Roman" w:cs="Times New Roman"/>
            <w:sz w:val="22"/>
          </w:rPr>
          <w:t>kuzstu</w:t>
        </w:r>
        <w:r w:rsidRPr="00671B79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671B79">
          <w:rPr>
            <w:rStyle w:val="a3"/>
            <w:rFonts w:ascii="Times New Roman" w:hAnsi="Times New Roman" w:cs="Times New Roman"/>
            <w:sz w:val="22"/>
          </w:rPr>
          <w:t>ru</w:t>
        </w:r>
        <w:r w:rsidRPr="00671B79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</w:hyperlink>
    </w:p>
    <w:p w:rsidR="001A7333" w:rsidRPr="00671B79" w:rsidRDefault="001A7333" w:rsidP="00ED0BD5">
      <w:pPr>
        <w:pStyle w:val="a4"/>
        <w:numPr>
          <w:ilvl w:val="0"/>
          <w:numId w:val="25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 xml:space="preserve">Электронная библиотечная система «Лань» </w:t>
      </w:r>
      <w:hyperlink r:id="rId10" w:history="1">
        <w:r w:rsidRPr="00671B79">
          <w:rPr>
            <w:rStyle w:val="a3"/>
            <w:rFonts w:ascii="Times New Roman" w:hAnsi="Times New Roman" w:cs="Times New Roman"/>
            <w:sz w:val="22"/>
          </w:rPr>
          <w:t>http</w:t>
        </w:r>
        <w:r w:rsidRPr="00671B79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671B79">
          <w:rPr>
            <w:rStyle w:val="a3"/>
            <w:rFonts w:ascii="Times New Roman" w:hAnsi="Times New Roman" w:cs="Times New Roman"/>
            <w:sz w:val="22"/>
          </w:rPr>
          <w:t>e</w:t>
        </w:r>
        <w:r w:rsidRPr="00671B79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671B79">
          <w:rPr>
            <w:rStyle w:val="a3"/>
            <w:rFonts w:ascii="Times New Roman" w:hAnsi="Times New Roman" w:cs="Times New Roman"/>
            <w:sz w:val="22"/>
          </w:rPr>
          <w:t>lanbook</w:t>
        </w:r>
        <w:r w:rsidRPr="00671B79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671B79">
          <w:rPr>
            <w:rStyle w:val="a3"/>
            <w:rFonts w:ascii="Times New Roman" w:hAnsi="Times New Roman" w:cs="Times New Roman"/>
            <w:sz w:val="22"/>
          </w:rPr>
          <w:t>com</w:t>
        </w:r>
      </w:hyperlink>
    </w:p>
    <w:p w:rsidR="001A7333" w:rsidRPr="00671B79" w:rsidRDefault="001A7333" w:rsidP="00ED0BD5">
      <w:pPr>
        <w:pStyle w:val="a4"/>
        <w:numPr>
          <w:ilvl w:val="0"/>
          <w:numId w:val="25"/>
        </w:numPr>
        <w:spacing w:after="0" w:line="240" w:lineRule="auto"/>
        <w:ind w:left="0" w:right="0" w:firstLine="425"/>
        <w:rPr>
          <w:rStyle w:val="a3"/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 xml:space="preserve">Информационно-справочная система «Технорматив»: </w:t>
      </w:r>
      <w:hyperlink r:id="rId11" w:history="1">
        <w:r w:rsidRPr="00671B79">
          <w:rPr>
            <w:rStyle w:val="a3"/>
            <w:rFonts w:ascii="Times New Roman" w:hAnsi="Times New Roman" w:cs="Times New Roman"/>
            <w:sz w:val="22"/>
          </w:rPr>
          <w:t>https</w:t>
        </w:r>
        <w:r w:rsidRPr="00671B79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671B79">
          <w:rPr>
            <w:rStyle w:val="a3"/>
            <w:rFonts w:ascii="Times New Roman" w:hAnsi="Times New Roman" w:cs="Times New Roman"/>
            <w:sz w:val="22"/>
          </w:rPr>
          <w:t>www</w:t>
        </w:r>
        <w:r w:rsidRPr="00671B79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671B79">
          <w:rPr>
            <w:rStyle w:val="a3"/>
            <w:rFonts w:ascii="Times New Roman" w:hAnsi="Times New Roman" w:cs="Times New Roman"/>
            <w:sz w:val="22"/>
          </w:rPr>
          <w:t>technormativ</w:t>
        </w:r>
        <w:r w:rsidRPr="00671B79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671B79">
          <w:rPr>
            <w:rStyle w:val="a3"/>
            <w:rFonts w:ascii="Times New Roman" w:hAnsi="Times New Roman" w:cs="Times New Roman"/>
            <w:sz w:val="22"/>
          </w:rPr>
          <w:t>ru</w:t>
        </w:r>
        <w:r w:rsidRPr="00671B79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</w:hyperlink>
    </w:p>
    <w:p w:rsidR="001A7333" w:rsidRPr="00671B79" w:rsidRDefault="001A7333" w:rsidP="00ED0BD5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1A7333" w:rsidRPr="00671B79" w:rsidRDefault="001A7333" w:rsidP="00ED0BD5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671B79">
        <w:rPr>
          <w:rFonts w:ascii="Times New Roman" w:hAnsi="Times New Roman" w:cs="Times New Roman"/>
          <w:b/>
          <w:sz w:val="22"/>
          <w:lang w:val="ru-RU"/>
        </w:rPr>
        <w:t>6.4</w:t>
      </w:r>
      <w:r w:rsidR="00ED0BD5" w:rsidRPr="00671B79">
        <w:rPr>
          <w:rFonts w:ascii="Times New Roman" w:hAnsi="Times New Roman" w:cs="Times New Roman"/>
          <w:b/>
          <w:sz w:val="22"/>
          <w:lang w:val="ru-RU"/>
        </w:rPr>
        <w:t>.</w:t>
      </w:r>
      <w:r w:rsidRPr="00671B79">
        <w:rPr>
          <w:rFonts w:ascii="Times New Roman" w:hAnsi="Times New Roman" w:cs="Times New Roman"/>
          <w:b/>
          <w:sz w:val="22"/>
          <w:lang w:val="ru-RU"/>
        </w:rPr>
        <w:t xml:space="preserve"> Периодические издания</w:t>
      </w:r>
    </w:p>
    <w:p w:rsidR="001A7333" w:rsidRPr="00671B79" w:rsidRDefault="001A7333" w:rsidP="00ED0BD5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1A7333" w:rsidRPr="00671B79" w:rsidRDefault="001A7333" w:rsidP="00ED0BD5">
      <w:pPr>
        <w:pStyle w:val="a4"/>
        <w:numPr>
          <w:ilvl w:val="0"/>
          <w:numId w:val="26"/>
        </w:numPr>
        <w:spacing w:after="0" w:line="240" w:lineRule="auto"/>
        <w:ind w:left="0" w:right="0" w:firstLine="425"/>
        <w:rPr>
          <w:rStyle w:val="a3"/>
          <w:rFonts w:ascii="Times New Roman" w:hAnsi="Times New Roman" w:cs="Times New Roman"/>
          <w:color w:val="auto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 xml:space="preserve">Вестник Кузбасского государственного технического университета: научно-технический журнал (электронный) </w:t>
      </w:r>
      <w:hyperlink r:id="rId12" w:history="1">
        <w:r w:rsidRPr="00671B79">
          <w:rPr>
            <w:rStyle w:val="a3"/>
            <w:rFonts w:ascii="Times New Roman" w:hAnsi="Times New Roman" w:cs="Times New Roman"/>
            <w:sz w:val="22"/>
          </w:rPr>
          <w:t>https</w:t>
        </w:r>
        <w:r w:rsidRPr="00671B79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671B79">
          <w:rPr>
            <w:rStyle w:val="a3"/>
            <w:rFonts w:ascii="Times New Roman" w:hAnsi="Times New Roman" w:cs="Times New Roman"/>
            <w:sz w:val="22"/>
          </w:rPr>
          <w:t>vestnik</w:t>
        </w:r>
        <w:r w:rsidRPr="00671B79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671B79">
          <w:rPr>
            <w:rStyle w:val="a3"/>
            <w:rFonts w:ascii="Times New Roman" w:hAnsi="Times New Roman" w:cs="Times New Roman"/>
            <w:sz w:val="22"/>
          </w:rPr>
          <w:t>kuzstu</w:t>
        </w:r>
        <w:r w:rsidRPr="00671B79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671B79">
          <w:rPr>
            <w:rStyle w:val="a3"/>
            <w:rFonts w:ascii="Times New Roman" w:hAnsi="Times New Roman" w:cs="Times New Roman"/>
            <w:sz w:val="22"/>
          </w:rPr>
          <w:t>ru</w:t>
        </w:r>
        <w:r w:rsidRPr="00671B79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</w:hyperlink>
    </w:p>
    <w:p w:rsidR="001A7333" w:rsidRPr="00671B79" w:rsidRDefault="001A7333" w:rsidP="00ED0BD5">
      <w:pPr>
        <w:pStyle w:val="a4"/>
        <w:numPr>
          <w:ilvl w:val="0"/>
          <w:numId w:val="26"/>
        </w:numPr>
        <w:spacing w:after="0" w:line="240" w:lineRule="auto"/>
        <w:ind w:left="0" w:right="0" w:firstLine="425"/>
        <w:rPr>
          <w:rStyle w:val="a3"/>
          <w:rFonts w:ascii="Times New Roman" w:hAnsi="Times New Roman" w:cs="Times New Roman"/>
          <w:b/>
          <w:color w:val="000000"/>
          <w:sz w:val="22"/>
          <w:u w:val="none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 xml:space="preserve">Горное оборудование и электромеханика: научно-практический журнал (электронный) </w:t>
      </w:r>
      <w:hyperlink r:id="rId13" w:history="1">
        <w:r w:rsidRPr="00671B79">
          <w:rPr>
            <w:rStyle w:val="a3"/>
            <w:rFonts w:ascii="Times New Roman" w:hAnsi="Times New Roman" w:cs="Times New Roman"/>
            <w:sz w:val="22"/>
          </w:rPr>
          <w:t>https</w:t>
        </w:r>
        <w:r w:rsidRPr="00671B79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671B79">
          <w:rPr>
            <w:rStyle w:val="a3"/>
            <w:rFonts w:ascii="Times New Roman" w:hAnsi="Times New Roman" w:cs="Times New Roman"/>
            <w:sz w:val="22"/>
          </w:rPr>
          <w:t>gormash</w:t>
        </w:r>
        <w:r w:rsidRPr="00671B79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671B79">
          <w:rPr>
            <w:rStyle w:val="a3"/>
            <w:rFonts w:ascii="Times New Roman" w:hAnsi="Times New Roman" w:cs="Times New Roman"/>
            <w:sz w:val="22"/>
          </w:rPr>
          <w:t>kuzstu</w:t>
        </w:r>
        <w:r w:rsidRPr="00671B79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671B79">
          <w:rPr>
            <w:rStyle w:val="a3"/>
            <w:rFonts w:ascii="Times New Roman" w:hAnsi="Times New Roman" w:cs="Times New Roman"/>
            <w:sz w:val="22"/>
          </w:rPr>
          <w:t>ru</w:t>
        </w:r>
        <w:r w:rsidRPr="00671B79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</w:hyperlink>
    </w:p>
    <w:p w:rsidR="001A7333" w:rsidRPr="00671B79" w:rsidRDefault="001A7333" w:rsidP="00ED0BD5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1A7333" w:rsidRPr="00671B79" w:rsidRDefault="001A7333" w:rsidP="00ED0BD5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671B79">
        <w:rPr>
          <w:rFonts w:ascii="Times New Roman" w:hAnsi="Times New Roman" w:cs="Times New Roman"/>
          <w:b/>
          <w:sz w:val="22"/>
          <w:lang w:val="ru-RU"/>
        </w:rPr>
        <w:t>7</w:t>
      </w:r>
      <w:r w:rsidR="00ED0BD5" w:rsidRPr="00671B79">
        <w:rPr>
          <w:rFonts w:ascii="Times New Roman" w:hAnsi="Times New Roman" w:cs="Times New Roman"/>
          <w:b/>
          <w:sz w:val="22"/>
          <w:lang w:val="ru-RU"/>
        </w:rPr>
        <w:t>.</w:t>
      </w:r>
      <w:r w:rsidRPr="00671B79">
        <w:rPr>
          <w:rFonts w:ascii="Times New Roman" w:hAnsi="Times New Roman" w:cs="Times New Roman"/>
          <w:b/>
          <w:sz w:val="22"/>
          <w:lang w:val="ru-RU"/>
        </w:rPr>
        <w:t xml:space="preserve"> Перечень ресурсов информационно-телекоммуникационной сети «Интернет»</w:t>
      </w:r>
    </w:p>
    <w:p w:rsidR="001A7333" w:rsidRPr="00671B79" w:rsidRDefault="001A7333" w:rsidP="00ED0BD5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1A7333" w:rsidRPr="00671B79" w:rsidRDefault="001A7333" w:rsidP="00ED0BD5">
      <w:pPr>
        <w:numPr>
          <w:ilvl w:val="0"/>
          <w:numId w:val="27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14" w:history="1">
        <w:r w:rsidRPr="00671B79">
          <w:rPr>
            <w:rStyle w:val="a3"/>
            <w:rFonts w:ascii="Times New Roman" w:hAnsi="Times New Roman" w:cs="Times New Roman"/>
            <w:sz w:val="22"/>
            <w:lang w:val="ru-RU"/>
          </w:rPr>
          <w:t>https://kuzstu.ru/</w:t>
        </w:r>
      </w:hyperlink>
      <w:r w:rsidRPr="00671B79">
        <w:rPr>
          <w:rFonts w:ascii="Times New Roman" w:hAnsi="Times New Roman" w:cs="Times New Roman"/>
          <w:sz w:val="22"/>
          <w:lang w:val="ru-RU"/>
        </w:rPr>
        <w:t>.</w:t>
      </w:r>
    </w:p>
    <w:p w:rsidR="001A7333" w:rsidRPr="00671B79" w:rsidRDefault="001A7333" w:rsidP="00ED0BD5">
      <w:pPr>
        <w:numPr>
          <w:ilvl w:val="0"/>
          <w:numId w:val="27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 xml:space="preserve">Официальный сайт филиала КузГТУ в г. Белово. Режим доступа:  </w:t>
      </w:r>
      <w:hyperlink r:id="rId15" w:history="1">
        <w:r w:rsidRPr="00671B79">
          <w:rPr>
            <w:rStyle w:val="a3"/>
            <w:rFonts w:ascii="Times New Roman" w:hAnsi="Times New Roman" w:cs="Times New Roman"/>
            <w:sz w:val="22"/>
            <w:lang w:val="ru-RU"/>
          </w:rPr>
          <w:t>http://belovokyzgty.ru/</w:t>
        </w:r>
      </w:hyperlink>
      <w:r w:rsidRPr="00671B79">
        <w:rPr>
          <w:rFonts w:ascii="Times New Roman" w:hAnsi="Times New Roman" w:cs="Times New Roman"/>
          <w:sz w:val="22"/>
          <w:lang w:val="ru-RU"/>
        </w:rPr>
        <w:t>.</w:t>
      </w:r>
    </w:p>
    <w:p w:rsidR="001A7333" w:rsidRPr="00671B79" w:rsidRDefault="001A7333" w:rsidP="00ED0BD5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 xml:space="preserve">Электронная информационно-образовательная среда филиала КузГТУ в г. Белово.  Режим доступа:  </w:t>
      </w:r>
      <w:hyperlink r:id="rId16" w:history="1">
        <w:r w:rsidRPr="00671B79">
          <w:rPr>
            <w:rStyle w:val="a3"/>
            <w:rFonts w:ascii="Times New Roman" w:hAnsi="Times New Roman" w:cs="Times New Roman"/>
            <w:sz w:val="22"/>
          </w:rPr>
          <w:t>http</w:t>
        </w:r>
        <w:r w:rsidRPr="00671B79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671B79">
          <w:rPr>
            <w:rStyle w:val="a3"/>
            <w:rFonts w:ascii="Times New Roman" w:hAnsi="Times New Roman" w:cs="Times New Roman"/>
            <w:sz w:val="22"/>
          </w:rPr>
          <w:t>e</w:t>
        </w:r>
        <w:r w:rsidRPr="00671B79">
          <w:rPr>
            <w:rStyle w:val="a3"/>
            <w:rFonts w:ascii="Times New Roman" w:hAnsi="Times New Roman" w:cs="Times New Roman"/>
            <w:sz w:val="22"/>
            <w:lang w:val="ru-RU"/>
          </w:rPr>
          <w:t>о</w:t>
        </w:r>
        <w:r w:rsidRPr="00671B79">
          <w:rPr>
            <w:rStyle w:val="a3"/>
            <w:rFonts w:ascii="Times New Roman" w:hAnsi="Times New Roman" w:cs="Times New Roman"/>
            <w:sz w:val="22"/>
          </w:rPr>
          <w:t>s</w:t>
        </w:r>
        <w:r w:rsidRPr="00671B79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671B79">
          <w:rPr>
            <w:rStyle w:val="a3"/>
            <w:rFonts w:ascii="Times New Roman" w:hAnsi="Times New Roman" w:cs="Times New Roman"/>
            <w:sz w:val="22"/>
          </w:rPr>
          <w:t>belovokyzgty</w:t>
        </w:r>
        <w:r w:rsidRPr="00671B79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671B79">
          <w:rPr>
            <w:rStyle w:val="a3"/>
            <w:rFonts w:ascii="Times New Roman" w:hAnsi="Times New Roman" w:cs="Times New Roman"/>
            <w:sz w:val="22"/>
          </w:rPr>
          <w:t>ru</w:t>
        </w:r>
        <w:r w:rsidRPr="00671B79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</w:hyperlink>
    </w:p>
    <w:p w:rsidR="00E0416D" w:rsidRPr="00671B79" w:rsidRDefault="001A7333" w:rsidP="00ED0BD5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 xml:space="preserve">Научная электронная библиотека </w:t>
      </w:r>
      <w:r w:rsidRPr="00671B79">
        <w:rPr>
          <w:rFonts w:ascii="Times New Roman" w:hAnsi="Times New Roman" w:cs="Times New Roman"/>
          <w:sz w:val="22"/>
        </w:rPr>
        <w:t>eLIBRARY</w:t>
      </w:r>
      <w:r w:rsidRPr="00671B79">
        <w:rPr>
          <w:rFonts w:ascii="Times New Roman" w:hAnsi="Times New Roman" w:cs="Times New Roman"/>
          <w:sz w:val="22"/>
          <w:lang w:val="ru-RU"/>
        </w:rPr>
        <w:t>.</w:t>
      </w:r>
      <w:r w:rsidRPr="00671B79">
        <w:rPr>
          <w:rFonts w:ascii="Times New Roman" w:hAnsi="Times New Roman" w:cs="Times New Roman"/>
          <w:sz w:val="22"/>
        </w:rPr>
        <w:t>RU</w:t>
      </w:r>
      <w:r w:rsidRPr="00671B79">
        <w:rPr>
          <w:rFonts w:ascii="Times New Roman" w:hAnsi="Times New Roman" w:cs="Times New Roman"/>
          <w:sz w:val="22"/>
          <w:lang w:val="ru-RU"/>
        </w:rPr>
        <w:t xml:space="preserve"> </w:t>
      </w:r>
      <w:hyperlink r:id="rId17" w:history="1">
        <w:r w:rsidRPr="00671B79">
          <w:rPr>
            <w:rStyle w:val="a3"/>
            <w:rFonts w:ascii="Times New Roman" w:hAnsi="Times New Roman" w:cs="Times New Roman"/>
            <w:sz w:val="22"/>
          </w:rPr>
          <w:t>https</w:t>
        </w:r>
        <w:r w:rsidRPr="00671B79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671B79">
          <w:rPr>
            <w:rStyle w:val="a3"/>
            <w:rFonts w:ascii="Times New Roman" w:hAnsi="Times New Roman" w:cs="Times New Roman"/>
            <w:sz w:val="22"/>
          </w:rPr>
          <w:t>elibrary</w:t>
        </w:r>
        <w:r w:rsidRPr="00671B79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671B79">
          <w:rPr>
            <w:rStyle w:val="a3"/>
            <w:rFonts w:ascii="Times New Roman" w:hAnsi="Times New Roman" w:cs="Times New Roman"/>
            <w:sz w:val="22"/>
          </w:rPr>
          <w:t>ru</w:t>
        </w:r>
        <w:r w:rsidRPr="00671B79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  <w:r w:rsidRPr="00671B79">
          <w:rPr>
            <w:rStyle w:val="a3"/>
            <w:rFonts w:ascii="Times New Roman" w:hAnsi="Times New Roman" w:cs="Times New Roman"/>
            <w:sz w:val="22"/>
          </w:rPr>
          <w:t>defaultx</w:t>
        </w:r>
        <w:r w:rsidRPr="00671B79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671B79">
          <w:rPr>
            <w:rStyle w:val="a3"/>
            <w:rFonts w:ascii="Times New Roman" w:hAnsi="Times New Roman" w:cs="Times New Roman"/>
            <w:sz w:val="22"/>
          </w:rPr>
          <w:t>asp</w:t>
        </w:r>
        <w:r w:rsidRPr="00671B79">
          <w:rPr>
            <w:rStyle w:val="a3"/>
            <w:rFonts w:ascii="Times New Roman" w:hAnsi="Times New Roman" w:cs="Times New Roman"/>
            <w:sz w:val="22"/>
            <w:lang w:val="ru-RU"/>
          </w:rPr>
          <w:t>?</w:t>
        </w:r>
      </w:hyperlink>
    </w:p>
    <w:p w:rsidR="00E0416D" w:rsidRPr="00671B79" w:rsidRDefault="00E0416D" w:rsidP="00ED0BD5">
      <w:pPr>
        <w:spacing w:after="0" w:line="240" w:lineRule="auto"/>
        <w:ind w:left="-15" w:right="66" w:firstLine="441"/>
        <w:rPr>
          <w:rFonts w:ascii="Times New Roman" w:hAnsi="Times New Roman" w:cs="Times New Roman"/>
          <w:b/>
          <w:sz w:val="22"/>
          <w:lang w:val="ru-RU"/>
        </w:rPr>
      </w:pPr>
    </w:p>
    <w:p w:rsidR="005274F5" w:rsidRPr="00671B79" w:rsidRDefault="00D9180D" w:rsidP="00ED0BD5">
      <w:pPr>
        <w:spacing w:after="0" w:line="240" w:lineRule="auto"/>
        <w:ind w:left="-15" w:right="66" w:firstLine="441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b/>
          <w:sz w:val="22"/>
          <w:lang w:val="ru-RU"/>
        </w:rPr>
        <w:t>8</w:t>
      </w:r>
      <w:r w:rsidR="00ED0BD5" w:rsidRPr="00671B79">
        <w:rPr>
          <w:rFonts w:ascii="Times New Roman" w:hAnsi="Times New Roman" w:cs="Times New Roman"/>
          <w:b/>
          <w:sz w:val="22"/>
          <w:lang w:val="ru-RU"/>
        </w:rPr>
        <w:t>.</w:t>
      </w:r>
      <w:r w:rsidRPr="00671B79">
        <w:rPr>
          <w:rFonts w:ascii="Times New Roman" w:hAnsi="Times New Roman" w:cs="Times New Roman"/>
          <w:b/>
          <w:sz w:val="22"/>
          <w:lang w:val="ru-RU"/>
        </w:rPr>
        <w:t xml:space="preserve"> Методические указания для обучающихся по освоению дисциплины "Конструирование горных машин и оборудования"</w:t>
      </w:r>
    </w:p>
    <w:p w:rsidR="00E0416D" w:rsidRPr="00671B79" w:rsidRDefault="00E0416D" w:rsidP="00ED0BD5">
      <w:pPr>
        <w:spacing w:after="0" w:line="240" w:lineRule="auto"/>
        <w:ind w:left="-15" w:right="66" w:firstLine="441"/>
        <w:rPr>
          <w:rFonts w:ascii="Times New Roman" w:hAnsi="Times New Roman" w:cs="Times New Roman"/>
          <w:sz w:val="22"/>
          <w:lang w:val="ru-RU"/>
        </w:rPr>
      </w:pPr>
    </w:p>
    <w:p w:rsidR="00E0416D" w:rsidRPr="00671B79" w:rsidRDefault="00E0416D" w:rsidP="00ED0BD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Самостоятельная работа обучающегося является частью его учебной деятельности, объемы самостоятельной работы по каждой дисциплине (модулю) практике, государственной итоговой аттестации, устанавливаются в учебном плане.</w:t>
      </w:r>
    </w:p>
    <w:p w:rsidR="00E0416D" w:rsidRPr="00671B79" w:rsidRDefault="00E0416D" w:rsidP="00ED0BD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Самостоятельная работа по дисциплине (модулю), практике организуется следующим образом:</w:t>
      </w:r>
    </w:p>
    <w:p w:rsidR="00E0416D" w:rsidRPr="00671B79" w:rsidRDefault="00E0416D" w:rsidP="00ED0BD5">
      <w:pPr>
        <w:numPr>
          <w:ilvl w:val="0"/>
          <w:numId w:val="2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До начала освоения дисциплины обучающемуся необходимо ознакомиться с содержанием рабочей программы дисциплины (модуля), программы практики в следующем порядке:</w:t>
      </w:r>
    </w:p>
    <w:p w:rsidR="00E0416D" w:rsidRPr="00671B79" w:rsidRDefault="00E0416D" w:rsidP="00ED0BD5">
      <w:pPr>
        <w:numPr>
          <w:ilvl w:val="1"/>
          <w:numId w:val="2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содержание знаний, умений, навыков и (или) опыта профессиональной деятельности, которые будут сформированы в процессе освоения дисциплины (модуля), практики;</w:t>
      </w:r>
    </w:p>
    <w:p w:rsidR="00E0416D" w:rsidRPr="00671B79" w:rsidRDefault="00E0416D" w:rsidP="00ED0BD5">
      <w:pPr>
        <w:numPr>
          <w:ilvl w:val="1"/>
          <w:numId w:val="2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содержание конспектов лекций, размещенных в электронной информационной среде филиала КузГТУ в порядке освоения дисциплины, указанном в рабочей программе дисциплины (модуля), практики;</w:t>
      </w:r>
    </w:p>
    <w:p w:rsidR="00E0416D" w:rsidRPr="00671B79" w:rsidRDefault="00E0416D" w:rsidP="00ED0BD5">
      <w:pPr>
        <w:numPr>
          <w:ilvl w:val="1"/>
          <w:numId w:val="2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содержание основной и дополнительной литературы.</w:t>
      </w:r>
    </w:p>
    <w:p w:rsidR="00E0416D" w:rsidRPr="00671B79" w:rsidRDefault="00E0416D" w:rsidP="00ED0BD5">
      <w:pPr>
        <w:numPr>
          <w:ilvl w:val="0"/>
          <w:numId w:val="2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В период освоения дисциплины обучающийся осуществляет самостоятельную работу в следующем порядке:</w:t>
      </w:r>
    </w:p>
    <w:p w:rsidR="00E0416D" w:rsidRPr="00671B79" w:rsidRDefault="00E0416D" w:rsidP="00ED0BD5">
      <w:pPr>
        <w:numPr>
          <w:ilvl w:val="1"/>
          <w:numId w:val="2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lastRenderedPageBreak/>
        <w:t>выполнение практических и (или) лабораторных работы и (или) отчетов в порядке, установленном в рабочей программе дисциплины (модуля), практики;</w:t>
      </w:r>
    </w:p>
    <w:p w:rsidR="00E0416D" w:rsidRPr="00671B79" w:rsidRDefault="00E0416D" w:rsidP="00ED0BD5">
      <w:pPr>
        <w:numPr>
          <w:ilvl w:val="1"/>
          <w:numId w:val="2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подготовка к опросам и (или) тестированию в соответствии с порядком, установленном в рабочей программе дисциплины (модуля), практики;</w:t>
      </w:r>
    </w:p>
    <w:p w:rsidR="00E0416D" w:rsidRPr="00671B79" w:rsidRDefault="00E0416D" w:rsidP="00ED0BD5">
      <w:pPr>
        <w:numPr>
          <w:ilvl w:val="1"/>
          <w:numId w:val="2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подготовка к промежуточной аттестации в соответствии с порядком, установленном в рабочей программе дисциплины (модуля), практики.</w:t>
      </w:r>
    </w:p>
    <w:p w:rsidR="00E0416D" w:rsidRPr="00671B79" w:rsidRDefault="00E0416D" w:rsidP="00ED0BD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В случае затруднений, возникших при выполнении самостоятельной работы, обучающемуся необходимо обратиться за консультацией к педагогическому работнику. Периоды проведения консультаций устанавливаются в расписании консультаций.</w:t>
      </w:r>
    </w:p>
    <w:p w:rsidR="00E0416D" w:rsidRPr="00671B79" w:rsidRDefault="00E0416D" w:rsidP="00ED0BD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5274F5" w:rsidRPr="00671B79" w:rsidRDefault="00D9180D" w:rsidP="00ED0BD5">
      <w:pPr>
        <w:pStyle w:val="a4"/>
        <w:numPr>
          <w:ilvl w:val="0"/>
          <w:numId w:val="29"/>
        </w:numPr>
        <w:spacing w:after="0" w:line="240" w:lineRule="auto"/>
        <w:ind w:left="0" w:right="66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b/>
          <w:sz w:val="22"/>
          <w:lang w:val="ru-RU"/>
        </w:rPr>
        <w:t>Перечень информационных технологий, используемых при осуществлении</w:t>
      </w:r>
      <w:r w:rsidR="00E0416D" w:rsidRPr="00671B79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671B79">
        <w:rPr>
          <w:rFonts w:ascii="Times New Roman" w:hAnsi="Times New Roman" w:cs="Times New Roman"/>
          <w:b/>
          <w:sz w:val="22"/>
          <w:lang w:val="ru-RU"/>
        </w:rPr>
        <w:t>образовательного процесса по дисциплине "Конструирование горных машин и оборудования", включая перечень программного обеспечения и информационных справочных систем</w:t>
      </w:r>
    </w:p>
    <w:p w:rsidR="00E0416D" w:rsidRPr="00671B79" w:rsidRDefault="00E0416D" w:rsidP="00ED0BD5">
      <w:pPr>
        <w:spacing w:after="0" w:line="240" w:lineRule="auto"/>
        <w:ind w:left="0" w:right="66" w:firstLine="426"/>
        <w:rPr>
          <w:rFonts w:ascii="Times New Roman" w:hAnsi="Times New Roman" w:cs="Times New Roman"/>
          <w:sz w:val="22"/>
          <w:lang w:val="ru-RU"/>
        </w:rPr>
      </w:pPr>
    </w:p>
    <w:p w:rsidR="00516391" w:rsidRPr="00671B79" w:rsidRDefault="00516391" w:rsidP="00ED0BD5">
      <w:pPr>
        <w:spacing w:after="0" w:line="240" w:lineRule="auto"/>
        <w:ind w:left="0" w:right="66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Для изучения дисциплины может использоваться следующее программное обеспечение:</w:t>
      </w:r>
    </w:p>
    <w:p w:rsidR="00516391" w:rsidRPr="00671B79" w:rsidRDefault="00516391" w:rsidP="00ED0BD5">
      <w:pPr>
        <w:numPr>
          <w:ilvl w:val="0"/>
          <w:numId w:val="10"/>
        </w:numPr>
        <w:spacing w:after="0" w:line="240" w:lineRule="auto"/>
        <w:ind w:left="0" w:right="66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Libre Office</w:t>
      </w:r>
    </w:p>
    <w:p w:rsidR="00516391" w:rsidRPr="00671B79" w:rsidRDefault="00516391" w:rsidP="00ED0BD5">
      <w:pPr>
        <w:numPr>
          <w:ilvl w:val="0"/>
          <w:numId w:val="10"/>
        </w:numPr>
        <w:spacing w:after="0" w:line="240" w:lineRule="auto"/>
        <w:ind w:left="0" w:right="66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</w:rPr>
        <w:t>Mozilla Firefox</w:t>
      </w:r>
    </w:p>
    <w:p w:rsidR="00516391" w:rsidRPr="00671B79" w:rsidRDefault="00516391" w:rsidP="00ED0BD5">
      <w:pPr>
        <w:numPr>
          <w:ilvl w:val="0"/>
          <w:numId w:val="10"/>
        </w:numPr>
        <w:spacing w:after="0" w:line="240" w:lineRule="auto"/>
        <w:ind w:left="0" w:right="66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</w:rPr>
        <w:t>Google Chrome</w:t>
      </w:r>
    </w:p>
    <w:p w:rsidR="00516391" w:rsidRPr="00671B79" w:rsidRDefault="00516391" w:rsidP="00ED0BD5">
      <w:pPr>
        <w:numPr>
          <w:ilvl w:val="0"/>
          <w:numId w:val="10"/>
        </w:numPr>
        <w:spacing w:after="0" w:line="240" w:lineRule="auto"/>
        <w:ind w:left="0" w:right="66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</w:rPr>
        <w:t>Opera</w:t>
      </w:r>
    </w:p>
    <w:p w:rsidR="00516391" w:rsidRPr="00671B79" w:rsidRDefault="00516391" w:rsidP="00ED0BD5">
      <w:pPr>
        <w:numPr>
          <w:ilvl w:val="0"/>
          <w:numId w:val="10"/>
        </w:numPr>
        <w:spacing w:after="0" w:line="240" w:lineRule="auto"/>
        <w:ind w:left="0" w:right="66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</w:rPr>
        <w:t>7-zip</w:t>
      </w:r>
    </w:p>
    <w:p w:rsidR="00516391" w:rsidRPr="00671B79" w:rsidRDefault="00516391" w:rsidP="00ED0BD5">
      <w:pPr>
        <w:numPr>
          <w:ilvl w:val="0"/>
          <w:numId w:val="10"/>
        </w:numPr>
        <w:spacing w:after="0" w:line="240" w:lineRule="auto"/>
        <w:ind w:left="0" w:right="66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</w:rPr>
        <w:t>Microsoft Windows</w:t>
      </w:r>
    </w:p>
    <w:p w:rsidR="00516391" w:rsidRPr="00671B79" w:rsidRDefault="00D3008D" w:rsidP="00ED0BD5">
      <w:pPr>
        <w:numPr>
          <w:ilvl w:val="0"/>
          <w:numId w:val="10"/>
        </w:numPr>
        <w:spacing w:after="0" w:line="240" w:lineRule="auto"/>
        <w:ind w:left="0" w:right="66" w:firstLine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ru-RU"/>
        </w:rPr>
        <w:t>Доктор Веб</w:t>
      </w:r>
    </w:p>
    <w:p w:rsidR="005274F5" w:rsidRPr="00671B79" w:rsidRDefault="00516391" w:rsidP="00ED0BD5">
      <w:pPr>
        <w:numPr>
          <w:ilvl w:val="0"/>
          <w:numId w:val="10"/>
        </w:numPr>
        <w:spacing w:after="0" w:line="240" w:lineRule="auto"/>
        <w:ind w:left="0" w:right="66" w:firstLine="426"/>
        <w:rPr>
          <w:rFonts w:ascii="Times New Roman" w:hAnsi="Times New Roman" w:cs="Times New Roman"/>
          <w:sz w:val="22"/>
        </w:rPr>
      </w:pPr>
      <w:r w:rsidRPr="00671B79">
        <w:rPr>
          <w:rFonts w:ascii="Times New Roman" w:hAnsi="Times New Roman" w:cs="Times New Roman"/>
          <w:sz w:val="22"/>
          <w:lang w:val="ru-RU"/>
        </w:rPr>
        <w:t>Спутник</w:t>
      </w:r>
    </w:p>
    <w:p w:rsidR="00E0416D" w:rsidRPr="00671B79" w:rsidRDefault="00E0416D" w:rsidP="00ED0BD5">
      <w:pPr>
        <w:spacing w:after="0" w:line="240" w:lineRule="auto"/>
        <w:ind w:left="0" w:right="66" w:firstLine="426"/>
        <w:rPr>
          <w:rFonts w:ascii="Times New Roman" w:hAnsi="Times New Roman" w:cs="Times New Roman"/>
          <w:sz w:val="22"/>
          <w:lang w:val="ru-RU"/>
        </w:rPr>
      </w:pPr>
    </w:p>
    <w:p w:rsidR="005274F5" w:rsidRPr="00671B79" w:rsidRDefault="00D9180D" w:rsidP="00ED0BD5">
      <w:pPr>
        <w:pStyle w:val="a4"/>
        <w:numPr>
          <w:ilvl w:val="0"/>
          <w:numId w:val="29"/>
        </w:numPr>
        <w:spacing w:after="0" w:line="240" w:lineRule="auto"/>
        <w:ind w:left="0" w:right="66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b/>
          <w:sz w:val="22"/>
          <w:lang w:val="ru-RU"/>
        </w:rPr>
        <w:t>Описание материально-технической базы, необходимой для осуществления</w:t>
      </w:r>
      <w:r w:rsidR="00E0416D" w:rsidRPr="00671B79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671B79">
        <w:rPr>
          <w:rFonts w:ascii="Times New Roman" w:hAnsi="Times New Roman" w:cs="Times New Roman"/>
          <w:b/>
          <w:sz w:val="22"/>
          <w:lang w:val="ru-RU"/>
        </w:rPr>
        <w:t>образовательного процесса по дисциплине "Конструирование горных машин и оборудования"</w:t>
      </w:r>
    </w:p>
    <w:p w:rsidR="00E0416D" w:rsidRPr="00671B79" w:rsidRDefault="00E0416D" w:rsidP="00ED0BD5">
      <w:pPr>
        <w:spacing w:after="0" w:line="240" w:lineRule="auto"/>
        <w:ind w:left="0" w:right="66" w:firstLine="426"/>
        <w:rPr>
          <w:rFonts w:ascii="Times New Roman" w:hAnsi="Times New Roman" w:cs="Times New Roman"/>
          <w:sz w:val="22"/>
          <w:lang w:val="ru-RU"/>
        </w:rPr>
      </w:pPr>
    </w:p>
    <w:p w:rsidR="00E0416D" w:rsidRPr="00D403C3" w:rsidRDefault="00E0416D" w:rsidP="00D403C3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right="66" w:firstLine="426"/>
        <w:rPr>
          <w:rFonts w:ascii="Times New Roman" w:hAnsi="Times New Roman" w:cs="Times New Roman"/>
          <w:sz w:val="22"/>
          <w:lang w:val="ru-RU"/>
        </w:rPr>
      </w:pPr>
      <w:r w:rsidRPr="00D403C3">
        <w:rPr>
          <w:rFonts w:ascii="Times New Roman" w:hAnsi="Times New Roman" w:cs="Times New Roman"/>
          <w:sz w:val="22"/>
          <w:lang w:val="ru-RU"/>
        </w:rPr>
        <w:t>Для осуществления образовательного процесса по данной дисциплине предусмотрена следующая материально-техническая база:</w:t>
      </w:r>
    </w:p>
    <w:p w:rsidR="00D403C3" w:rsidRPr="00D403C3" w:rsidRDefault="00E0416D" w:rsidP="00D403C3">
      <w:pPr>
        <w:tabs>
          <w:tab w:val="left" w:pos="142"/>
        </w:tabs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403C3">
        <w:rPr>
          <w:rFonts w:ascii="Times New Roman" w:hAnsi="Times New Roman"/>
          <w:sz w:val="22"/>
          <w:lang w:val="ru-RU"/>
        </w:rPr>
        <w:t xml:space="preserve">1. </w:t>
      </w:r>
      <w:r w:rsidR="00D403C3" w:rsidRPr="00D403C3">
        <w:rPr>
          <w:rFonts w:ascii="Times New Roman" w:hAnsi="Times New Roman" w:cs="Times New Roman"/>
          <w:sz w:val="22"/>
          <w:lang w:val="ru-RU"/>
        </w:rPr>
        <w:t>Учебная аудитория № 122 для проведения занятий лекционного типа, занятий семинарского типа,</w:t>
      </w:r>
      <w:r w:rsidR="00D403C3" w:rsidRPr="00D403C3">
        <w:rPr>
          <w:rFonts w:ascii="Times New Roman" w:eastAsia="Times New Roman" w:hAnsi="Times New Roman" w:cs="Times New Roman"/>
          <w:sz w:val="22"/>
          <w:lang w:val="ru-RU" w:eastAsia="ru-RU"/>
        </w:rPr>
        <w:t xml:space="preserve"> </w:t>
      </w:r>
      <w:r w:rsidR="00D403C3" w:rsidRPr="00D403C3">
        <w:rPr>
          <w:rFonts w:ascii="Times New Roman" w:hAnsi="Times New Roman" w:cs="Times New Roman"/>
          <w:sz w:val="22"/>
          <w:lang w:val="ru-RU"/>
        </w:rPr>
        <w:t>курсового проектирования (выполнения курсовых работ), групповых и индивидуальных консультаций, текущего контроля и промежуточной аттестации, оснащенная следующим оборудованием и техническими средствами обучения:</w:t>
      </w:r>
    </w:p>
    <w:p w:rsidR="00D403C3" w:rsidRPr="00D403C3" w:rsidRDefault="00D403C3" w:rsidP="00D403C3">
      <w:pPr>
        <w:tabs>
          <w:tab w:val="left" w:pos="142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D403C3">
        <w:rPr>
          <w:rFonts w:ascii="Times New Roman" w:eastAsia="Times New Roman" w:hAnsi="Times New Roman" w:cs="Times New Roman"/>
          <w:sz w:val="22"/>
          <w:lang w:val="ru-RU" w:eastAsia="ru-RU"/>
        </w:rPr>
        <w:t>- посадочные места – 40;</w:t>
      </w:r>
    </w:p>
    <w:p w:rsidR="00D403C3" w:rsidRPr="00D403C3" w:rsidRDefault="00D403C3" w:rsidP="00D403C3">
      <w:pPr>
        <w:tabs>
          <w:tab w:val="left" w:pos="142"/>
        </w:tabs>
        <w:spacing w:after="0" w:line="240" w:lineRule="auto"/>
        <w:ind w:left="0" w:firstLine="426"/>
        <w:rPr>
          <w:rFonts w:ascii="Times New Roman" w:hAnsi="Times New Roman" w:cs="Times New Roman"/>
          <w:sz w:val="22"/>
          <w:lang w:val="ru-RU"/>
        </w:rPr>
      </w:pPr>
      <w:r w:rsidRPr="00D403C3">
        <w:rPr>
          <w:rFonts w:ascii="Times New Roman" w:eastAsia="Times New Roman" w:hAnsi="Times New Roman" w:cs="Times New Roman"/>
          <w:sz w:val="22"/>
          <w:lang w:val="ru-RU" w:eastAsia="ru-RU"/>
        </w:rPr>
        <w:t>- рабочее место преподавателя;</w:t>
      </w:r>
    </w:p>
    <w:p w:rsidR="00D403C3" w:rsidRPr="00D403C3" w:rsidRDefault="00D403C3" w:rsidP="00D403C3">
      <w:pPr>
        <w:pStyle w:val="11"/>
        <w:tabs>
          <w:tab w:val="left" w:pos="142"/>
        </w:tabs>
        <w:ind w:firstLine="426"/>
        <w:jc w:val="both"/>
        <w:rPr>
          <w:rFonts w:ascii="Times New Roman" w:hAnsi="Times New Roman"/>
          <w:lang w:eastAsia="ru-RU"/>
        </w:rPr>
      </w:pPr>
      <w:r w:rsidRPr="00D403C3">
        <w:rPr>
          <w:rFonts w:ascii="Times New Roman" w:hAnsi="Times New Roman"/>
          <w:lang w:eastAsia="ru-RU"/>
        </w:rPr>
        <w:t>- ученическая доска;</w:t>
      </w:r>
    </w:p>
    <w:p w:rsidR="00D403C3" w:rsidRPr="00D403C3" w:rsidRDefault="00D403C3" w:rsidP="00D403C3">
      <w:pPr>
        <w:pStyle w:val="11"/>
        <w:tabs>
          <w:tab w:val="left" w:pos="142"/>
        </w:tabs>
        <w:ind w:firstLine="426"/>
        <w:jc w:val="both"/>
        <w:rPr>
          <w:rFonts w:ascii="Times New Roman" w:hAnsi="Times New Roman"/>
          <w:lang w:eastAsia="ru-RU"/>
        </w:rPr>
      </w:pPr>
      <w:r w:rsidRPr="00D403C3">
        <w:rPr>
          <w:rFonts w:ascii="Times New Roman" w:hAnsi="Times New Roman"/>
          <w:lang w:eastAsia="ru-RU"/>
        </w:rPr>
        <w:t xml:space="preserve">- проекционный экран; </w:t>
      </w:r>
    </w:p>
    <w:p w:rsidR="00D403C3" w:rsidRPr="00D403C3" w:rsidRDefault="00D403C3" w:rsidP="00D403C3">
      <w:pPr>
        <w:pStyle w:val="11"/>
        <w:tabs>
          <w:tab w:val="left" w:pos="142"/>
        </w:tabs>
        <w:ind w:firstLine="426"/>
        <w:jc w:val="both"/>
        <w:rPr>
          <w:rFonts w:ascii="Times New Roman" w:hAnsi="Times New Roman"/>
          <w:lang w:eastAsia="ru-RU"/>
        </w:rPr>
      </w:pPr>
      <w:r w:rsidRPr="00D403C3">
        <w:rPr>
          <w:rFonts w:ascii="Times New Roman" w:hAnsi="Times New Roman"/>
          <w:lang w:eastAsia="ru-RU"/>
        </w:rPr>
        <w:t xml:space="preserve">- общая локальная компьютерная сеть Интернет; </w:t>
      </w:r>
    </w:p>
    <w:p w:rsidR="00D403C3" w:rsidRPr="00D403C3" w:rsidRDefault="00D403C3" w:rsidP="00D403C3">
      <w:pPr>
        <w:pStyle w:val="11"/>
        <w:tabs>
          <w:tab w:val="left" w:pos="142"/>
        </w:tabs>
        <w:ind w:firstLine="426"/>
        <w:jc w:val="both"/>
        <w:rPr>
          <w:rFonts w:ascii="Times New Roman" w:hAnsi="Times New Roman"/>
          <w:lang w:eastAsia="ru-RU"/>
        </w:rPr>
      </w:pPr>
      <w:r w:rsidRPr="00D403C3">
        <w:rPr>
          <w:rFonts w:ascii="Times New Roman" w:hAnsi="Times New Roman"/>
          <w:lang w:eastAsia="ru-RU"/>
        </w:rPr>
        <w:t xml:space="preserve">- переносной ноутбук Lenovo B590 15.6 дюймовый экран, 2.2 ГГц тактовая частота, 4 Гб ОЗУ, 512 Мб видеопамять; проектор с максимальным разрешением 1024х768; </w:t>
      </w:r>
    </w:p>
    <w:p w:rsidR="00D403C3" w:rsidRPr="00D403C3" w:rsidRDefault="00D403C3" w:rsidP="00D403C3">
      <w:pPr>
        <w:pStyle w:val="11"/>
        <w:tabs>
          <w:tab w:val="left" w:pos="142"/>
        </w:tabs>
        <w:ind w:firstLine="426"/>
        <w:jc w:val="both"/>
        <w:rPr>
          <w:rFonts w:ascii="Times New Roman" w:hAnsi="Times New Roman"/>
          <w:lang w:eastAsia="ru-RU"/>
        </w:rPr>
      </w:pPr>
      <w:r w:rsidRPr="00D403C3">
        <w:rPr>
          <w:rFonts w:ascii="Times New Roman" w:hAnsi="Times New Roman"/>
          <w:lang w:eastAsia="ru-RU"/>
        </w:rPr>
        <w:t>- учебно-информационные стенды- планшеты - 31 шт., учебные пособия по горно-шахтному оборудованию, комплект учебных видеофильмов;</w:t>
      </w:r>
    </w:p>
    <w:p w:rsidR="00D403C3" w:rsidRPr="00D403C3" w:rsidRDefault="00D403C3" w:rsidP="00D403C3">
      <w:pPr>
        <w:pStyle w:val="11"/>
        <w:tabs>
          <w:tab w:val="left" w:pos="142"/>
        </w:tabs>
        <w:ind w:firstLine="426"/>
        <w:jc w:val="both"/>
        <w:rPr>
          <w:rFonts w:ascii="Times New Roman" w:hAnsi="Times New Roman"/>
          <w:lang w:eastAsia="ru-RU"/>
        </w:rPr>
      </w:pPr>
      <w:r w:rsidRPr="00D403C3">
        <w:rPr>
          <w:rFonts w:ascii="Times New Roman" w:hAnsi="Times New Roman"/>
          <w:lang w:eastAsia="ru-RU"/>
        </w:rPr>
        <w:t xml:space="preserve">- приборы и оборудование для лабораторных работ в помещении 109 для хранения и профилактического обслуживания учебного оборудования. </w:t>
      </w:r>
    </w:p>
    <w:p w:rsidR="00E0416D" w:rsidRPr="00D403C3" w:rsidRDefault="00E0416D" w:rsidP="00D403C3">
      <w:pPr>
        <w:pStyle w:val="11"/>
        <w:tabs>
          <w:tab w:val="left" w:pos="142"/>
        </w:tabs>
        <w:ind w:right="66" w:firstLine="426"/>
        <w:jc w:val="both"/>
        <w:rPr>
          <w:rFonts w:ascii="Times New Roman" w:hAnsi="Times New Roman"/>
        </w:rPr>
      </w:pPr>
      <w:r w:rsidRPr="00D403C3">
        <w:rPr>
          <w:rFonts w:ascii="Times New Roman" w:hAnsi="Times New Roman"/>
        </w:rPr>
        <w:t>2. Специальное помещение № 219 (научно-техническая библиотека), компьютерный класс № 207 для самостоятельной работы обучающихся, оснащенные компьютерной техникой с подключением к сети «Интернет» и доступом в электронную информационно-образовательную среду филиала.</w:t>
      </w:r>
    </w:p>
    <w:p w:rsidR="00E0416D" w:rsidRPr="00D403C3" w:rsidRDefault="00E0416D" w:rsidP="00D403C3">
      <w:pPr>
        <w:tabs>
          <w:tab w:val="left" w:pos="142"/>
        </w:tabs>
        <w:spacing w:after="0" w:line="240" w:lineRule="auto"/>
        <w:ind w:left="0" w:right="66" w:firstLine="426"/>
        <w:rPr>
          <w:rFonts w:ascii="Times New Roman" w:hAnsi="Times New Roman" w:cs="Times New Roman"/>
          <w:sz w:val="22"/>
          <w:lang w:val="ru-RU"/>
        </w:rPr>
      </w:pPr>
    </w:p>
    <w:p w:rsidR="005274F5" w:rsidRPr="00D403C3" w:rsidRDefault="00D9180D" w:rsidP="00D403C3">
      <w:pPr>
        <w:pStyle w:val="a4"/>
        <w:numPr>
          <w:ilvl w:val="0"/>
          <w:numId w:val="29"/>
        </w:numPr>
        <w:tabs>
          <w:tab w:val="left" w:pos="142"/>
        </w:tabs>
        <w:spacing w:after="0" w:line="240" w:lineRule="auto"/>
        <w:ind w:left="0" w:right="66" w:firstLine="426"/>
        <w:rPr>
          <w:rFonts w:ascii="Times New Roman" w:hAnsi="Times New Roman" w:cs="Times New Roman"/>
          <w:sz w:val="22"/>
          <w:lang w:val="ru-RU"/>
        </w:rPr>
      </w:pPr>
      <w:r w:rsidRPr="00D403C3">
        <w:rPr>
          <w:rFonts w:ascii="Times New Roman" w:hAnsi="Times New Roman" w:cs="Times New Roman"/>
          <w:b/>
          <w:sz w:val="22"/>
          <w:lang w:val="ru-RU"/>
        </w:rPr>
        <w:t>Иные сведения и (или) материалы</w:t>
      </w:r>
    </w:p>
    <w:p w:rsidR="00E0416D" w:rsidRPr="00D403C3" w:rsidRDefault="00E0416D" w:rsidP="00D403C3">
      <w:pPr>
        <w:tabs>
          <w:tab w:val="left" w:pos="142"/>
        </w:tabs>
        <w:spacing w:after="0" w:line="240" w:lineRule="auto"/>
        <w:ind w:left="0" w:right="66" w:firstLine="426"/>
        <w:rPr>
          <w:rFonts w:ascii="Times New Roman" w:hAnsi="Times New Roman" w:cs="Times New Roman"/>
          <w:sz w:val="22"/>
          <w:lang w:val="ru-RU"/>
        </w:rPr>
      </w:pPr>
    </w:p>
    <w:p w:rsidR="005274F5" w:rsidRPr="00D403C3" w:rsidRDefault="00D9180D" w:rsidP="00D403C3">
      <w:pPr>
        <w:tabs>
          <w:tab w:val="left" w:pos="142"/>
        </w:tabs>
        <w:spacing w:after="0" w:line="240" w:lineRule="auto"/>
        <w:ind w:left="0" w:right="66" w:firstLine="426"/>
        <w:rPr>
          <w:rFonts w:ascii="Times New Roman" w:hAnsi="Times New Roman" w:cs="Times New Roman"/>
          <w:sz w:val="22"/>
          <w:lang w:val="ru-RU"/>
        </w:rPr>
      </w:pPr>
      <w:r w:rsidRPr="00D403C3">
        <w:rPr>
          <w:rFonts w:ascii="Times New Roman" w:hAnsi="Times New Roman" w:cs="Times New Roman"/>
          <w:sz w:val="22"/>
          <w:lang w:val="ru-RU"/>
        </w:rPr>
        <w:t>1. Образовательный процесс осуществляется с использованием как традиционных, так и современных интерактивных технологий.</w:t>
      </w:r>
    </w:p>
    <w:p w:rsidR="005274F5" w:rsidRPr="00D403C3" w:rsidRDefault="00D9180D" w:rsidP="00D403C3">
      <w:pPr>
        <w:tabs>
          <w:tab w:val="left" w:pos="142"/>
        </w:tabs>
        <w:spacing w:after="0" w:line="240" w:lineRule="auto"/>
        <w:ind w:left="0" w:right="66" w:firstLine="426"/>
        <w:rPr>
          <w:rFonts w:ascii="Times New Roman" w:hAnsi="Times New Roman" w:cs="Times New Roman"/>
          <w:sz w:val="22"/>
          <w:lang w:val="ru-RU"/>
        </w:rPr>
      </w:pPr>
      <w:r w:rsidRPr="00D403C3">
        <w:rPr>
          <w:rFonts w:ascii="Times New Roman" w:hAnsi="Times New Roman" w:cs="Times New Roman"/>
          <w:sz w:val="22"/>
          <w:lang w:val="ru-RU"/>
        </w:rPr>
        <w:t>В рамках аудиторных занятий применяются следующие интерактивные методы:</w:t>
      </w:r>
    </w:p>
    <w:p w:rsidR="00E0416D" w:rsidRPr="00671B79" w:rsidRDefault="00D9180D" w:rsidP="00ED0BD5">
      <w:pPr>
        <w:spacing w:after="0" w:line="240" w:lineRule="auto"/>
        <w:ind w:left="0" w:right="66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 xml:space="preserve">- разбор конкретных примеров; </w:t>
      </w:r>
    </w:p>
    <w:p w:rsidR="005274F5" w:rsidRPr="00671B79" w:rsidRDefault="00D9180D" w:rsidP="00ED0BD5">
      <w:pPr>
        <w:spacing w:after="0" w:line="240" w:lineRule="auto"/>
        <w:ind w:left="0" w:right="66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lastRenderedPageBreak/>
        <w:t>- мультимедийная презентация.</w:t>
      </w:r>
    </w:p>
    <w:p w:rsidR="005274F5" w:rsidRPr="00ED0BD5" w:rsidRDefault="00D9180D" w:rsidP="00ED0BD5">
      <w:pPr>
        <w:spacing w:after="0" w:line="240" w:lineRule="auto"/>
        <w:ind w:left="0" w:right="66" w:firstLine="426"/>
        <w:rPr>
          <w:rFonts w:ascii="Times New Roman" w:hAnsi="Times New Roman" w:cs="Times New Roman"/>
          <w:sz w:val="22"/>
          <w:lang w:val="ru-RU"/>
        </w:rPr>
      </w:pPr>
      <w:r w:rsidRPr="00671B79">
        <w:rPr>
          <w:rFonts w:ascii="Times New Roman" w:hAnsi="Times New Roman" w:cs="Times New Roman"/>
          <w:sz w:val="22"/>
          <w:lang w:val="ru-RU"/>
        </w:rPr>
        <w:t>2. Проведение групповых и индивидуальных консультаций осуществляется в соответствии с расписанием консультаций по темам, заявленным в рабочей программе дисциплины, в период освоения дисциплины и перед промежуточной аттестацией с учетом результатов текущего контроля.</w:t>
      </w:r>
    </w:p>
    <w:p w:rsidR="005274F5" w:rsidRPr="00ED0BD5" w:rsidRDefault="005274F5" w:rsidP="00ED0BD5">
      <w:pPr>
        <w:spacing w:after="0" w:line="240" w:lineRule="auto"/>
        <w:ind w:left="0" w:right="66" w:firstLine="426"/>
        <w:rPr>
          <w:rFonts w:ascii="Times New Roman" w:hAnsi="Times New Roman" w:cs="Times New Roman"/>
          <w:sz w:val="22"/>
          <w:lang w:val="ru-RU"/>
        </w:rPr>
        <w:sectPr w:rsidR="005274F5" w:rsidRPr="00ED0BD5" w:rsidSect="004332E6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141" w:right="850" w:bottom="1135" w:left="1701" w:header="720" w:footer="581" w:gutter="0"/>
          <w:cols w:space="720"/>
        </w:sectPr>
      </w:pPr>
    </w:p>
    <w:p w:rsidR="00E0416D" w:rsidRPr="00ED0BD5" w:rsidRDefault="00E0416D" w:rsidP="00ED0BD5">
      <w:pPr>
        <w:spacing w:after="0" w:line="240" w:lineRule="auto"/>
        <w:ind w:left="3081" w:right="3071"/>
        <w:jc w:val="center"/>
        <w:rPr>
          <w:rFonts w:ascii="Times New Roman" w:hAnsi="Times New Roman" w:cs="Times New Roman"/>
          <w:sz w:val="22"/>
          <w:lang w:val="ru-RU"/>
        </w:rPr>
      </w:pPr>
    </w:p>
    <w:sectPr w:rsidR="00E0416D" w:rsidRPr="00ED0BD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80" w:right="850" w:bottom="58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C6C" w:rsidRDefault="00043C6C">
      <w:pPr>
        <w:spacing w:after="0" w:line="240" w:lineRule="auto"/>
      </w:pPr>
      <w:r>
        <w:separator/>
      </w:r>
    </w:p>
  </w:endnote>
  <w:endnote w:type="continuationSeparator" w:id="0">
    <w:p w:rsidR="00043C6C" w:rsidRDefault="00043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4F5" w:rsidRDefault="00D9180D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0A9D"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4F5" w:rsidRDefault="00D9180D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0A9D">
      <w:rPr>
        <w:noProof/>
      </w:rPr>
      <w:t>1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4F5" w:rsidRDefault="00A54CAF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B01457C" wp14:editId="3AD37B17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25384" name="Group 25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26908" name="Shape 26908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909" name="Shape 26909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910" name="Shape 26910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911" name="Shape 26911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912" name="Shape 26912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913" name="Shape 26913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914" name="Shape 26914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915" name="Shape 26915"/>
                      <wps:cNvSpPr/>
                      <wps:spPr>
                        <a:xfrm>
                          <a:off x="342900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916" name="Shape 26916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917" name="Shape 26917"/>
                      <wps:cNvSpPr/>
                      <wps:spPr>
                        <a:xfrm>
                          <a:off x="45262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918" name="Shape 26918"/>
                      <wps:cNvSpPr/>
                      <wps:spPr>
                        <a:xfrm>
                          <a:off x="50749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919" name="Shape 26919"/>
                      <wps:cNvSpPr/>
                      <wps:spPr>
                        <a:xfrm>
                          <a:off x="54864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920" name="Shape 26920"/>
                      <wps:cNvSpPr/>
                      <wps:spPr>
                        <a:xfrm>
                          <a:off x="6035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921" name="Shape 26921"/>
                      <wps:cNvSpPr/>
                      <wps:spPr>
                        <a:xfrm>
                          <a:off x="65836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922" name="Shape 26922"/>
                      <wps:cNvSpPr/>
                      <wps:spPr>
                        <a:xfrm>
                          <a:off x="71323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923" name="Shape 26923"/>
                      <wps:cNvSpPr/>
                      <wps:spPr>
                        <a:xfrm>
                          <a:off x="75438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924" name="Shape 26924"/>
                      <wps:cNvSpPr/>
                      <wps:spPr>
                        <a:xfrm>
                          <a:off x="80924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925" name="Shape 26925"/>
                      <wps:cNvSpPr/>
                      <wps:spPr>
                        <a:xfrm>
                          <a:off x="87782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926" name="Shape 26926"/>
                      <wps:cNvSpPr/>
                      <wps:spPr>
                        <a:xfrm>
                          <a:off x="90525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927" name="Shape 26927"/>
                      <wps:cNvSpPr/>
                      <wps:spPr>
                        <a:xfrm>
                          <a:off x="9875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928" name="Shape 26928"/>
                      <wps:cNvSpPr/>
                      <wps:spPr>
                        <a:xfrm>
                          <a:off x="101498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929" name="Shape 26929"/>
                      <wps:cNvSpPr/>
                      <wps:spPr>
                        <a:xfrm>
                          <a:off x="105613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930" name="Shape 26930"/>
                      <wps:cNvSpPr/>
                      <wps:spPr>
                        <a:xfrm>
                          <a:off x="111099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931" name="Shape 26931"/>
                      <wps:cNvSpPr/>
                      <wps:spPr>
                        <a:xfrm>
                          <a:off x="113842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932" name="Shape 26932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933" name="Shape 26933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934" name="Shape 26934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935" name="Shape 26935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413" name="Shape 25413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414" name="Shape 25414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4CFFDD" id="Group 25384" o:spid="_x0000_s1026" style="position:absolute;margin-left:264.35pt;margin-top:761.25pt;width:109.1pt;height:28.35pt;z-index:251656704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">
              <v:shape id="Shape 26908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VqvsAA&#10;AADeAAAADwAAAGRycy9kb3ducmV2LnhtbERPy4rCMBTdC/MP4Q7MThO78FFNiwyIbkf9gEtzbYvN&#10;TWkysfXrzWJglofz3pej7USkwbeONSwXCgRx5UzLtYbb9TjfgPAB2WDnmDRM5KEsPmZ7zI178g/F&#10;S6hFCmGfo4YmhD6X0lcNWfQL1xMn7u4GiyHBoZZmwGcKt53MlFpJiy2nhgZ7+m6oelx+rQZ5k+tT&#10;Fns+qleMp1C3r/U0af31OR52IAKN4V/85z4bDdlqq9LedCddAVm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VqvsAAAADeAAAADwAAAAAAAAAAAAAAAACYAgAAZHJzL2Rvd25y&#10;ZXYueG1sUEsFBgAAAAAEAAQA9QAAAIU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909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y+cMYA&#10;AADeAAAADwAAAGRycy9kb3ducmV2LnhtbESPQWvCQBSE7wX/w/KE3uqmEaSJrlICQaEIrVbo8Zl9&#10;TUKzb8PuqvHfdwXB4zAz3zCL1WA6cSbnW8sKXicJCOLK6pZrBd/78uUNhA/IGjvLpOBKHlbL0dMC&#10;c20v/EXnXahFhLDPUUETQp9L6auGDPqJ7Ymj92udwRClq6V2eIlw08k0SWbSYMtxocGeioaqv93J&#10;KCimh9RtP7IsPf648tOvy4LtQann8fA+BxFoCI/wvb3RCtJZlmRwuxOv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y+cM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910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WmccEA&#10;AADeAAAADwAAAGRycy9kb3ducmV2LnhtbESPy6rCMBCG9wd8hzCCu2OqC9FqFC+IgiurDzA0Y1ts&#10;JqGJtfr0ZiG4/PlvfItVZ2rRUuMrywpGwwQEcW51xYWC62X/PwXhA7LG2jIpeJGH1bL3t8BU2yef&#10;qc1CIeII+xQVlCG4VEqfl2TQD60jjt7NNgZDlE0hdYPPOG5qOU6SiTRYcXwo0dG2pPyePYwC2xZ4&#10;eu9ud0ndJj+4V+Z4kyk16HfrOYhAXfiFv+2jVjCezEYRIOJEFJ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FpnHBAAAA3gAAAA8AAAAAAAAAAAAAAAAAmAIAAGRycy9kb3du&#10;cmV2LnhtbFBLBQYAAAAABAAEAPUAAACG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911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O0zMYA&#10;AADeAAAADwAAAGRycy9kb3ducmV2LnhtbESPQWvCQBSE7wX/w/IEb3UTwVCjq1QlUGgu1V56e2Sf&#10;SWj2bciuJubXdwuCx2FmvmE2u8E04kadqy0riOcRCOLC6ppLBd/n7PUNhPPIGhvLpOBODnbbycsG&#10;U217/qLbyZciQNilqKDyvk2ldEVFBt3ctsTBu9jOoA+yK6XusA9w08hFFCXSYM1hocKWDhUVv6er&#10;UTDsszL3chUdP5fjD1+TMc7dWanZdHhfg/A0+Gf40f7QChbJKo7h/064An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O0zM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6912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G63McA&#10;AADeAAAADwAAAGRycy9kb3ducmV2LnhtbESPUWvCMBSF3wf7D+EO9jZTI4jtjDIKZcIYqJuwx7vm&#10;ri1rbkqSaffvjSD4eDjnfIezXI+2F0fyoXOsYTrJQBDXznTcaPj8qJ4WIEJENtg7Jg3/FGC9ur9b&#10;YmHciXd03MdGJAiHAjW0MQ6FlKFuyWKYuIE4eT/OW4xJ+kYaj6cEt71UWTaXFjtOCy0OVLZU/+7/&#10;rIZydlD+/S3P1feXr7bhtSrZHbR+fBhfnkFEGuMtfG1vjAY1z6cKLnfSFZCr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Rutz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913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4BsMA&#10;AADeAAAADwAAAGRycy9kb3ducmV2LnhtbESP3YrCMBSE7xd8h3AE79ZUBVmrUfxBFPZqqw9waI5t&#10;sTkJTazVpzeCsJfDzHzDLFadqUVLja8sKxgNExDEudUVFwrOp/33DwgfkDXWlknBgzyslr2vBaba&#10;3vmP2iwUIkLYp6igDMGlUvq8JIN+aB1x9C62MRiibAqpG7xHuKnlOEmm0mDFcaFER9uS8mt2Mwps&#10;W+Dvc3e5Suo2+cE9MsebTKlBv1vPQQTqwn/40z5qBePpbDSB9514Be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c4Bs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914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SHM8cA&#10;AADeAAAADwAAAGRycy9kb3ducmV2LnhtbESPQWvCQBSE7wX/w/IKvdWNUaSJriKBYKEIra3g8Zl9&#10;JqHZt2F3q/Hfu4VCj8PMfMMs14PpxIWcby0rmIwTEMSV1S3XCr4+y+cXED4ga+wsk4IbeVivRg9L&#10;zLW98gdd9qEWEcI+RwVNCH0upa8aMujHtieO3tk6gyFKV0vt8BrhppNpksylwZbjQoM9FQ1V3/sf&#10;o6CYHlK3e8uy9HR05bvflgXbg1JPj8NmASLQEP7Df+1XrSCdZ5MZ/N6JV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0hzP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915" o:spid="_x0000_s1034" style="position:absolute;left:3429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F6cMA&#10;AADeAAAADwAAAGRycy9kb3ducmV2LnhtbESP3YrCMBSE7xd8h3AE79ZUQVmrUfxBFPZqqw9waI5t&#10;sTkJTazVpzeCsJfDzHzDLFadqUVLja8sKxgNExDEudUVFwrOp/33DwgfkDXWlknBgzyslr2vBaba&#10;3vmP2iwUIkLYp6igDMGlUvq8JIN+aB1x9C62MRiibAqpG7xHuKnlOEmm0mDFcaFER9uS8mt2Mwps&#10;W+Dvc3e5Suo2+cE9MsebTKlBv1vPQQTqwn/40z5qBePpbDSB9514Be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IF6c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916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/NisMA&#10;AADeAAAADwAAAGRycy9kb3ducmV2LnhtbESPQYvCMBSE7wv+h/AEb2tqD3W3mhYRRK/r+gMezdu2&#10;2LyUJsbWX28WBI/DzHzDbMvRdCLQ4FrLClbLBARxZXXLtYLL7+HzC4TzyBo7y6RgIgdlMfvYYq7t&#10;nX8onH0tIoRdjgoa7/tcSlc1ZNAtbU8cvT87GPRRDrXUA94j3HQyTZJMGmw5LjTY076h6nq+GQXy&#10;ItfHNPR8SB4hHH3dPtbTpNRiPu42IDyN/h1+tU9aQZp9rzL4vxOvgC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/Ni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917" o:spid="_x0000_s1036" style="position:absolute;left:452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NoEcMA&#10;AADeAAAADwAAAGRycy9kb3ducmV2LnhtbESP3YrCMBSE7xf2HcIRvFtTe2G1a1pEEL315wEOzbEt&#10;25yUJhtbn94IC3s5zMw3zLYcTScCDa61rGC5SEAQV1a3XCu4XQ9faxDOI2vsLJOCiRyUxefHFnNt&#10;H3ymcPG1iBB2OSpovO9zKV3VkEG3sD1x9O52MOijHGqpB3xEuOlkmiQrabDluNBgT/uGqp/Lr1Eg&#10;bzI7pqHnQ/IM4ejr9plNk1Lz2bj7BuFp9P/hv/ZJK0hXm2UG7zvxCsj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NoE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918" o:spid="_x0000_s1037" style="position:absolute;left:5074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z8Y70A&#10;AADeAAAADwAAAGRycy9kb3ducmV2LnhtbERPSwrCMBDdC94hjOBOU7vwU40igujWzwGGZmyLzaQ0&#10;Mbae3iwEl4/33+w6U4tArassK5hNExDEudUVFwrut+NkCcJ5ZI21ZVLQk4PddjjYYKbtmy8Urr4Q&#10;MYRdhgpK75tMSpeXZNBNbUMcuYdtDfoI20LqFt8x3NQyTZK5NFhxbCixoUNJ+fP6MgrkXS5OaWj4&#10;mHxCOPmi+iz6XqnxqNuvQXjq/F/8c5+1gnS+msW98U68AnL7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Wz8Y70AAADeAAAADwAAAAAAAAAAAAAAAACYAgAAZHJzL2Rvd25yZXYu&#10;eG1sUEsFBgAAAAAEAAQA9QAAAII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919" o:spid="_x0000_s1038" style="position:absolute;left:548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Z+MMA&#10;AADeAAAADwAAAGRycy9kb3ducmV2LnhtbESPQYvCMBSE78L+h/AEb5rag267pkUE0eu6/oBH82zL&#10;Ni+lycbWX28WBI/DzHzD7MrRdCLQ4FrLCtarBARxZXXLtYLrz3H5CcJ5ZI2dZVIwkYOy+JjtMNf2&#10;zt8ULr4WEcIuRwWN930upasaMuhWtieO3s0OBn2UQy31gPcIN51Mk2QjDbYcFxrs6dBQ9Xv5Mwrk&#10;VW5Paej5mDxCOPm6fWynSanFfNx/gfA0+nf41T5rBekmW2fwfydeAV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BZ+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920" o:spid="_x0000_s1039" style="position:absolute;left:603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LjcUA&#10;AADeAAAADwAAAGRycy9kb3ducmV2LnhtbESPXWvCMBSG7wf+h3AE72ZqBrJWo0ihOJDBphN2eWzO&#10;2rLmpCRRu3+/XAx2+fJ+8ay3o+3FjXzoHGtYzDMQxLUzHTcaPk7V4zOIEJEN9o5Jww8F2G4mD2ss&#10;jLvzO92OsRFphEOBGtoYh0LKULdkMczdQJy8L+ctxiR9I43Hexq3vVRZtpQWO04PLQ5UtlR/H69W&#10;Q/l0Vv71kOfq8umrt7CvSnZnrWfTcbcCEWmM/+G/9ovRoJa5SgAJJ6G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40uN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921" o:spid="_x0000_s1040" style="position:absolute;left:658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/uFscA&#10;AADeAAAADwAAAGRycy9kb3ducmV2LnhtbESPUWvCMBSF3wf7D+EO9jZTI4jtjDIKZcIYqJuwx7vm&#10;ri1rbkqSaffvjSD4eDjnfIezXI+2F0fyoXOsYTrJQBDXznTcaPj8qJ4WIEJENtg7Jg3/FGC9ur9b&#10;YmHciXd03MdGJAiHAjW0MQ6FlKFuyWKYuIE4eT/OW4xJ+kYaj6cEt71UWTaXFjtOCy0OVLZU/+7/&#10;rIZydlD+/S3P1feXr7bhtSrZHbR+fBhfnkFEGuMtfG1vjAY1z9UULnfSFZCr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v7hb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922" o:spid="_x0000_s1041" style="position:absolute;left:713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BNMIA&#10;AADeAAAADwAAAGRycy9kb3ducmV2LnhtbESP3YrCMBSE7xd8h3AE79bUXPhTjSILorf+PMChObbF&#10;5qQ0MbY+/UZY2MthZr5hNrveNiJS52vHGmbTDARx4UzNpYbb9fC9BOEDssHGMWkYyMNuO/raYG7c&#10;i88UL6EUCcI+Rw1VCG0upS8qsuinriVO3t11FkOSXSlNh68Et41UWTaXFmtOCxW29FNR8bg8rQZ5&#10;k4ujii0fsneMx1DW78UwaD0Z9/s1iEB9+A//tU9Gg5qvlILPnXQF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6AE0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923" o:spid="_x0000_s1042" style="position:absolute;left:7543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Skr8QA&#10;AADeAAAADwAAAGRycy9kb3ducmV2LnhtbESPwWrDMBBE74X8g9hAbo0cF+zWiRJCIbjXuvmAxdrY&#10;JtbKWIpi5+ujQqHHYWbeMLvDZHoRaHSdZQWbdQKCuLa640bB+ef0+g7CeWSNvWVSMJODw37xssNC&#10;2zt/U6h8IyKEXYEKWu+HQkpXt2TQre1AHL2LHQ36KMdG6hHvEW56mSZJJg12HBdaHOizpfpa3YwC&#10;eZZ5mYaBT8kjhNI33SOfZ6VWy+m4BeFp8v/hv/aXVpBmH+kb/N6JV0D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kpK/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924" o:spid="_x0000_s1043" style="position:absolute;left:8092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hNjscA&#10;AADeAAAADwAAAGRycy9kb3ducmV2LnhtbESPUUvDMBSF3wX/Q7iCby41yrDdsiGFoiADNzfY411z&#10;15Y1NyWJW/33iyD4eDjnfIczX462F2fyoXOs4XGSgSCunem40bD9qh5eQISIbLB3TBp+KMBycXsz&#10;x8K4C6/pvImNSBAOBWpoYxwKKUPdksUwcQNx8o7OW4xJ+kYaj5cEt71UWTaVFjtOCy0OVLZUnzbf&#10;VkP5tFN+9ZHn6rD31Wd4q0p2O63v78bXGYhIY/wP/7XfjQY1zdUz/N5JV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YTY7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925" o:spid="_x0000_s1044" style="position:absolute;left:8778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ToFccA&#10;AADeAAAADwAAAGRycy9kb3ducmV2LnhtbESPUUvDMBSF3wX/Q7iCby414rDdsiGFoiADNzfY411z&#10;15Y1NyWJW/33iyD4eDjnfIczX462F2fyoXOs4XGSgSCunem40bD9qh5eQISIbLB3TBp+KMBycXsz&#10;x8K4C6/pvImNSBAOBWpoYxwKKUPdksUwcQNx8o7OW4xJ+kYaj5cEt71UWTaVFjtOCy0OVLZUnzbf&#10;VkP5tFN+9ZHn6rD31Wd4q0p2O63v78bXGYhIY/wP/7XfjQY1zdUz/N5JV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U6BX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926" o:spid="_x0000_s1045" style="position:absolute;left:9052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mBccA&#10;AADeAAAADwAAAGRycy9kb3ducmV2LnhtbESPQWuDQBSE74H+h+UVektWhUhjs5EmQSjUS5Nccnu4&#10;ryp134q7idZf3y0Uehxm5htmm0+mE3caXGtZQbyKQBBXVrdcK7ici+UzCOeRNXaWScE3Och3D4st&#10;ZtqO/EH3k69FgLDLUEHjfZ9J6aqGDLqV7YmD92kHgz7IoZZ6wDHATSeTKEqlwZbDQoM9HRqqvk43&#10;o2DaF3Xp5SY6vq/nK9/SOS7dWamnx+n1BYSnyf+H/9pvWkGSbpIUfu+EKyB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W5gX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6927" o:spid="_x0000_s1046" style="position:absolute;left:987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T+cYA&#10;AADeAAAADwAAAGRycy9kb3ducmV2LnhtbESPUUvDMBSF3wf+h3AF31xqhM3WpUUKRUGEbTrw8dpc&#10;22JzU5K41X9vBGGPh3POdzibarajOJIPg2MNN8sMBHHrzMCdhrfX5voORIjIBkfHpOGHAlTlxWKD&#10;hXEn3tFxHzuRIBwK1NDHOBVShrYni2HpJuLkfTpvMSbpO2k8nhLcjlJl2UpaHDgt9DhR3VP7tf+2&#10;Gurbg/Ivz3muPt59sw2PTc3uoPXV5fxwDyLSHM/h//aT0aBWuVrD3510BWT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rT+c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928" o:spid="_x0000_s1047" style="position:absolute;left:10149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VHi8MA&#10;AADeAAAADwAAAGRycy9kb3ducmV2LnhtbERPXWvCMBR9H/gfwhV8m6kZyFqNIoXiQAabTtjjtblr&#10;y5qbkkTt/v3yMNjj4Xyvt6PtxY186BxrWMwzEMS1Mx03Gj5O1eMziBCRDfaOScMPBdhuJg9rLIy7&#10;8zvdjrERKYRDgRraGIdCylC3ZDHM3UCcuC/nLcYEfSONx3sKt71UWbaUFjtODS0OVLZUfx+vVkP5&#10;dFb+9ZDn6vLpq7ewr0p2Z61n03G3AhFpjP/iP/eL0aCWuUp70510Be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VHi8MAAADeAAAADwAAAAAAAAAAAAAAAACYAgAAZHJzL2Rv&#10;d25yZXYueG1sUEsFBgAAAAAEAAQA9QAAAIg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929" o:spid="_x0000_s1048" style="position:absolute;left:1056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yTRcMA&#10;AADeAAAADwAAAGRycy9kb3ducmV2LnhtbESPQYvCMBSE78L+h/AWvGm6PaitRlmEotdVf8CjebZl&#10;m5fSZNPWX28WBI/DzHzD7A6jaUWg3jWWFXwtExDEpdUNVwpu12KxAeE8ssbWMimYyMFh/zHbYa7t&#10;wD8ULr4SEcIuRwW1910upStrMuiWtiOO3t32Bn2UfSV1j0OEm1amSbKSBhuOCzV2dKyp/L38GQXy&#10;JtenNHRcJI8QTr5qHutpUmr+OX5vQXga/Tv8ap+1gnSVpRn834lXQO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yTR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930" o:spid="_x0000_s1049" style="position:absolute;left:11109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rdUMUA&#10;AADeAAAADwAAAGRycy9kb3ducmV2LnhtbESPXWvCMBSG7wf7D+EI3s3UCrJ2RhmFMkEGzg/Y5bE5&#10;tmXNSUmidv/eXAhevrxfPIvVYDpxJedbywqmkwQEcWV1y7WCw758ewfhA7LGzjIp+CcPq+XrywJz&#10;bW/8Q9ddqEUcYZ+jgiaEPpfSVw0Z9BPbE0fvbJ3BEKWrpXZ4i+Omk2mSzKXBluNDgz0VDVV/u4tR&#10;UMyOqfveZFl6+nXl1n+VBdujUuPR8PkBItAQnuFHe60VpPNsFgEiTkQ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t1Q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931" o:spid="_x0000_s1050" style="position:absolute;left:1138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4y8cA&#10;AADeAAAADwAAAGRycy9kb3ducmV2LnhtbESP3WrCQBSE7wt9h+UUvKsbI0gTXaUEQgUptP6Al8fs&#10;MQlmz4bdVdO37xYKXg4z8w2zWA2mEzdyvrWsYDJOQBBXVrdcK9jvytc3ED4ga+wsk4If8rBaPj8t&#10;MNf2zt9024ZaRAj7HBU0IfS5lL5qyKAf2544emfrDIYoXS21w3uEm06mSTKTBluOCw32VDRUXbZX&#10;o6CYHlL3ucmy9HR05Zf/KAu2B6VGL8P7HESgITzC/+21VpDOsukE/u7E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2eMv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932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X6cQA&#10;AADeAAAADwAAAGRycy9kb3ducmV2LnhtbESPwWrDMBBE74X8g9hAbo0cF+zWiRJCIbjXuvmAxdrY&#10;JtbKWIpi5+ujQqHHYWbeMLvDZHoRaHSdZQWbdQKCuLa640bB+ef0+g7CeWSNvWVSMJODw37xssNC&#10;2zt/U6h8IyKEXYEKWu+HQkpXt2TQre1AHL2LHQ36KMdG6hHvEW56mSZJJg12HBdaHOizpfpa3YwC&#10;eZZ5mYaBT8kjhNI33SOfZ6VWy+m4BeFp8v/hv/aXVpBmH28p/N6JV0D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xl+n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933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JkZsUA&#10;AADeAAAADwAAAGRycy9kb3ducmV2LnhtbESPUWvCMBSF3wf+h3AF32ZqBZnVKOqQDfa06A+4NNe2&#10;2NyEJmvrfv0yGOzxcM75Dme7H20reupC41jBYp6BIC6dabhScL2cn19AhIhssHVMCh4UYL+bPG2x&#10;MG7gT+p1rESCcChQQR2jL6QMZU0Ww9x54uTdXGcxJtlV0nQ4JLhtZZ5lK2mx4bRQo6dTTeVdf1kF&#10;rq/w4/v1dpc0Hss3/9Cej1qp2XQ8bEBEGuN/+K/9bhTkq/VyCb930hW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mRm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934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bU8cA&#10;AADeAAAADwAAAGRycy9kb3ducmV2LnhtbESPQWvCQBSE7wX/w/KE3uqmUaSJriKBYKEIra3g8Zl9&#10;JqHZt2F3q/Hfu4VCj8PMfMMs14PpxIWcby0reJ4kIIgrq1uuFXx9lk8vIHxA1thZJgU38rBejR6W&#10;mGt75Q+67EMtIoR9jgqaEPpcSl81ZNBPbE8cvbN1BkOUrpba4TXCTSfTJJlLgy3HhQZ7Khqqvvc/&#10;RkExPaRu95Zl6enoyne/LQu2B6Uex8NmASLQEP7Df+1XrSCdZ9MZ/N6JV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B21P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935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gPncMA&#10;AADeAAAADwAAAGRycy9kb3ducmV2LnhtbESP0YrCMBRE3wX/IVzBN023i1a7RpEF0ddVP+DS3G3L&#10;NjelibH1640g7OMwM2eYza43jQjUudqygo95AoK4sLrmUsH1cpitQDiPrLGxTAoGcrDbjkcbzLW9&#10;8w+Fsy9FhLDLUUHlfZtL6YqKDLq5bYmj92s7gz7KrpS6w3uEm0amSbKUBmuOCxW29F1R8Xe+GQXy&#10;KrNjGlo+JI8Qjr6sH9kwKDWd9PsvEJ56/x9+t09aQbpcfy7gdSdeAb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gPn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5413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7fvMUA&#10;AADeAAAADwAAAGRycy9kb3ducmV2LnhtbESP3YrCMBSE74V9h3AWvBFN/VukGmVXqHjjhXUf4Ngc&#10;22JzUpKo9e2NsLCXw8x8w6w2nWnEnZyvLSsYjxIQxIXVNZcKfk/ZcAHCB2SNjWVS8CQPm/VHb4Wp&#10;tg8+0j0PpYgQ9ikqqEJoUyl9UZFBP7ItcfQu1hkMUbpSaoePCDeNnCTJlzRYc1yosKVtRcU1vxkF&#10;2W7wo4tFPjicj8klc0473h2U6n9230sQgbrwH/5r77WCyXw2nsL7TrwC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vt+8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v:shape id="Shape 25414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dHyMUA&#10;AADeAAAADwAAAGRycy9kb3ducmV2LnhtbESPQYvCMBSE78L+h/AW9iJrqqiUapR1oeLFg3V/wLN5&#10;tmWbl5JErf/eCILHYWa+YZbr3rTiSs43lhWMRwkI4tLqhisFf8f8OwXhA7LG1jIpuJOH9epjsMRM&#10;2xsf6FqESkQI+wwV1CF0mZS+rMmgH9mOOHpn6wyGKF0ltcNbhJtWTpJkLg02HBdq7Oi3pvK/uBgF&#10;+Xa40WVaDPenQ3LOndOOt3ulvj77nwWIQH14h1/tnVYwmU3HU3jeiV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V0fI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 w:rsidR="00D9180D">
      <w:t>1601356187</w:t>
    </w:r>
  </w:p>
  <w:p w:rsidR="005274F5" w:rsidRDefault="00D9180D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4F5" w:rsidRDefault="005274F5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4F5" w:rsidRDefault="00A54CAF">
    <w:pPr>
      <w:spacing w:after="0" w:line="259" w:lineRule="auto"/>
      <w:ind w:left="-1701" w:right="3587" w:firstLine="0"/>
      <w:jc w:val="left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384175" cy="360045"/>
              <wp:effectExtent l="0" t="0" r="0" b="0"/>
              <wp:wrapSquare wrapText="bothSides"/>
              <wp:docPr id="25554" name="Group 255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84175" cy="360045"/>
                        <a:chOff x="0" y="0"/>
                        <a:chExt cx="384048" cy="359994"/>
                      </a:xfrm>
                    </wpg:grpSpPr>
                    <wps:wsp>
                      <wps:cNvPr id="27076" name="Shape 27076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077" name="Shape 27077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078" name="Shape 27078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079" name="Shape 27079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080" name="Shape 27080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081" name="Shape 27081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082" name="Shape 27082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083" name="Shape 27083"/>
                      <wps:cNvSpPr/>
                      <wps:spPr>
                        <a:xfrm>
                          <a:off x="342900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F48406" id="Group 25554" o:spid="_x0000_s1026" style="position:absolute;margin-left:264.35pt;margin-top:761.25pt;width:30.25pt;height:28.35pt;z-index:251660800;mso-position-horizontal-relative:page;mso-position-vertical-relative:page" coordsize="384048,35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">
              <v:shape id="Shape 27076" o:spid="_x0000_s1027" style="position:absolute;width:27432;height:359994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FPcEA&#10;AADeAAAADwAAAGRycy9kb3ducmV2LnhtbESPQYvCMBSE7wv+h/AEb2tiD3bpGkUE0auuP+DRvG2L&#10;zUtpYmz99UYQPA4z8w2z2gy2FZF63zjWsJgrEMSlMw1XGi5/++8fED4gG2wdk4aRPGzWk68VFsbd&#10;+UTxHCqRIOwL1FCH0BVS+rImi37uOuLk/bveYkiyr6Tp8Z7gtpWZUktpseG0UGNHu5rK6/lmNciL&#10;zA9Z7HivHjEeQtU88nHUejYdtr8gAg3hE363j0ZDlqt8Ca876Qr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EhT3BAAAA3gAAAA8AAAAAAAAAAAAAAAAAmAIAAGRycy9kb3du&#10;cmV2LnhtbFBLBQYAAAAABAAEAPUAAACG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077" o:spid="_x0000_s1028" style="position:absolute;left:41148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R88cA&#10;AADeAAAADwAAAGRycy9kb3ducmV2LnhtbESPQWvCQBSE7wX/w/IEb3VjCo2mriKB0EIRqlbo8TX7&#10;TILZt2F31fTfu4VCj8PMfMMs14PpxJWcby0rmE0TEMSV1S3XCj4P5eMchA/IGjvLpOCHPKxXo4cl&#10;5treeEfXfahFhLDPUUETQp9L6auGDPqp7Ymjd7LOYIjS1VI7vEW46WSaJM/SYMtxocGeioaq8/5i&#10;FBRPx9Rt3xeL9PvLlR/+tSzYHpWajIfNC4hAQ/gP/7XftII0S7IMfu/EK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dUfP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078" o:spid="_x0000_s1029" style="position:absolute;left:82296;width:41148;height:359994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jiwMIA&#10;AADeAAAADwAAAGRycy9kb3ducmV2LnhtbERPS2rDMBDdF3oHMYHsGjlexMWNHJqWkEJXdXKAwZrY&#10;xtZIWKo/OX20KHT5eP/9YTa9GGnwrWUF200CgriyuuVawfVyenkF4QOyxt4yKVjIw6F4ftpjru3E&#10;PzSWoRYxhH2OCpoQXC6lrxoy6DfWEUfuZgeDIcKhlnrAKYabXqZJspMGW44NDTr6aKjqyl+jwI41&#10;ft8/b52k+Vid3VI6PpZKrVfz+xuIQHP4F/+5v7SCNEuyuDfeiVdAF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LAwgAAAN4AAAAPAAAAAAAAAAAAAAAAAJgCAABkcnMvZG93&#10;bnJldi54bWxQSwUGAAAAAAQABAD1AAAAhw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7079" o:spid="_x0000_s1030" style="position:absolute;left:150876;width:54864;height:359994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7wfccA&#10;AADeAAAADwAAAGRycy9kb3ducmV2LnhtbESPQWvCQBSE7wX/w/IEb7qrUG1S12BbBKFeanrp7ZF9&#10;TYLZtyG7muivdwtCj8PMfMOss8E24kKdrx1rmM8UCOLCmZpLDd/5bvoCwgdkg41j0nAlD9lm9LTG&#10;1Liev+hyDKWIEPYpaqhCaFMpfVGRRT9zLXH0fl1nMUTZldJ02Ee4beRCqaW0WHNcqLCl94qK0/Fs&#10;NQxvu/IQZKI+Pp9vP3xe3uYHn2s9GQ/bVxCBhvAffrT3RsNipVYJ/N2JV0B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e8H3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7080" o:spid="_x0000_s1031" style="position:absolute;left:219456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G5oMUA&#10;AADeAAAADwAAAGRycy9kb3ducmV2LnhtbESPXWvCMBSG7wX/QzjC7jS1g02rUaRQFMZg8wO8PDbH&#10;tticlCRq9++Xi8EuX94vnuW6N614kPONZQXTSQKCuLS64UrB8VCMZyB8QNbYWiYFP+RhvRoOlphp&#10;++RveuxDJeII+wwV1CF0mZS+rMmgn9iOOHpX6wyGKF0ltcNnHDetTJPkTRpsOD7U2FFeU3nb342C&#10;/PWUus+P+Ty9nF3x5bdFzvak1Muo3yxABOrDf/ivvdMK0vdkFgEiTkQ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bmg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081" o:spid="_x0000_s1032" style="position:absolute;left:246888;width:41148;height:359994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c7esQA&#10;AADeAAAADwAAAGRycy9kb3ducmV2LnhtbESPQWvCQBSE7wX/w/KE3pqNHmqIWUUrUqEn0/6AR/aZ&#10;BLNvl+w2Jv31bkHwOMzMN0yxHU0nBup9a1nBIklBEFdWt1wr+Pk+vmUgfEDW2FkmBRN52G5mLwXm&#10;2t74TEMZahEh7HNU0ITgcil91ZBBn1hHHL2L7Q2GKPta6h5vEW46uUzTd2mw5bjQoKOPhqpr+WsU&#10;2KHGr7/D5Spp3Fefbiod70ulXufjbg0i0Bie4Uf7pBUsV2m2gP878Qr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nO3r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7082" o:spid="_x0000_s1033" style="position:absolute;left:301752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+CTMcA&#10;AADeAAAADwAAAGRycy9kb3ducmV2LnhtbESPUWvCMBSF3wf+h3CFvc3UDDatRpFC2WAIUyfs8drc&#10;tWXNTUky7f69GQx8PJxzvsNZrgfbiTP50DrWMJ1kIIgrZ1quNXwcyocZiBCRDXaOScMvBVivRndL&#10;zI278I7O+1iLBOGQo4Ymxj6XMlQNWQwT1xMn78t5izFJX0vj8ZLgtpMqy56kxZbTQoM9FQ1V3/sf&#10;q6F4PCq/fZvP1enTl+/hpSzYHbW+Hw+bBYhIQ7yF/9uvRoN6zmYK/u6k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/gkz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083" o:spid="_x0000_s1034" style="position:absolute;left:342900;width:41148;height:359994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kAlsQA&#10;AADeAAAADwAAAGRycy9kb3ducmV2LnhtbESP3YrCMBSE7wXfIRxh7zTVBS3VKP6wKOyV1Qc4NMe2&#10;2JyEJta6T28WFvZymJlvmNWmN43oqPW1ZQXTSQKCuLC65lLB9fI1TkH4gKyxsUwKXuRhsx4OVphp&#10;++QzdXkoRYSwz1BBFYLLpPRFRQb9xDri6N1sazBE2ZZSt/iMcNPIWZLMpcGa40KFjvYVFff8YRTY&#10;rsTvn8PtLqnfFUf3yh3vcqU+Rv12CSJQH/7Df+2TVjBbJOkn/N6JV0C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5AJb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w10:wrap type="square" anchorx="page" anchory="pag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4372610</wp:posOffset>
              </wp:positionH>
              <wp:positionV relativeFrom="page">
                <wp:posOffset>9667875</wp:posOffset>
              </wp:positionV>
              <wp:extent cx="370205" cy="360045"/>
              <wp:effectExtent l="0" t="0" r="0" b="0"/>
              <wp:wrapSquare wrapText="bothSides"/>
              <wp:docPr id="25563" name="Group 255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70205" cy="360045"/>
                        <a:chOff x="0" y="0"/>
                        <a:chExt cx="370332" cy="359994"/>
                      </a:xfrm>
                    </wpg:grpSpPr>
                    <wps:wsp>
                      <wps:cNvPr id="27092" name="Shape 27092"/>
                      <wps:cNvSpPr/>
                      <wps:spPr>
                        <a:xfrm>
                          <a:off x="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093" name="Shape 27093"/>
                      <wps:cNvSpPr/>
                      <wps:spPr>
                        <a:xfrm>
                          <a:off x="4114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094" name="Shape 27094"/>
                      <wps:cNvSpPr/>
                      <wps:spPr>
                        <a:xfrm>
                          <a:off x="9601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095" name="Shape 27095"/>
                      <wps:cNvSpPr/>
                      <wps:spPr>
                        <a:xfrm>
                          <a:off x="12344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096" name="Shape 27096"/>
                      <wps:cNvSpPr/>
                      <wps:spPr>
                        <a:xfrm>
                          <a:off x="19202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097" name="Shape 27097"/>
                      <wps:cNvSpPr/>
                      <wps:spPr>
                        <a:xfrm>
                          <a:off x="26060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098" name="Shape 27098"/>
                      <wps:cNvSpPr/>
                      <wps:spPr>
                        <a:xfrm>
                          <a:off x="31546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099" name="Shape 27099"/>
                      <wps:cNvSpPr/>
                      <wps:spPr>
                        <a:xfrm>
                          <a:off x="34290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572" name="Shape 25572"/>
                      <wps:cNvSpPr/>
                      <wps:spPr>
                        <a:xfrm>
                          <a:off x="370332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573" name="Shape 25573"/>
                      <wps:cNvSpPr/>
                      <wps:spPr>
                        <a:xfrm>
                          <a:off x="370332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0741F2" id="Group 25563" o:spid="_x0000_s1026" style="position:absolute;margin-left:344.3pt;margin-top:761.25pt;width:29.15pt;height:28.35pt;z-index:251661824;mso-position-horizontal-relative:page;mso-position-vertical-relative:page" coordsize="370332,35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">
              <v:shape id="Shape 27092" o:spid="_x0000_s1027" style="position:absolute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YUkccA&#10;AADeAAAADwAAAGRycy9kb3ducmV2LnhtbESPUUvDMBSF3wX/Q7iCb1u6CGq7ZWMUygQRdDrY411z&#10;15Y1NyWJW/33Rhj4eDjnfIezWI22F2fyoXOsYTbNQBDXznTcaPj6rCbPIEJENtg7Jg0/FGC1vL1Z&#10;YGHchT/ovI2NSBAOBWpoYxwKKUPdksUwdQNx8o7OW4xJ+kYaj5cEt71UWfYoLXacFlocqGypPm2/&#10;rYbyYaf822ueq8PeV+9hU5Xsdlrf343rOYhIY/wPX9svRoN6ynIFf3fSF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mFJH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093" o:spid="_x0000_s1028" style="position:absolute;left:41148;width:27432;height:359994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/AX8MA&#10;AADeAAAADwAAAGRycy9kb3ducmV2LnhtbESP3YrCMBSE74V9h3AWvNNkK1i3a5RlQfTWnwc4NGfb&#10;ss1JabKx9emNIHg5zMw3zHo72FZE6n3jWMPHXIEgLp1puNJwOe9mKxA+IBtsHZOGkTxsN2+TNRbG&#10;XflI8RQqkSDsC9RQh9AVUvqyJot+7jri5P263mJIsq+k6fGa4LaVmVJLabHhtFBjRz81lX+nf6tB&#10;XmS+z2LHO3WLcR+q5paPo9bT9+H7C0SgIbzCz/bBaMhy9bmAx510Be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/AX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094" o:spid="_x0000_s1029" style="position:absolute;left:96012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MpfscA&#10;AADeAAAADwAAAGRycy9kb3ducmV2LnhtbESPQWvCQBSE74X+h+UVvNVNo9QmdRUJhAoiqK3Q42v2&#10;NQlm34bdrcZ/7xYKPQ4z8w0zXw6mE2dyvrWs4GmcgCCurG65VvDxXj6+gPABWWNnmRRcycNycX83&#10;x1zbC+/pfAi1iBD2OSpoQuhzKX3VkEE/tj1x9L6tMxiidLXUDi8RbjqZJsmzNNhyXGiwp6Kh6nT4&#10;MQqKyTF1202WpV+frtz5t7Jge1Rq9DCsXkEEGsJ/+K+91grSWZJN4fdOv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DKX7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095" o:spid="_x0000_s1030" style="position:absolute;left:123444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M5ccA&#10;AADeAAAADwAAAGRycy9kb3ducmV2LnhtbESPQWvCQBSE74X+h+UVvNVNI9YmdRUJhAoiqK3Q42v2&#10;NQlm34bdrcZ/7xYKPQ4z8w0zXw6mE2dyvrWs4GmcgCCurG65VvDxXj6+gPABWWNnmRRcycNycX83&#10;x1zbC+/pfAi1iBD2OSpoQuhzKX3VkEE/tj1x9L6tMxiidLXUDi8RbjqZJsmzNNhyXGiwp6Kh6nT4&#10;MQqKyTF1202WpV+frtz5t7Jge1Rq9DCsXkEEGsJ/+K+91grSWZJN4fdOv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PjOX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096" o:spid="_x0000_s1031" style="position:absolute;left:192024;width:27432;height:359994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hjx8IA&#10;AADeAAAADwAAAGRycy9kb3ducmV2LnhtbESPQYvCMBSE7wv+h/AEb2tiD3atRpEF0auuP+DRPNti&#10;81KaGFt//UZY2OMwM98wm91gWxGp941jDYu5AkFcOtNwpeH6c/j8AuEDssHWMWkYycNuO/nYYGHc&#10;k88UL6ESCcK+QA11CF0hpS9rsujnriNO3s31FkOSfSVNj88Et63MlFpKiw2nhRo7+q6pvF8eVoO8&#10;yvyYxY4P6hXjMVTNKx9HrWfTYb8GEWgI/+G/9sloyHK1WsL7Tro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GPH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097" o:spid="_x0000_s1032" style="position:absolute;left:260604;width:41148;height:359994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uQSMMA&#10;AADeAAAADwAAAGRycy9kb3ducmV2LnhtbESP3YrCMBSE7xd8h3AE79ZUL3S3GsUfRMGr7foAh+bY&#10;FpuT0MRafXojCF4OM/MNM192phYtNb6yrGA0TEAQ51ZXXCg4/e++f0D4gKyxtkwK7uRhueh9zTHV&#10;9sZ/1GahEBHCPkUFZQguldLnJRn0Q+uIo3e2jcEQZVNI3eAtwk0tx0kykQYrjgslOtqUlF+yq1Fg&#10;2wKPj+35Iqlb53t3zxyvM6UG/W41AxGoC5/wu33QCsbT5HcKrzvxCs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uQSM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7098" o:spid="_x0000_s1033" style="position:absolute;left:315468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4je8QA&#10;AADeAAAADwAAAGRycy9kb3ducmV2LnhtbERPXWvCMBR9F/wP4Qp709QKulajSKE4GIPpJuzx2ty1&#10;Zc1NSTKt/355GPh4ON+b3WA6cSXnW8sK5rMEBHFldcu1gs+PcvoMwgdkjZ1lUnAnD7vteLTBXNsb&#10;H+l6CrWIIexzVNCE0OdS+qohg35me+LIfVtnMEToaqkd3mK46WSaJEtpsOXY0GBPRUPVz+nXKCgW&#10;59S9vWZZevly5bs/lAXbs1JPk2G/BhFoCA/xv/tFK0hXSRb3xjvxCs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OI3v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099" o:spid="_x0000_s1034" style="position:absolute;left:342900;width:27432;height:359994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f3tcIA&#10;AADeAAAADwAAAGRycy9kb3ducmV2LnhtbESPQYvCMBSE78L+h/AWvGmyPdi1GmURRK/r+gMezbMt&#10;Ni+libH115sFweMwM98w6+1gWxGp941jDV9zBYK4dKbhSsP5bz/7BuEDssHWMWkYycN28zFZY2Hc&#10;nX8pnkIlEoR9gRrqELpCSl/WZNHPXUecvIvrLYYk+0qaHu8JbluZKbWQFhtOCzV2tKupvJ5uVoM8&#10;y/yQxY736hHjIVTNIx9Hraefw88KRKAhvMOv9tFoyHK1XML/nXQF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1/e1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5572" o:spid="_x0000_s1035" style="position:absolute;left:370332;width:0;height:359994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yQGsUA&#10;AADeAAAADwAAAGRycy9kb3ducmV2LnhtbESPQYvCMBSE74L/ITxhL7KmFnSlGkUXKl48WPcHvG2e&#10;bbF5KUnU7r/fCILHYWa+YVab3rTiTs43lhVMJwkI4tLqhisFP+f8cwHCB2SNrWVS8EceNuvhYIWZ&#10;tg8+0b0IlYgQ9hkqqEPoMil9WZNBP7EdcfQu1hkMUbpKaoePCDetTJNkLg02HBdq7Oi7pvJa3IyC&#10;fD/e6XJRjI+/p+SSO6cd749KfYz67RJEoD68w6/2QStIZ7OvFJ534hW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JAa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v:shape id="Shape 25573" o:spid="_x0000_s1036" style="position:absolute;left:370332;width:0;height:359994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A1gcUA&#10;AADeAAAADwAAAGRycy9kb3ducmV2LnhtbESPQYvCMBSE74L/ITzBi2i6Lu5KNcoqVLx4sLs/4Nk8&#10;22LzUpKo9d+bBcHjMDPfMMt1ZxpxI+drywo+JgkI4sLqmksFf7/ZeA7CB2SNjWVS8CAP61W/t8RU&#10;2zsf6ZaHUkQI+xQVVCG0qZS+qMign9iWOHpn6wyGKF0ptcN7hJtGTpPkSxqsOS5U2NK2ouKSX42C&#10;bDfa6GKejw6nY3LOnNOOdwelhoPuZwEiUBfe4Vd7rxVMZ7PvT/i/E6+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DWB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4F5" w:rsidRDefault="005274F5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C6C" w:rsidRDefault="00043C6C">
      <w:pPr>
        <w:spacing w:after="0" w:line="240" w:lineRule="auto"/>
      </w:pPr>
      <w:r>
        <w:separator/>
      </w:r>
    </w:p>
  </w:footnote>
  <w:footnote w:type="continuationSeparator" w:id="0">
    <w:p w:rsidR="00043C6C" w:rsidRDefault="00043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4F5" w:rsidRDefault="00A54CAF">
    <w:r>
      <w:rPr>
        <w:noProof/>
        <w:lang w:val="ru-RU" w:eastAsia="ru-RU"/>
      </w:rPr>
      <mc:AlternateContent>
        <mc:Choice Requires="wpg">
          <w:drawing>
            <wp:anchor distT="4294967295" distB="4294967295" distL="114299" distR="114299" simplePos="0" relativeHeight="251653632" behindDoc="1" locked="0" layoutInCell="1" allowOverlap="1" wp14:anchorId="44470AAF" wp14:editId="7471C2BF">
              <wp:simplePos x="0" y="0"/>
              <wp:positionH relativeFrom="page">
                <wp:posOffset>-1</wp:posOffset>
              </wp:positionH>
              <wp:positionV relativeFrom="page">
                <wp:posOffset>-1</wp:posOffset>
              </wp:positionV>
              <wp:extent cx="0" cy="0"/>
              <wp:effectExtent l="0" t="0" r="0" b="0"/>
              <wp:wrapNone/>
              <wp:docPr id="25461" name="Group 254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0" cy="0"/>
                        <a:chOff x="0" y="0"/>
                        <a:chExt cx="1" cy="1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B08D72" id="Group 25461" o:spid="_x0000_s1026" style="position:absolute;margin-left:0;margin-top:0;width:0;height:0;z-index:-251662848;mso-wrap-distance-left:3.17497mm;mso-wrap-distance-top:-3e-5mm;mso-wrap-distance-right:3.17497mm;mso-wrap-distance-bottom:-3e-5mm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4F5" w:rsidRDefault="00A54CAF">
    <w:r>
      <w:rPr>
        <w:noProof/>
        <w:lang w:val="ru-RU" w:eastAsia="ru-RU"/>
      </w:rPr>
      <mc:AlternateContent>
        <mc:Choice Requires="wpg">
          <w:drawing>
            <wp:anchor distT="4294967295" distB="4294967295" distL="114299" distR="114299" simplePos="0" relativeHeight="251654656" behindDoc="1" locked="0" layoutInCell="1" allowOverlap="1" wp14:anchorId="4B491E29" wp14:editId="4F16DFA3">
              <wp:simplePos x="0" y="0"/>
              <wp:positionH relativeFrom="page">
                <wp:posOffset>-1</wp:posOffset>
              </wp:positionH>
              <wp:positionV relativeFrom="page">
                <wp:posOffset>-1</wp:posOffset>
              </wp:positionV>
              <wp:extent cx="0" cy="0"/>
              <wp:effectExtent l="0" t="0" r="0" b="0"/>
              <wp:wrapNone/>
              <wp:docPr id="25419" name="Group 254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0" cy="0"/>
                        <a:chOff x="0" y="0"/>
                        <a:chExt cx="1" cy="1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220695" id="Group 25419" o:spid="_x0000_s1026" style="position:absolute;margin-left:0;margin-top:0;width:0;height:0;z-index:-251661824;mso-wrap-distance-left:3.17497mm;mso-wrap-distance-top:-3e-5mm;mso-wrap-distance-right:3.17497mm;mso-wrap-distance-bottom:-3e-5mm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4F5" w:rsidRDefault="00A54CAF">
    <w:r>
      <w:rPr>
        <w:noProof/>
        <w:lang w:val="ru-RU" w:eastAsia="ru-RU"/>
      </w:rPr>
      <mc:AlternateContent>
        <mc:Choice Requires="wpg">
          <w:drawing>
            <wp:anchor distT="4294967295" distB="4294967295" distL="114299" distR="114299" simplePos="0" relativeHeight="251655680" behindDoc="1" locked="0" layoutInCell="1" allowOverlap="1" wp14:anchorId="3B8E5AC3" wp14:editId="5F3CCFEB">
              <wp:simplePos x="0" y="0"/>
              <wp:positionH relativeFrom="page">
                <wp:posOffset>-1</wp:posOffset>
              </wp:positionH>
              <wp:positionV relativeFrom="page">
                <wp:posOffset>-1</wp:posOffset>
              </wp:positionV>
              <wp:extent cx="0" cy="0"/>
              <wp:effectExtent l="0" t="0" r="0" b="0"/>
              <wp:wrapNone/>
              <wp:docPr id="25377" name="Group 253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0" cy="0"/>
                        <a:chOff x="0" y="0"/>
                        <a:chExt cx="1" cy="1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C50452" id="Group 25377" o:spid="_x0000_s1026" style="position:absolute;margin-left:0;margin-top:0;width:0;height:0;z-index:-251660800;mso-wrap-distance-left:3.17497mm;mso-wrap-distance-top:-3e-5mm;mso-wrap-distance-right:3.17497mm;mso-wrap-distance-bottom:-3e-5mm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"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4F5" w:rsidRDefault="00A54CAF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None/>
              <wp:docPr id="25575" name="Group 25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26852" name="Shape 26852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853" name="Shape 26853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854" name="Shape 26854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855" name="Shape 26855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856" name="Shape 26856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857" name="Shape 26857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858" name="Shape 26858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859" name="Shape 26859"/>
                      <wps:cNvSpPr/>
                      <wps:spPr>
                        <a:xfrm>
                          <a:off x="342900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860" name="Shape 26860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861" name="Shape 26861"/>
                      <wps:cNvSpPr/>
                      <wps:spPr>
                        <a:xfrm>
                          <a:off x="45262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862" name="Shape 26862"/>
                      <wps:cNvSpPr/>
                      <wps:spPr>
                        <a:xfrm>
                          <a:off x="50749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863" name="Shape 26863"/>
                      <wps:cNvSpPr/>
                      <wps:spPr>
                        <a:xfrm>
                          <a:off x="54864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864" name="Shape 26864"/>
                      <wps:cNvSpPr/>
                      <wps:spPr>
                        <a:xfrm>
                          <a:off x="6035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865" name="Shape 26865"/>
                      <wps:cNvSpPr/>
                      <wps:spPr>
                        <a:xfrm>
                          <a:off x="65836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866" name="Shape 26866"/>
                      <wps:cNvSpPr/>
                      <wps:spPr>
                        <a:xfrm>
                          <a:off x="71323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867" name="Shape 26867"/>
                      <wps:cNvSpPr/>
                      <wps:spPr>
                        <a:xfrm>
                          <a:off x="75438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868" name="Shape 26868"/>
                      <wps:cNvSpPr/>
                      <wps:spPr>
                        <a:xfrm>
                          <a:off x="80924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869" name="Shape 26869"/>
                      <wps:cNvSpPr/>
                      <wps:spPr>
                        <a:xfrm>
                          <a:off x="87782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870" name="Shape 26870"/>
                      <wps:cNvSpPr/>
                      <wps:spPr>
                        <a:xfrm>
                          <a:off x="90525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871" name="Shape 26871"/>
                      <wps:cNvSpPr/>
                      <wps:spPr>
                        <a:xfrm>
                          <a:off x="9875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872" name="Shape 26872"/>
                      <wps:cNvSpPr/>
                      <wps:spPr>
                        <a:xfrm>
                          <a:off x="101498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873" name="Shape 26873"/>
                      <wps:cNvSpPr/>
                      <wps:spPr>
                        <a:xfrm>
                          <a:off x="105613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874" name="Shape 26874"/>
                      <wps:cNvSpPr/>
                      <wps:spPr>
                        <a:xfrm>
                          <a:off x="111099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875" name="Shape 26875"/>
                      <wps:cNvSpPr/>
                      <wps:spPr>
                        <a:xfrm>
                          <a:off x="113842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876" name="Shape 26876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877" name="Shape 26877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878" name="Shape 26878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879" name="Shape 26879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604" name="Shape 25604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605" name="Shape 25605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E64553" id="Group 25575" o:spid="_x0000_s1026" style="position:absolute;margin-left:264.35pt;margin-top:761.25pt;width:109.1pt;height:28.35pt;z-index:-251658752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">
              <v:shape id="Shape 26852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991MMA&#10;AADeAAAADwAAAGRycy9kb3ducmV2LnhtbESP0YrCMBRE3xf2H8IVfFtTC2qpRlmEoq+6fsClubZl&#10;m5vSZNPWrzeCsI/DzJxhdofRtCJQ7xrLCpaLBARxaXXDlYLbT/GVgXAeWWNrmRRM5OCw//zYYa7t&#10;wBcKV1+JCGGXo4La+y6X0pU1GXQL2xFH7257gz7KvpK6xyHCTSvTJFlLgw3HhRo7OtZU/l7/jAJ5&#10;k5tTGjoukkcIJ181j800KTWfjd9bEJ5G/x9+t89aQbrOVim87sQrIP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991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853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apGscA&#10;AADeAAAADwAAAGRycy9kb3ducmV2LnhtbESPQWvCQBSE70L/w/KE3nRjRNHUVUogVBDB2go9vmZf&#10;k9Ds27C7avrvu4LgcZiZb5jVpjetuJDzjWUFk3ECgri0uuFKwedHMVqA8AFZY2uZFPyRh836abDC&#10;TNsrv9PlGCoRIewzVFCH0GVS+rImg35sO+Lo/VhnMETpKqkdXiPctDJNkrk02HBcqLGjvKby93g2&#10;CvLpKXX73XKZfn+54uDfipztSannYf/6AiJQHx7he3urFaTzxWwKtzvxCsj1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WqRr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854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WL8QA&#10;AADeAAAADwAAAGRycy9kb3ducmV2LnhtbESP0YrCMBRE34X9h3AXfNNUUSldo+iKrOCTdT/g0lzb&#10;YnMTmmyt+/VGEHwcZuYMs1z3phEdtb62rGAyTkAQF1bXXCr4Pe9HKQgfkDU2lknBnTysVx+DJWba&#10;3vhEXR5KESHsM1RQheAyKX1RkUE/to44ehfbGgxRtqXULd4i3DRymiQLabDmuFCho++Kimv+ZxTY&#10;rsTj/+5yldRvix93zx1vc6WGn/3mC0SgPrzDr/ZBK5gu0vkMnnfiF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1Fi/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855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EksUA&#10;AADeAAAADwAAAGRycy9kb3ducmV2LnhtbESPS6vCMBSE9xf8D+EI7q6pQotWo/hAEK4bHxt3h+bY&#10;FpuT0kSt/vobQXA5zMw3zHTemkrcqXGlZQWDfgSCOLO65FzB6bj5HYFwHlljZZkUPMnBfNb5mWKq&#10;7YP3dD/4XAQIuxQVFN7XqZQuK8ig69uaOHgX2xj0QTa51A0+AtxUchhFiTRYclgosKZVQdn1cDMK&#10;2uUm33k5jtZ/8evMt+Q12LmjUr1uu5iA8NT6b/jT3moFw2QUx/C+E66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IwSSxQAAAN4AAAAPAAAAAAAAAAAAAAAAAJgCAABkcnMv&#10;ZG93bnJldi54bWxQSwUGAAAAAAQABAD1AAAAig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6856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EKgscA&#10;AADeAAAADwAAAGRycy9kb3ducmV2LnhtbESPQWvCQBSE7wX/w/KE3uqmKQ0aXUUCwUIRqq3g8Zl9&#10;JqHZt2F3q+m/7woFj8PMfMMsVoPpxIWcby0reJ4kIIgrq1uuFXx9lk9TED4ga+wsk4Jf8rBajh4W&#10;mGt75R1d9qEWEcI+RwVNCH0upa8aMugntieO3tk6gyFKV0vt8BrhppNpkmTSYMtxocGeioaq7/2P&#10;UVC8HFK3fZ/N0tPRlR9+UxZsD0o9jof1HESgIdzD/+03rSDNpq8Z3O7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hCoL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857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eIWMMA&#10;AADeAAAADwAAAGRycy9kb3ducmV2LnhtbESP3YrCMBSE7xd8h3AE79ZUwR+qUdRlccErqw9waI5t&#10;sTkJTazVp98IgpfDzHzDLNedqUVLja8sKxgNExDEudUVFwrOp9/vOQgfkDXWlknBgzysV72vJaba&#10;3vlIbRYKESHsU1RQhuBSKX1ekkE/tI44ehfbGAxRNoXUDd4j3NRynCRTabDiuFCio11J+TW7GQW2&#10;LfDw/LlcJXXbfO8emeNtptSg320WIAJ14RN+t/+0gvF0PpnB606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eIWM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858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I7a8QA&#10;AADeAAAADwAAAGRycy9kb3ducmV2LnhtbERPXWvCMBR9H+w/hCvsbaZWJlqbyigUB0NwbsIer81d&#10;W9bclCTT7t+bB8HHw/nON6PpxZmc7ywrmE0TEMS11R03Cr4+q+clCB+QNfaWScE/edgUjw85Ztpe&#10;+IPOh9CIGMI+QwVtCEMmpa9bMuindiCO3I91BkOErpHa4SWGm16mSbKQBjuODS0OVLZU/x7+jIJy&#10;fkzd7n21Sk/frtr7bVWyPSr1NBlf1yACjeEuvrnftIJ0sXyJe+OdeAVk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yO2v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859" o:spid="_x0000_s1034" style="position:absolute;left:3429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S5scUA&#10;AADeAAAADwAAAGRycy9kb3ducmV2LnhtbESP0WrCQBRE3wv+w3IF3+pGwaCpa2gs0kKfGv2AS/aa&#10;BLN3l+w2Jn59t1Do4zAzZ5h9PppODNT71rKC1TIBQVxZ3XKt4HI+PW9B+ICssbNMCibykB9mT3vM&#10;tL3zFw1lqEWEsM9QQROCy6T0VUMG/dI64uhdbW8wRNnXUvd4j3DTyXWSpNJgy3GhQUfHhqpb+W0U&#10;2KHGz8fb9SZpLKp3N5WOi1KpxXx8fQERaAz/4b/2h1awTrebHfzeiVd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Lmx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860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2Mhb4A&#10;AADeAAAADwAAAGRycy9kb3ducmV2LnhtbESPywrCMBBF94L/EEZwp6ldVKlGEUF06+MDhmZsi82k&#10;NDG2fr1ZCC4v98XZ7HrTiECdqy0rWMwTEMSF1TWXCu6342wFwnlkjY1lUjCQg912PNpgru2bLxSu&#10;vhRxhF2OCirv21xKV1Rk0M1tSxy9h+0M+ii7UuoO33HcNDJNkkwarDk+VNjSoaLieX0ZBfIul6c0&#10;tHxMPiGcfFl/lsOg1HTS79cgPPX+H/61z1pBmq2yCBBxIgrI7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39jIW+AAAA3gAAAA8AAAAAAAAAAAAAAAAAmAIAAGRycy9kb3ducmV2&#10;LnhtbFBLBQYAAAAABAAEAPUAAACD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861" o:spid="_x0000_s1036" style="position:absolute;left:452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EpHsMA&#10;AADeAAAADwAAAGRycy9kb3ducmV2LnhtbESPwWrDMBBE74X8g9hCbo0cH+zgRAmlENxr3HzAYm1s&#10;U2tlLEWx/fVVINDjMDNvmMNpMr0INLrOsoLtJgFBXFvdcaPg+nP+2IFwHlljb5kUzOTgdFy9HbDQ&#10;9sEXCpVvRISwK1BB6/1QSOnqlgy6jR2Io3ezo0Ef5dhIPeIjwk0v0yTJpMGO40KLA321VP9Wd6NA&#10;XmVepmHgc7KEUPqmW/J5Vmr9Pn3uQXia/H/41f7WCtJsl23heSdeAX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EpH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862" o:spid="_x0000_s1037" style="position:absolute;left:5074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O3acMA&#10;AADeAAAADwAAAGRycy9kb3ducmV2LnhtbESPzWrDMBCE74G+g9hCbrFcH5zgRjEhYJJrfh5gsTa2&#10;qbUylqrYefqoUMhxmJlvmG05mV4EGl1nWcFXkoIgrq3uuFFwu1arDQjnkTX2lknBTA7K3cdii4W2&#10;Dz5TuPhGRAi7AhW03g+FlK5uyaBL7EAcvbsdDfoox0bqER8RbnqZpWkuDXYcF1oc6NBS/XP5NQrk&#10;Ta6PWRi4Sp8hHH3TPdfzrNTyc9p/g/A0+Xf4v33SCrJ8k2fwdydeAb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O3a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863" o:spid="_x0000_s1038" style="position:absolute;left:548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8S8sMA&#10;AADeAAAADwAAAGRycy9kb3ducmV2LnhtbESPwWrDMBBE74X8g9hAbo0cF5zgRgmlYNxr0nzAYm1l&#10;U2tlLEWx8/VVINDjMDNvmP1xsr2INPrOsYLNOgNB3DjdsVFw+a5edyB8QNbYOyYFM3k4HhYveyy1&#10;u/GJ4jkYkSDsS1TQhjCUUvqmJYt+7Qbi5P240WJIcjRSj3hLcNvLPMsKabHjtNDiQJ8tNb/nq1Ug&#10;L3Jb53HgKrvHWAfT3bfzrNRqOX28gwg0hf/ws/2lFeTFrniDx510BeTh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8S8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864" o:spid="_x0000_s1039" style="position:absolute;left:603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708cA&#10;AADeAAAADwAAAGRycy9kb3ducmV2LnhtbESPQWvCQBSE7wX/w/KE3uqmaQkaXUUCwUIRqq3g8Zl9&#10;JqHZt2F3q+m/7woFj8PMfMMsVoPpxIWcby0reJ4kIIgrq1uuFXx9lk9TED4ga+wsk4Jf8rBajh4W&#10;mGt75R1d9qEWEcI+RwVNCH0upa8aMugntieO3tk6gyFKV0vt8BrhppNpkmTSYMtxocGeioaq7/2P&#10;UVC8HFK3fZ/N0tPRlR9+UxZsD0o9jof1HESgIdzD/+03rSDNptkr3O7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T+9P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865" o:spid="_x0000_s1040" style="position:absolute;left:658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9eSMcA&#10;AADeAAAADwAAAGRycy9kb3ducmV2LnhtbESPQWvCQBSE7wX/w/KE3uqmKQ0aXUUCwUIRqq3g8Zl9&#10;JqHZt2F3q+m/7woFj8PMfMMsVoPpxIWcby0reJ4kIIgrq1uuFXx9lk9TED4ga+wsk4Jf8rBajh4W&#10;mGt75R1d9qEWEcI+RwVNCH0upa8aMugntieO3tk6gyFKV0vt8BrhppNpkmTSYMtxocGeioaq7/2P&#10;UVC8HFK3fZ/N0tPRlR9+UxZsD0o9jof1HESgIdzD/+03rSDNptkr3O7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fXkj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866" o:spid="_x0000_s1041" style="position:absolute;left:713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xasMA&#10;AADeAAAADwAAAGRycy9kb3ducmV2LnhtbESPzWrDMBCE74G+g9hCbrFcH5zgRjEhYJJrfh5gsTa2&#10;qbUylqrYefqoUMhxmJlvmG05mV4EGl1nWcFXkoIgrq3uuFFwu1arDQjnkTX2lknBTA7K3cdii4W2&#10;Dz5TuPhGRAi7AhW03g+FlK5uyaBL7EAcvbsdDfoox0bqER8RbnqZpWkuDXYcF1oc6NBS/XP5NQrk&#10;Ta6PWRi4Sp8hHH3TPdfzrNTyc9p/g/A0+Xf4v33SCrJ8k+fwdydeAb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ixa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867" o:spid="_x0000_s1042" style="position:absolute;left:7543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U8cMA&#10;AADeAAAADwAAAGRycy9kb3ducmV2LnhtbESPQYvCMBSE78L+h/AW9qbp9tBK17SIIHpd9Qc8mmdb&#10;tnkpTTa2/nojCB6HmfmG2VST6UWg0XWWFXyvEhDEtdUdNwou5/1yDcJ5ZI29ZVIwk4Oq/FhssND2&#10;xr8UTr4REcKuQAWt90MhpatbMuhWdiCO3tWOBn2UYyP1iLcIN71MkySTBjuOCy0OtGup/jv9GwXy&#10;IvNDGgbeJ/cQDr7p7vk8K/X1OW1/QHia/Dv8ah+1gjRbZzk878QrI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QU8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868" o:spid="_x0000_s1043" style="position:absolute;left:8092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7x1sQA&#10;AADeAAAADwAAAGRycy9kb3ducmV2LnhtbERPXWvCMBR9H/gfwhX2NlM7KNo1lVEoDoYw3YQ9Xptr&#10;W9bclCTT7t+bh4GPh/NdbCYziAs531tWsFwkIIgbq3tuFXx91k8rED4gaxwsk4I/8rApZw8F5tpe&#10;eU+XQ2hFDGGfo4IuhDGX0jcdGfQLOxJH7mydwRCha6V2eI3hZpBpkmTSYM+xocORqo6an8OvUVA9&#10;H1O3e1+v09O3qz/8tq7YHpV6nE+vLyACTeEu/ne/aQVptsri3ngnXgF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e8db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869" o:spid="_x0000_s1044" style="position:absolute;left:8778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JUTccA&#10;AADeAAAADwAAAGRycy9kb3ducmV2LnhtbESPQWvCQBSE7wX/w/IKvdVNUwgmuooEgoVSsLaCx2f2&#10;mQSzb8PuVtN/3xUKHoeZ+YZZrEbTiws531lW8DJNQBDXVnfcKPj+qp5nIHxA1thbJgW/5GG1nDws&#10;sND2yp902YVGRAj7AhW0IQyFlL5uyaCf2oE4eifrDIYoXSO1w2uEm16mSZJJgx3HhRYHKluqz7sf&#10;o6B83afu4z3P0+PBVVu/qUq2e6WeHsf1HESgMdzD/+03rSDNZlkOtzvxCs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SVE3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870" o:spid="_x0000_s1045" style="position:absolute;left:9052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H7asQA&#10;AADeAAAADwAAAGRycy9kb3ducmV2LnhtbESPy4rCMBSG94LvEI7gTtMKdrSaiheEAd2MzsbdoTm2&#10;xeakNFGrTz9ZCLP8+W98y1VnavGg1lWWFcTjCARxbnXFhYLf8340A+E8ssbaMil4kYNV1u8tMdX2&#10;yT/0OPlChBF2KSoovW9SKV1ekkE3tg1x8K62NeiDbAupW3yGcVPLSRQl0mDF4aHEhrYl5bfT3Sjo&#10;Nvvi6OU82h2m7wvfk3d8dGelhoNuvQDhqfP/4U/7WyuYJLOvABBwAgr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h+2rEAAAA3gAAAA8AAAAAAAAAAAAAAAAAmAIAAGRycy9k&#10;b3ducmV2LnhtbFBLBQYAAAAABAAEAPUAAACJ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6871" o:spid="_x0000_s1046" style="position:absolute;left:987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3OlscA&#10;AADeAAAADwAAAGRycy9kb3ducmV2LnhtbESP3WrCQBSE74W+w3IKvdONKViNriKBYKEU/AUvj9nT&#10;JDR7NuxuNX37rlDwcpiZb5jFqjetuJLzjWUF41ECgri0uuFKwfFQDKcgfEDW2FomBb/kYbV8Giww&#10;0/bGO7ruQyUihH2GCuoQukxKX9Zk0I9sRxy9L+sMhihdJbXDW4SbVqZJMpEGG44LNXaU11R+73+M&#10;gvz1lLrPj9ksvZxdsfWbImd7UurluV/PQQTqwyP8337XCtLJ9G0M9zvxCs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9zpb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872" o:spid="_x0000_s1047" style="position:absolute;left:10149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9Q4cYA&#10;AADeAAAADwAAAGRycy9kb3ducmV2LnhtbESPUUvDMBSF3wX/Q7iCby41wtzq0iKFojAErQ72eNdc&#10;22JzU5K4df/eCIKPh3POdzibcrajOJIPg2MNt4sMBHHrzMCdho/3+mYFIkRkg6Nj0nCmAGVxebHB&#10;3LgTv9GxiZ1IEA45auhjnHIpQ9uTxbBwE3HyPp23GJP0nTQeTwluR6mybCktDpwWepyo6qn9ar6t&#10;hupup/zLdr1Wh72vX8NTXbHbaX19NT8+gIg0x//wX/vZaFDL1b2C3zvpCsj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9Q4c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873" o:spid="_x0000_s1048" style="position:absolute;left:1056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EL8MA&#10;AADeAAAADwAAAGRycy9kb3ducmV2LnhtbESPwWrDMBBE74X8g9hAbo0cF+LgRgmlYNxr0nzAYm1l&#10;U2tlLEWx8/VVINDjMDNvmP1xsr2INPrOsYLNOgNB3DjdsVFw+a5edyB8QNbYOyYFM3k4HhYveyy1&#10;u/GJ4jkYkSDsS1TQhjCUUvqmJYt+7Qbi5P240WJIcjRSj3hLcNvLPMu20mLHaaHFgT5ban7PV6tA&#10;XmRR53HgKrvHWAfT3Yt5Vmq1nD7eQQSawn/42f7SCvLtrniDx510BeTh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aEL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874" o:spid="_x0000_s1049" style="position:absolute;left:11109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ptDscA&#10;AADeAAAADwAAAGRycy9kb3ducmV2LnhtbESPS2vDMBCE74X+B7GF3hK5TsjDjRKCwbRQCnlCjhtr&#10;a5taKyOpifPvq0Kgx2FmvmEWq9604kLON5YVvAwTEMSl1Q1XCg77YjAD4QOyxtYyKbiRh9Xy8WGB&#10;mbZX3tJlFyoRIewzVFCH0GVS+rImg35oO+LofVlnMETpKqkdXiPctDJNkok02HBcqLGjvKbye/dj&#10;FOSjY+o+P+bz9Hxyxca/FTnbo1LPT/36FUSgPvyH7+13rSCdzKZj+LsTr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KbQ7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875" o:spid="_x0000_s1050" style="position:absolute;left:1138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bIlccA&#10;AADeAAAADwAAAGRycy9kb3ducmV2LnhtbESPS2vDMBCE74X+B7GF3hK5Dnm5UUIwmBZKIU/IcWNt&#10;bVNrZSQ1cf59VQj0OMzMN8xi1ZtWXMj5xrKCl2ECgri0uuFKwWFfDGYgfEDW2FomBTfysFo+Piww&#10;0/bKW7rsQiUihH2GCuoQukxKX9Zk0A9tRxy9L+sMhihdJbXDa4SbVqZJMpEGG44LNXaU11R+736M&#10;gnx0TN3nx3yenk+u2Pi3Imd7VOr5qV+/ggjUh//wvf2uFaST2XQMf3fiF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GyJX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876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Ent8MA&#10;AADeAAAADwAAAGRycy9kb3ducmV2LnhtbESPQYvCMBSE78L+h/AW9qbp9tBK17SIIHpd9Qc8mmdb&#10;tnkpTTa2/nojCB6HmfmG2VST6UWg0XWWFXyvEhDEtdUdNwou5/1yDcJ5ZI29ZVIwk4Oq/FhssND2&#10;xr8UTr4REcKuQAWt90MhpatbMuhWdiCO3tWOBn2UYyP1iLcIN71MkySTBjuOCy0OtGup/jv9GwXy&#10;IvNDGgbeJ/cQDr7p7vk8K/X1OW1/QHia/Dv8ah+1gjRb5xk878QrI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Ent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877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LUOMQA&#10;AADeAAAADwAAAGRycy9kb3ducmV2LnhtbESP3YrCMBSE74V9h3AWvNNUL1S6pqIrouDV1n2AQ3P6&#10;g81JaLK1+vRGEPZymJlvmPVmMK3oqfONZQWzaQKCuLC64UrB7+UwWYHwAVlja5kU3MnDJvsYrTHV&#10;9sY/1OehEhHCPkUFdQguldIXNRn0U+uIo1fazmCIsquk7vAW4aaV8yRZSIMNx4UaHX3XVFzzP6PA&#10;9hWeH/vyKmnYFUd3zx3vcqXGn8P2C0SgIfyH3+2TVjBfrJZLeN2JV0B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S1Dj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878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dnC8MA&#10;AADeAAAADwAAAGRycy9kb3ducmV2LnhtbERPW2vCMBR+H+w/hCP4NlM7cFqNMgplgyHMG/h4bI5t&#10;sTkpSdTu3y8Pgo8f332x6k0rbuR8Y1nBeJSAIC6tbrhSsN8Vb1MQPiBrbC2Tgj/ysFq+viww0/bO&#10;G7ptQyViCPsMFdQhdJmUvqzJoB/ZjjhyZ+sMhghdJbXDeww3rUyTZCINNhwbauwor6m8bK9GQf5+&#10;SN36ZzZLT0dX/PqvImd7UGo46D/nIAL14Sl+uL+1gnQy/Yh74514Be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dnC8MAAADeAAAADwAAAAAAAAAAAAAAAACYAgAAZHJzL2Rv&#10;d25yZXYueG1sUEsFBgAAAAAEAAQA9QAAAIg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879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6zxcIA&#10;AADeAAAADwAAAGRycy9kb3ducmV2LnhtbESPzarCMBSE94LvEI5wd5rahdVqFLkguvXnAQ7NsS02&#10;J6XJja1Pby4ILoeZ+YbZ7HrTiECdqy0rmM8SEMSF1TWXCm7Xw3QJwnlkjY1lUjCQg912PNpgru2T&#10;zxQuvhQRwi5HBZX3bS6lKyoy6Ga2JY7e3XYGfZRdKXWHzwg3jUyTZCEN1hwXKmzpt6LicfkzCuRN&#10;Zsc0tHxIXiEcfVm/smFQ6mfS79cgPPX+G/60T1pBulhmK/i/E6+A3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HrPF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5604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/9MUA&#10;AADeAAAADwAAAGRycy9kb3ducmV2LnhtbESPQWsCMRSE74L/IbyCF9GkoiKrUWxhpRcPrv6A5+a5&#10;u3TzsiSprv++EQo9DjPzDbPZ9bYVd/KhcazhfapAEJfONFxpuJzzyQpEiMgGW8ek4UkBdtvhYIOZ&#10;cQ8+0b2IlUgQDhlqqGPsMilDWZPFMHUdcfJuzluMSfpKGo+PBLetnCm1lBYbTgs1dvRZU/ld/FgN&#10;+WH8YcpVMT5eT+qWe288H45aj976/RpEpD7+h//aX0bDbLFUc3jdSV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Sr/0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v:shape id="Shape 25605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Yab8QA&#10;AADeAAAADwAAAGRycy9kb3ducmV2LnhtbESPQYvCMBSE74L/ITzBi6yJgiJdo6xCZS8erPsD3jbP&#10;tmzzUpKo9d9vBMHjMDPfMOttb1txIx8axxpmUwWCuHSm4UrDzzn/WIEIEdlg65g0PCjAdjMcrDEz&#10;7s4nuhWxEgnCIUMNdYxdJmUoa7IYpq4jTt7FeYsxSV9J4/Ge4LaVc6WW0mLDaaHGjvY1lX/F1WrI&#10;D5OdKVfF5Ph7Upfce+P5cNR6POq/PkFE6uM7/Gp/Gw3zxVIt4HknXQ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GGm/EAAAA3gAAAA8AAAAAAAAAAAAAAAAAmAIAAGRycy9k&#10;b3ducmV2LnhtbFBLBQYAAAAABAAEAPUAAACJAwAAAAA=&#10;" path="m,359994l,,,359994xe" fillcolor="black" stroked="f" strokeweight="0">
                <v:stroke miterlimit="83231f" joinstyle="miter"/>
                <v:path arrowok="t" textboxrect="0,0,0,359994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4F5" w:rsidRDefault="00A54CAF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755390</wp:posOffset>
              </wp:positionH>
              <wp:positionV relativeFrom="page">
                <wp:posOffset>9667875</wp:posOffset>
              </wp:positionV>
              <wp:extent cx="603250" cy="360045"/>
              <wp:effectExtent l="0" t="0" r="0" b="0"/>
              <wp:wrapNone/>
              <wp:docPr id="25537" name="Group 255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3250" cy="360045"/>
                        <a:chOff x="0" y="0"/>
                        <a:chExt cx="603504" cy="359994"/>
                      </a:xfrm>
                    </wpg:grpSpPr>
                    <wps:wsp>
                      <wps:cNvPr id="26828" name="Shape 26828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829" name="Shape 26829"/>
                      <wps:cNvSpPr/>
                      <wps:spPr>
                        <a:xfrm>
                          <a:off x="548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830" name="Shape 26830"/>
                      <wps:cNvSpPr/>
                      <wps:spPr>
                        <a:xfrm>
                          <a:off x="10972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831" name="Shape 26831"/>
                      <wps:cNvSpPr/>
                      <wps:spPr>
                        <a:xfrm>
                          <a:off x="15087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832" name="Shape 26832"/>
                      <wps:cNvSpPr/>
                      <wps:spPr>
                        <a:xfrm>
                          <a:off x="20574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833" name="Shape 26833"/>
                      <wps:cNvSpPr/>
                      <wps:spPr>
                        <a:xfrm>
                          <a:off x="2606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834" name="Shape 26834"/>
                      <wps:cNvSpPr/>
                      <wps:spPr>
                        <a:xfrm>
                          <a:off x="31546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835" name="Shape 26835"/>
                      <wps:cNvSpPr/>
                      <wps:spPr>
                        <a:xfrm>
                          <a:off x="35661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836" name="Shape 26836"/>
                      <wps:cNvSpPr/>
                      <wps:spPr>
                        <a:xfrm>
                          <a:off x="41148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837" name="Shape 26837"/>
                      <wps:cNvSpPr/>
                      <wps:spPr>
                        <a:xfrm>
                          <a:off x="48006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838" name="Shape 26838"/>
                      <wps:cNvSpPr/>
                      <wps:spPr>
                        <a:xfrm>
                          <a:off x="507492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839" name="Shape 26839"/>
                      <wps:cNvSpPr/>
                      <wps:spPr>
                        <a:xfrm>
                          <a:off x="58978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8CEE3D" id="Group 25537" o:spid="_x0000_s1026" style="position:absolute;margin-left:295.7pt;margin-top:761.25pt;width:47.5pt;height:28.35pt;z-index:-251657728;mso-position-horizontal-relative:page;mso-position-vertical-relative:page" coordsize="6035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">
              <v:shape id="Shape 26828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E5Q70A&#10;AADeAAAADwAAAGRycy9kb3ducmV2LnhtbERPSwrCMBDdC94hjODOpnahUo0igujWzwGGZmyLzaQ0&#10;Mbae3iwEl4/33+x604hAnastK5gnKQjiwuqaSwX323G2AuE8ssbGMikYyMFuOx5tMNf2zRcKV1+K&#10;GMIuRwWV920upSsqMugS2xJH7mE7gz7CrpS6w3cMN43M0nQhDdYcGyps6VBR8by+jAJ5l8tTFlo+&#10;pp8QTr6sP8thUGo66fdrEJ56/xf/3GetIFussrg33olXQG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eE5Q70AAADeAAAADwAAAAAAAAAAAAAAAACYAgAAZHJzL2Rvd25yZXYu&#10;eG1sUEsFBgAAAAAEAAQA9QAAAII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829" o:spid="_x0000_s1028" style="position:absolute;left:548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2c2MEA&#10;AADeAAAADwAAAGRycy9kb3ducmV2LnhtbESPzarCMBSE9xd8h3AEd9fULvypRhFBdOvPAxyaY1ts&#10;TkoTY+vTG0FwOczMN8xq05laBGpdZVnBZJyAIM6trrhQcL3s/+cgnEfWWFsmBT052KwHfyvMtH3y&#10;icLZFyJC2GWooPS+yaR0eUkG3dg2xNG72dagj7ItpG7xGeGmlmmSTKXBiuNCiQ3tSsrv54dRIK9y&#10;dkhDw/vkFcLBF9Vr1vdKjYbddgnCU+d/4W/7qBWk03m6gM+deAX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tnNjBAAAA3gAAAA8AAAAAAAAAAAAAAAAAmAIAAGRycy9kb3du&#10;cmV2LnhtbFBLBQYAAAAABAAEAPUAAACG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830" o:spid="_x0000_s1029" style="position:absolute;left:109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6jmL8A&#10;AADeAAAADwAAAGRycy9kb3ducmV2LnhtbESPywrCMBBF94L/EEZwp6kVVKpRRBDd+viAoRnbYjMp&#10;TYytX28WgsvLfXE2u87UIlDrKssKZtMEBHFudcWFgvvtOFmBcB5ZY22ZFPTkYLcdDjaYafvmC4Wr&#10;L0QcYZehgtL7JpPS5SUZdFPbEEfvYVuDPsq2kLrFdxw3tUyTZCENVhwfSmzoUFL+vL6MAnmXy1Ma&#10;Gj4mnxBOvqg+y75Xajzq9msQnjr/D//aZ60gXazmESDiRBSQ2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TqOYvwAAAN4AAAAPAAAAAAAAAAAAAAAAAJgCAABkcnMvZG93bnJl&#10;di54bWxQSwUGAAAAAAQABAD1AAAAhA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831" o:spid="_x0000_s1030" style="position:absolute;left:150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IGA8MA&#10;AADeAAAADwAAAGRycy9kb3ducmV2LnhtbESP0YrCMBRE34X9h3CFfdO0FbR0jSKC6OuqH3Bprm3Z&#10;5qY02bT1683Cgo/DzJxhtvvRtCJQ7xrLCtJlAoK4tLrhSsH9dlrkIJxH1thaJgUTOdjvPmZbLLQd&#10;+JvC1VciQtgVqKD2viukdGVNBt3SdsTRe9jeoI+yr6TucYhw08osSdbSYMNxocaOjjWVP9dfo0De&#10;5eachY5PyTOEs6+a52aalPqcj4cvEJ5G/w7/ty9aQbbOVyn83YlXQO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IGA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832" o:spid="_x0000_s1031" style="position:absolute;left:205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XpIcYA&#10;AADeAAAADwAAAGRycy9kb3ducmV2LnhtbESPUWvCMBSF3wf+h3CFvc3UCKLVKFIoDsbAuQl7vDZ3&#10;bVlzU5Ko3b9fhMEeD+ec73DW28F24ko+tI41TCcZCOLKmZZrDR/v5dMCRIjIBjvHpOGHAmw3o4c1&#10;5sbd+I2ux1iLBOGQo4Ymxj6XMlQNWQwT1xMn78t5izFJX0vj8ZbgtpMqy+bSYstpocGeioaq7+PF&#10;aihmJ+VfX5ZLdf705SHsy4LdSevH8bBbgYg0xP/wX/vZaFDzxUzB/U66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XpIc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833" o:spid="_x0000_s1032" style="position:absolute;left:2606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MusYA&#10;AADeAAAADwAAAGRycy9kb3ducmV2LnhtbESPQWvCQBSE7wX/w/KE3urGBERTV5FAsCAFaxU8vmZf&#10;k9Ds27C7avz3XaHQ4zAz3zDL9WA6cSXnW8sKppMEBHFldcu1guNn+TIH4QOyxs4yKbiTh/Vq9LTE&#10;XNsbf9D1EGoRIexzVNCE0OdS+qohg35ie+LofVtnMETpaqkd3iLcdDJNkpk02HJcaLCnoqHq53Ax&#10;CorslLr33WKRfp1duffbsmB7Uup5PGxeQQQawn/4r/2mFaSzeZbB406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lMus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834" o:spid="_x0000_s1033" style="position:absolute;left:3154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Wlm8MA&#10;AADeAAAADwAAAGRycy9kb3ducmV2LnhtbESP0YrCMBRE34X9h3AXfNN066JSjWURRF/X9QMuzbUt&#10;NjeliWnr1xtB2MdhZs4w23wwjQjUudqygq95AoK4sLrmUsHl7zBbg3AeWWNjmRSM5CDffUy2mGnb&#10;8y+Fsy9FhLDLUEHlfZtJ6YqKDLq5bYmjd7WdQR9lV0rdYR/hppFpkiylwZrjQoUt7Ssqbue7USAv&#10;cnVMQ8uH5BHC0Zf1YzWOSk0/h58NCE+D/w+/2yetIF2uF9/wuhOvgN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Wlm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835" o:spid="_x0000_s1034" style="position:absolute;left:356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kAAMMA&#10;AADeAAAADwAAAGRycy9kb3ducmV2LnhtbESP0YrCMBRE34X9h3AXfNN0K6tSjWURRF/X9QMuzbUt&#10;NjeliWnr1xtB2MdhZs4w23wwjQjUudqygq95AoK4sLrmUsHl7zBbg3AeWWNjmRSM5CDffUy2mGnb&#10;8y+Fsy9FhLDLUEHlfZtJ6YqKDLq5bYmjd7WdQR9lV0rdYR/hppFpkiylwZrjQoUt7Ssqbue7USAv&#10;cnVMQ8uH5BHC0Zf1YzWOSk0/h58NCE+D/w+/2yetIF2uF9/wuhOvgN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kAA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836" o:spid="_x0000_s1035" style="position:absolute;left:411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7vIscA&#10;AADeAAAADwAAAGRycy9kb3ducmV2LnhtbESP3WrCQBSE7wXfYTmCd7pphKCpq5RAqFCE1h/w8jR7&#10;moRmz4bdraZv7xYKXg4z8w2z3g6mE1dyvrWs4GmegCCurG65VnA6lrMlCB+QNXaWScEvedhuxqM1&#10;5tre+IOuh1CLCGGfo4ImhD6X0lcNGfRz2xNH78s6gyFKV0vt8BbhppNpkmTSYMtxocGeioaq78OP&#10;UVAszqnbv61W6efFle/+tSzYnpWaToaXZxCBhvAI/7d3WkGaLRcZ/N2JV0B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+7yL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837" o:spid="_x0000_s1036" style="position:absolute;left:4800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JKuccA&#10;AADeAAAADwAAAGRycy9kb3ducmV2LnhtbESPQWvCQBSE74L/YXlCb7oxgtXoKhIILZSCtQoen9nX&#10;JDT7NuxuNf33XaHgcZiZb5j1tjetuJLzjWUF00kCgri0uuFKwfGzGC9A+ICssbVMCn7Jw3YzHKwx&#10;0/bGH3Q9hEpECPsMFdQhdJmUvqzJoJ/Yjjh6X9YZDFG6SmqHtwg3rUyTZC4NNhwXauwor6n8PvwY&#10;BfnslLr3t+UyvZxdsfcvRc72pNTTqN+tQATqwyP8337VCtL5YvYM9zvxCs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ySrn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838" o:spid="_x0000_s1037" style="position:absolute;left:5074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1OrMUA&#10;AADeAAAADwAAAGRycy9kb3ducmV2LnhtbERPTWuDQBC9B/Iflgn0lqymVKzJGtIWodBcqr30NrgT&#10;lbiz4m6iza/vHgo9Pt73/jCbXtxodJ1lBfEmAkFcW91xo+CrKtYpCOeRNfaWScEPOTjky8UeM20n&#10;/qRb6RsRQthlqKD1fsikdHVLBt3GDsSBO9vRoA9wbKQecQrhppfbKEqkwY5DQ4sDvbZUX8qrUTC/&#10;FM3Jy+fo7ePp/s3X5B6fXKXUw2o+7kB4mv2/+M/9rhVsk/Qx7A13whW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/U6sxQAAAN4AAAAPAAAAAAAAAAAAAAAAAJgCAABkcnMv&#10;ZG93bnJldi54bWxQSwUGAAAAAAQABAD1AAAAig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6839" o:spid="_x0000_s1038" style="position:absolute;left:5897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F7UMcA&#10;AADeAAAADwAAAGRycy9kb3ducmV2LnhtbESPQWvCQBSE74L/YXmCN900gpjUVUogVCiFag14fM2+&#10;JqHZt2F3q+m/7xaEHoeZ+YbZ7kfTiys531lW8LBMQBDXVnfcKDi/l4sNCB+QNfaWScEPedjvppMt&#10;5tre+EjXU2hEhLDPUUEbwpBL6euWDPqlHYij92mdwRCla6R2eItw08s0SdbSYMdxocWBipbqr9O3&#10;UVCsqtS9vmRZ+nFx5Zt/Lgu2lVLz2fj0CCLQGP7D9/ZBK0jXm1UGf3fiFZC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he1D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4F5" w:rsidRDefault="00A54CAF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None/>
              <wp:docPr id="25504" name="Group 255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26772" name="Shape 26772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773" name="Shape 26773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774" name="Shape 26774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775" name="Shape 26775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776" name="Shape 26776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777" name="Shape 26777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778" name="Shape 26778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779" name="Shape 26779"/>
                      <wps:cNvSpPr/>
                      <wps:spPr>
                        <a:xfrm>
                          <a:off x="342900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780" name="Shape 26780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781" name="Shape 26781"/>
                      <wps:cNvSpPr/>
                      <wps:spPr>
                        <a:xfrm>
                          <a:off x="45262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782" name="Shape 26782"/>
                      <wps:cNvSpPr/>
                      <wps:spPr>
                        <a:xfrm>
                          <a:off x="50749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783" name="Shape 26783"/>
                      <wps:cNvSpPr/>
                      <wps:spPr>
                        <a:xfrm>
                          <a:off x="54864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784" name="Shape 26784"/>
                      <wps:cNvSpPr/>
                      <wps:spPr>
                        <a:xfrm>
                          <a:off x="6035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785" name="Shape 26785"/>
                      <wps:cNvSpPr/>
                      <wps:spPr>
                        <a:xfrm>
                          <a:off x="65836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786" name="Shape 26786"/>
                      <wps:cNvSpPr/>
                      <wps:spPr>
                        <a:xfrm>
                          <a:off x="71323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787" name="Shape 26787"/>
                      <wps:cNvSpPr/>
                      <wps:spPr>
                        <a:xfrm>
                          <a:off x="75438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788" name="Shape 26788"/>
                      <wps:cNvSpPr/>
                      <wps:spPr>
                        <a:xfrm>
                          <a:off x="80924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789" name="Shape 26789"/>
                      <wps:cNvSpPr/>
                      <wps:spPr>
                        <a:xfrm>
                          <a:off x="87782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790" name="Shape 26790"/>
                      <wps:cNvSpPr/>
                      <wps:spPr>
                        <a:xfrm>
                          <a:off x="90525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791" name="Shape 26791"/>
                      <wps:cNvSpPr/>
                      <wps:spPr>
                        <a:xfrm>
                          <a:off x="9875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792" name="Shape 26792"/>
                      <wps:cNvSpPr/>
                      <wps:spPr>
                        <a:xfrm>
                          <a:off x="101498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793" name="Shape 26793"/>
                      <wps:cNvSpPr/>
                      <wps:spPr>
                        <a:xfrm>
                          <a:off x="105613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794" name="Shape 26794"/>
                      <wps:cNvSpPr/>
                      <wps:spPr>
                        <a:xfrm>
                          <a:off x="111099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795" name="Shape 26795"/>
                      <wps:cNvSpPr/>
                      <wps:spPr>
                        <a:xfrm>
                          <a:off x="113842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796" name="Shape 26796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797" name="Shape 26797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798" name="Shape 26798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799" name="Shape 26799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533" name="Shape 25533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534" name="Shape 25534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0ABEDA" id="Group 25504" o:spid="_x0000_s1026" style="position:absolute;margin-left:264.35pt;margin-top:761.25pt;width:109.1pt;height:28.35pt;z-index:-251656704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">
              <v:shape id="Shape 26772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614sEA&#10;AADeAAAADwAAAGRycy9kb3ducmV2LnhtbESPzarCMBSE94LvEI7gTlO7sNJrFBFEt/48wKE5ty02&#10;J6WJsfXpjSC4HGbmG2a97U0jAnWutqxgMU9AEBdW11wquF0PsxUI55E1NpZJwUAOtpvxaI25tk8+&#10;U7j4UkQIuxwVVN63uZSuqMigm9uWOHr/tjPoo+xKqTt8RrhpZJokS2mw5rhQYUv7ior75WEUyJvM&#10;jmlo+ZC8Qjj6sn5lw6DUdNLv/kB46v0v/G2ftIJ0mWUpfO7EK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OteLBAAAA3gAAAA8AAAAAAAAAAAAAAAAAmAIAAGRycy9kb3du&#10;cmV2LnhtbFBLBQYAAAAABAAEAPUAAACG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773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dhLMcA&#10;AADeAAAADwAAAGRycy9kb3ducmV2LnhtbESPQWvCQBSE74L/YXlCb3VjBK3RVSQQWigFtQoen9nX&#10;JDT7NuxuNf33XaHgcZiZb5jVpjetuJLzjWUFk3ECgri0uuFKwfGzeH4B4QOyxtYyKfglD5v1cLDC&#10;TNsb7+l6CJWIEPYZKqhD6DIpfVmTQT+2HXH0vqwzGKJ0ldQObxFuWpkmyUwabDgu1NhRXlP5ffgx&#10;CvLpKXUf74tFejm7Yudfi5ztSamnUb9dggjUh0f4v/2mFaSz+XwK9zvxCs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XYSz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774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eGcUA&#10;AADeAAAADwAAAGRycy9kb3ducmV2LnhtbESP0WrCQBRE3wv+w3IF3+pGkSipa2gs0kKfGv2AS/aa&#10;BLN3l+w2Jn59t1Do4zAzZ5h9PppODNT71rKC1TIBQVxZ3XKt4HI+Pe9A+ICssbNMCibykB9mT3vM&#10;tL3zFw1lqEWEsM9QQROCy6T0VUMG/dI64uhdbW8wRNnXUvd4j3DTyXWSpNJgy3GhQUfHhqpb+W0U&#10;2KHGz8fb9SZpLKp3N5WOi1KpxXx8fQERaAz/4b/2h1awTrfbDfzeiVd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N4Z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775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MpMUA&#10;AADeAAAADwAAAGRycy9kb3ducmV2LnhtbESPzarCMBSE94LvEI7gTlMFq/YaRe9FEHTjz+buDs2x&#10;LTYnpYlafXojCC6HmfmGmS0aU4ob1a6wrGDQj0AQp1YXnCk4Hde9CQjnkTWWlknBgxws5u3WDBNt&#10;77yn28FnIkDYJagg975KpHRpTgZd31bEwTvb2qAPss6krvEe4KaUwyiKpcGCw0KOFf3mlF4OV6Og&#10;Wa2znZfT6G87ev7zNX4Odu6oVLfTLH9AeGr8N/xpb7SCYTwej+B9J1wBOX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IsykxQAAAN4AAAAPAAAAAAAAAAAAAAAAAJgCAABkcnMv&#10;ZG93bnJldi54bWxQSwUGAAAAAAQABAD1AAAAig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6776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DCtMcA&#10;AADeAAAADwAAAGRycy9kb3ducmV2LnhtbESPQWvCQBSE74L/YXmCt7pphKipq0ggWChCtRV6fM2+&#10;JqHZt2F3q+m/dwsFj8PMfMOst4PpxIWcby0reJwlIIgrq1uuFby/lQ9LED4ga+wsk4Jf8rDdjEdr&#10;zLW98pEup1CLCGGfo4ImhD6X0lcNGfQz2xNH78s6gyFKV0vt8BrhppNpkmTSYMtxocGeioaq79OP&#10;UVDMz6k7vKxW6eeHK1/9vizYnpWaTobdE4hAQ7iH/9vPWkGaLRYZ/N2JV0B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gwrT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777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AbsUA&#10;AADeAAAADwAAAGRycy9kb3ducmV2LnhtbESPzWrDMBCE74W8g9hAbo2cHOziWAlJSmmgp7p9gMVa&#10;/xBrJSzVsfP0UaHQ4zAz3zDFYTK9GGnwnWUFm3UCgriyuuNGwffX2/MLCB+QNfaWScFMHg77xVOB&#10;ubY3/qSxDI2IEPY5KmhDcLmUvmrJoF9bRxy92g4GQ5RDI/WAtwg3vdwmSSoNdhwXWnR0bqm6lj9G&#10;gR0b/Li/1ldJ06l6d3Pp+FQqtVpOxx2IQFP4D/+1L1rBNs2yDH7vxCsg9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pkBu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778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PzXcQA&#10;AADeAAAADwAAAGRycy9kb3ducmV2LnhtbERPW2vCMBR+H+w/hCP4NlM78FKNMgplgyHMG/h4bI5t&#10;sTkpSdTu3y8Pwh4/vvty3ZtW3Mn5xrKC8SgBQVxa3XCl4LAv3mYgfEDW2FomBb/kYb16fVlipu2D&#10;t3TfhUrEEPYZKqhD6DIpfVmTQT+yHXHkLtYZDBG6SmqHjxhuWpkmyUQabDg21NhRXlN53d2Mgvz9&#10;mLrN93yenk+u+PGfRc72qNRw0H8sQATqw7/46f7SCtLJdBr3xjvxCs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813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779" o:spid="_x0000_s1034" style="position:absolute;left:3429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Vxh8UA&#10;AADeAAAADwAAAGRycy9kb3ducmV2LnhtbESPwW7CMBBE75X4B2uRuBWHHKAEDAIq1Eo91fABq3hJ&#10;IuK1FbtJ6NfXlSr1OJqZN5rtfrSt6KkLjWMFi3kGgrh0puFKwfVyfn4BESKywdYxKXhQgP1u8rTF&#10;wriBP6nXsRIJwqFABXWMvpAylDVZDHPniZN3c53FmGRXSdPhkOC2lXmWLaXFhtNCjZ5ONZV3/WUV&#10;uL7Cj+/X213SeCzf/EN7PmqlZtPxsAERaYz/4b/2u1GQL1erNfzeSV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XGH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780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X+Kb4A&#10;AADeAAAADwAAAGRycy9kb3ducmV2LnhtbESPywrCMBBF94L/EEZwp6ldWKlGEUF06+MDhmZsi82k&#10;NDG2fr1ZCC4v98XZ7HrTiECdqy0rWMwTEMSF1TWXCu6342wFwnlkjY1lUjCQg912PNpgru2bLxSu&#10;vhRxhF2OCirv21xKV1Rk0M1tSxy9h+0M+ii7UuoO33HcNDJNkqU0WHN8qLClQ0XF8/oyCuRdZqc0&#10;tHxMPiGcfFl/smFQajrp92sQnnr/D//aZ60gXWarCBBxIgrI7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tF/im+AAAA3gAAAA8AAAAAAAAAAAAAAAAAmAIAAGRycy9kb3ducmV2&#10;LnhtbFBLBQYAAAAABAAEAPUAAACD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781" o:spid="_x0000_s1036" style="position:absolute;left:452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lbssEA&#10;AADeAAAADwAAAGRycy9kb3ducmV2LnhtbESPzarCMBSE94LvEI7gTlO7sFKNIoJ4t/48wKE5tsXm&#10;pDQxtj79jSC4HGbmG2az600jAnWutqxgMU9AEBdW11wquF2PsxUI55E1NpZJwUAOdtvxaIO5ti8+&#10;U7j4UkQIuxwVVN63uZSuqMigm9uWOHp32xn0UXal1B2+Itw0Mk2SpTRYc1yosKVDRcXj8jQK5E1m&#10;pzS0fEzeIZx8Wb+zYVBqOun3axCeev8Lf9t/WkG6zFYL+NyJV0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JW7LBAAAA3gAAAA8AAAAAAAAAAAAAAAAAmAIAAGRycy9kb3du&#10;cmV2LnhtbFBLBQYAAAAABAAEAPUAAACG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782" o:spid="_x0000_s1037" style="position:absolute;left:5074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FxcMA&#10;AADeAAAADwAAAGRycy9kb3ducmV2LnhtbESPQWuDQBSE74X+h+UVcmvWeojBukoISHqN9Qc83BeV&#10;um/F3W40v75bKPQ4zMw3TFGtZhKBFjdaVvC2T0AQd1aP3CtoP+vXIwjnkTVOlknBRg6q8vmpwFzb&#10;O18pNL4XEcIuRwWD93MupesGMuj2diaO3s0uBn2USy/1gvcIN5NMk+QgDY4cFwac6TxQ99V8GwWy&#10;ldklDTPXySOEi+/HR7ZtSu1e1tM7CE+r/w//tT+0gvSQHVP4vROv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Fx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783" o:spid="_x0000_s1038" style="position:absolute;left:548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dgXsMA&#10;AADeAAAADwAAAGRycy9kb3ducmV2LnhtbESPwWrDMBBE74X8g9hAbo0cF+LgRgmlYNxr0nzAYm1l&#10;U2tlLEWx8/VVINDjMDNvmP1xsr2INPrOsYLNOgNB3DjdsVFw+a5edyB8QNbYOyYFM3k4HhYveyy1&#10;u/GJ4jkYkSDsS1TQhjCUUvqmJYt+7Qbi5P240WJIcjRSj3hLcNvLPMu20mLHaaHFgT5ban7PV6tA&#10;XmRR53HgKrvHWAfT3Yt5Vmq1nD7eQQSawn/42f7SCvJtsXuDx510BeTh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dgX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784" o:spid="_x0000_s1039" style="position:absolute;left:603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uJf8cA&#10;AADeAAAADwAAAGRycy9kb3ducmV2LnhtbESPS2vDMBCE74X+B7GF3hK5TsjDjRKCwbRQCnlCjhtr&#10;a5taKyOpifPvq0Kgx2FmvmEWq9604kLON5YVvAwTEMSl1Q1XCg77YjAD4QOyxtYyKbiRh9Xy8WGB&#10;mbZX3tJlFyoRIewzVFCH0GVS+rImg35oO+LofVlnMETpKqkdXiPctDJNkok02HBcqLGjvKbye/dj&#10;FOSjY+o+P+bz9Hxyxca/FTnbo1LPT/36FUSgPvyH7+13rSCdTGdj+LsTr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riX/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785" o:spid="_x0000_s1040" style="position:absolute;left:658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cs5McA&#10;AADeAAAADwAAAGRycy9kb3ducmV2LnhtbESPS2vDMBCE74X+B7GF3hK5Dnm5UUIwmBZKIU/IcWNt&#10;bVNrZSQ1cf59VQj0OMzMN8xi1ZtWXMj5xrKCl2ECgri0uuFKwWFfDGYgfEDW2FomBTfysFo+Piww&#10;0/bKW7rsQiUihH2GCuoQukxKX9Zk0A9tRxy9L+sMhihdJbXDa4SbVqZJMpEGG44LNXaU11R+736M&#10;gnx0TN3nx3yenk+u2Pi3Imd7VOr5qV+/ggjUh//wvf2uFaST6WwMf3fiF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nLOT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786" o:spid="_x0000_s1041" style="position:absolute;left:713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DDxsMA&#10;AADeAAAADwAAAGRycy9kb3ducmV2LnhtbESPQYvCMBSE78L+h/AW9qbp9tBK17SIIHpd9Qc8mmdb&#10;tnkpTTa2/nojCB6HmfmG2VST6UWg0XWWFXyvEhDEtdUdNwou5/1yDcJ5ZI29ZVIwk4Oq/FhssND2&#10;xr8UTr4REcKuQAWt90MhpatbMuhWdiCO3tWOBn2UYyP1iLcIN71MkySTBjuOCy0OtGup/jv9GwXy&#10;IvNDGgbeJ/cQDr7p7vk8K/X1OW1/QHia/Dv8ah+1gjTL1xk878QrI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DDx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787" o:spid="_x0000_s1042" style="position:absolute;left:7543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xmXcEA&#10;AADeAAAADwAAAGRycy9kb3ducmV2LnhtbESPzarCMBSE94LvEI7gTlO7sFKNIoJ4t/48wKE5tsXm&#10;pDQxtj79jSC4HGbmG2az600jAnWutqxgMU9AEBdW11wquF2PsxUI55E1NpZJwUAOdtvxaIO5ti8+&#10;U7j4UkQIuxwVVN63uZSuqMigm9uWOHp32xn0UXal1B2+Itw0Mk2SpTRYc1yosKVDRcXj8jQK5E1m&#10;pzS0fEzeIZx8Wb+zYVBqOun3axCeev8Lf9t/WkG6zFYZfO7EK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Zl3BAAAA3gAAAA8AAAAAAAAAAAAAAAAAmAIAAGRycy9kb3du&#10;cmV2LnhtbFBLBQYAAAAABAAEAPUAAACG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788" o:spid="_x0000_s1043" style="position:absolute;left:8092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aDesMA&#10;AADeAAAADwAAAGRycy9kb3ducmV2LnhtbERPW2vCMBR+H+w/hCP4NlM7cFqNMgplgyHMG/h4bI5t&#10;sTkpSdTu3y8Pgo8f332x6k0rbuR8Y1nBeJSAIC6tbrhSsN8Vb1MQPiBrbC2Tgj/ysFq+viww0/bO&#10;G7ptQyViCPsMFdQhdJmUvqzJoB/ZjjhyZ+sMhghdJbXDeww3rUyTZCINNhwbauwor6m8bK9GQf5+&#10;SN36ZzZLT0dX/PqvImd7UGo46D/nIAL14Sl+uL+1gnTyMY174514Be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aDesMAAADeAAAADwAAAAAAAAAAAAAAAACYAgAAZHJzL2Rv&#10;d25yZXYueG1sUEsFBgAAAAAEAAQA9QAAAIg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789" o:spid="_x0000_s1044" style="position:absolute;left:8778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m4ccA&#10;AADeAAAADwAAAGRycy9kb3ducmV2LnhtbESPQWvCQBSE7wX/w/IEb3XTCNZEV5FAUCiF1lbw+Mw+&#10;k9Ds27C7avrvu4VCj8PMfMOsNoPpxI2cby0reJomIIgrq1uuFXx+lI8LED4ga+wsk4Jv8rBZjx5W&#10;mGt753e6HUItIoR9jgqaEPpcSl81ZNBPbU8cvYt1BkOUrpba4T3CTSfTJJlLgy3HhQZ7Khqqvg5X&#10;o6CYHVP3+pJl6fnkyje/Kwu2R6Um42G7BBFoCP/hv/ZeK0jnz4sMfu/EK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qJuH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790" o:spid="_x0000_s1045" style="position:absolute;left:9052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mJxsUA&#10;AADeAAAADwAAAGRycy9kb3ducmV2LnhtbESPy4rCMBSG9wO+QziCuzGtYB2rqXhBGBg3U924OzTH&#10;tticlCZq9ekniwGXP/+Nb7nqTSPu1LnasoJ4HIEgLqyuuVRwOu4/v0A4j6yxsUwKnuRglQ0+lphq&#10;++Bfuue+FGGEXYoKKu/bVEpXVGTQjW1LHLyL7Qz6ILtS6g4fYdw0chJFiTRYc3iosKVtRcU1vxkF&#10;/WZfHrycR7uf6evMt+QVH9xRqdGwXy9AeOr9O/zf/tYKJslsHgACTkA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YnGxQAAAN4AAAAPAAAAAAAAAAAAAAAAAJgCAABkcnMv&#10;ZG93bnJldi54bWxQSwUGAAAAAAQABAD1AAAAig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6791" o:spid="_x0000_s1046" style="position:absolute;left:987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W8OscA&#10;AADeAAAADwAAAGRycy9kb3ducmV2LnhtbESPQWvCQBSE7wX/w/IKvenGCNakriKBoCCFaiv0+Jp9&#10;TUKzb8PuVuO/dwtCj8PMfMMs14PpxJmcby0rmE4SEMSV1S3XCj7ey/EChA/IGjvLpOBKHtar0cMS&#10;c20vfKDzMdQiQtjnqKAJoc+l9FVDBv3E9sTR+7bOYIjS1VI7vES46WSaJHNpsOW40GBPRUPVz/HX&#10;KChmp9S97rMs/fp05ZvflgXbk1JPj8PmBUSgIfyH7+2dVpDOn7Mp/N2JV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FvDr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792" o:spid="_x0000_s1047" style="position:absolute;left:10149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ciTcYA&#10;AADeAAAADwAAAGRycy9kb3ducmV2LnhtbESPUUvDMBSF3wf+h3AF31xqhM3WpUUKRUGEbTrw8dpc&#10;22JzU5K41X9vBGGPh3POdzibarajOJIPg2MNN8sMBHHrzMCdhrfX5voORIjIBkfHpOGHAlTlxWKD&#10;hXEn3tFxHzuRIBwK1NDHOBVShrYni2HpJuLkfTpvMSbpO2k8nhLcjlJl2UpaHDgt9DhR3VP7tf+2&#10;Gurbg/Ivz3muPt59sw2PTc3uoPXV5fxwDyLSHM/h//aT0aBW61zB3510BWT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ciTc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793" o:spid="_x0000_s1048" style="position:absolute;left:1056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72g8MA&#10;AADeAAAADwAAAGRycy9kb3ducmV2LnhtbESP0YrCMBRE3wX/IVzBN023C1a7RpEFcV/VfsCluduW&#10;bW5KE2Pr15sFwcdhZs4w2/1gWhGod41lBR/LBARxaXXDlYLielysQTiPrLG1TApGcrDfTSdbzLW9&#10;85nCxVciQtjlqKD2vsuldGVNBt3SdsTR+7W9QR9lX0nd4z3CTSvTJFlJgw3HhRo7+q6p/LvcjAJZ&#10;yOyUho6PySOEk6+aRzaOSs1nw+ELhKfBv8Ov9o9WkK6yzSf834lX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72g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794" o:spid="_x0000_s1049" style="position:absolute;left:11109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IfoscA&#10;AADeAAAADwAAAGRycy9kb3ducmV2LnhtbESPQWvCQBSE74X+h+UJvdWNUaxJXUUCoYVSUKvg8Zl9&#10;TUKzb8PuVuO/7xYKPQ4z8w2zXA+mExdyvrWsYDJOQBBXVrdcKzh8lI8LED4ga+wsk4IbeViv7u+W&#10;mGt75R1d9qEWEcI+RwVNCH0upa8aMujHtieO3qd1BkOUrpba4TXCTSfTJJlLgy3HhQZ7Khqqvvbf&#10;RkExPabu/S3L0vPJlVv/UhZsj0o9jIbNM4hAQ/gP/7VftYJ0/pTN4PdOv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yH6L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795" o:spid="_x0000_s1050" style="position:absolute;left:1138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66OccA&#10;AADeAAAADwAAAGRycy9kb3ducmV2LnhtbESPQWvCQBSE74X+h+UJvdWNEa1JXUUCoYVSUKvg8Zl9&#10;TUKzb8PuVuO/7xYKPQ4z8w2zXA+mExdyvrWsYDJOQBBXVrdcKzh8lI8LED4ga+wsk4IbeViv7u+W&#10;mGt75R1d9qEWEcI+RwVNCH0upa8aMujHtieO3qd1BkOUrpba4TXCTSfTJJlLgy3HhQZ7Khqqvvbf&#10;RkExPabu/S3L0vPJlVv/UhZsj0o9jIbNM4hAQ/gP/7VftYJ0/pTN4PdOv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+ujn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796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lVG8MA&#10;AADeAAAADwAAAGRycy9kb3ducmV2LnhtbESP3YrCMBSE7xd8h3AE79bUXrRajSILorf+PMChObbF&#10;5qQ0MbY+/UZY2MthZr5hNrvBtCJQ7xrLChbzBARxaXXDlYLb9fC9BOE8ssbWMikYycFuO/naYKHt&#10;i88ULr4SEcKuQAW1910hpStrMujmtiOO3t32Bn2UfSV1j68IN61MkySTBhuOCzV29FNT+bg8jQJ5&#10;k/kxDR0fkncIR18173wclZpNh/0ahKfB/4f/2ietIM3yVQafO/EK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lVG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797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qmlMUA&#10;AADeAAAADwAAAGRycy9kb3ducmV2LnhtbESPwW7CMBBE75X4B2uRuBWHHKAEDAIq1Eo91fABq3hJ&#10;IuK1FbtJ6NfXlSr1OJqZN5rtfrSt6KkLjWMFi3kGgrh0puFKwfVyfn4BESKywdYxKXhQgP1u8rTF&#10;wriBP6nXsRIJwqFABXWMvpAylDVZDHPniZN3c53FmGRXSdPhkOC2lXmWLaXFhtNCjZ5ONZV3/WUV&#10;uL7Cj+/X213SeCzf/EN7PmqlZtPxsAERaYz/4b/2u1GQL1frFfzeSV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qaU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798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8Vp8QA&#10;AADeAAAADwAAAGRycy9kb3ducmV2LnhtbERPW2vCMBR+H/gfwhF8m+kqONsZZRTKBiLMG/h4bM7a&#10;suakJJnWf28eBnv8+O7L9WA6cSXnW8sKXqYJCOLK6pZrBcdD+bwA4QOyxs4yKbiTh/Vq9LTEXNsb&#10;7+i6D7WIIexzVNCE0OdS+qohg35qe+LIfVtnMEToaqkd3mK46WSaJHNpsOXY0GBPRUPVz/7XKChm&#10;p9RtN1mWXs6u/PIfZcH2pNRkPLy/gQg0hH/xn/tTK0jnr1ncG+/EK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/Faf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799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bBacQA&#10;AADeAAAADwAAAGRycy9kb3ducmV2LnhtbESPzWrDMBCE74W8g9hAb40cH+zEtRxKIaTX/DzAYm1t&#10;U2tlLEWx/fRVoNDjMDPfMOVhMr0INLrOsoLtJgFBXFvdcaPgdj2+7UA4j6yxt0wKZnJwqFYvJRba&#10;PvhM4eIbESHsClTQej8UUrq6JYNuYwfi6H3b0aCPcmykHvER4aaXaZJk0mDHcaHFgT5bqn8ud6NA&#10;3mR+SsPAx2QJ4eSbbsnnWanX9fTxDsLT5P/Df+0vrSDN8v0ennfiFZD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mwWn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5533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qMQcYA&#10;AADeAAAADwAAAGRycy9kb3ducmV2LnhtbESPQWvCQBSE74L/YXmFXoJuarBI6iq2kODFQ1J/wGv2&#10;mYRm34bdrab/3i0UPA4z8w2z3U9mEFdyvres4GWZgiBurO65VXD+LBYbED4gaxwsk4Jf8rDfzWdb&#10;zLW9cUXXOrQiQtjnqKALYcyl9E1HBv3SjsTRu1hnMETpWqkd3iLcDHKVpq/SYM9xocORPjpqvusf&#10;o6Aok3fdbOrk9FWll8I57bg8KfX8NB3eQASawiP83z5qBav1Osvg7068AnJ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qMQcYAAADeAAAADwAAAAAAAAAAAAAAAACYAgAAZHJz&#10;L2Rvd25yZXYueG1sUEsFBgAAAAAEAAQA9QAAAIsDAAAAAA==&#10;" path="m,359994l,,,359994xe" fillcolor="black" stroked="f" strokeweight="0">
                <v:stroke miterlimit="83231f" joinstyle="miter"/>
                <v:path arrowok="t" textboxrect="0,0,0,359994"/>
              </v:shape>
              <v:shape id="Shape 25534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MUNccA&#10;AADeAAAADwAAAGRycy9kb3ducmV2LnhtbESPwWrDMBBE74X8g9hCLyGRmzYhOJFNGrDpJYe4/YCN&#10;tbFNrZWRlNj9+6pQ6HGYmTfMPp9ML+7kfGdZwfMyAUFcW91xo+Dzo1hsQfiArLG3TAq+yUOezR72&#10;mGo78pnuVWhEhLBPUUEbwpBK6euWDPqlHYijd7XOYIjSNVI7HCPc9HKVJBtpsOO40OJAx5bqr+pm&#10;FBTl/E3X22p+upyTa+GcdlyelHp6nA47EIGm8B/+a79rBav1+uUVfu/EKy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DFDXHAAAA3gAAAA8AAAAAAAAAAAAAAAAAmAIAAGRy&#10;cy9kb3ducmV2LnhtbFBLBQYAAAAABAAEAPUAAACMAwAAAAA=&#10;" path="m,359994l,,,359994xe" fillcolor="black" stroked="f" strokeweight="0">
                <v:stroke miterlimit="83231f" joinstyle="miter"/>
                <v:path arrowok="t" textboxrect="0,0,0,35999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0582"/>
    <w:multiLevelType w:val="hybridMultilevel"/>
    <w:tmpl w:val="C644BE12"/>
    <w:lvl w:ilvl="0" w:tplc="40D244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0289"/>
    <w:multiLevelType w:val="hybridMultilevel"/>
    <w:tmpl w:val="27FE902E"/>
    <w:lvl w:ilvl="0" w:tplc="30A817AA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C61C8E"/>
    <w:multiLevelType w:val="hybridMultilevel"/>
    <w:tmpl w:val="CCC4FB34"/>
    <w:lvl w:ilvl="0" w:tplc="8C785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B612B"/>
    <w:multiLevelType w:val="hybridMultilevel"/>
    <w:tmpl w:val="3DF42352"/>
    <w:lvl w:ilvl="0" w:tplc="FBF6D502">
      <w:start w:val="1"/>
      <w:numFmt w:val="decimal"/>
      <w:lvlText w:val="%1."/>
      <w:lvlJc w:val="left"/>
      <w:pPr>
        <w:ind w:left="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1D21F10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80614E">
      <w:start w:val="1"/>
      <w:numFmt w:val="bullet"/>
      <w:lvlText w:val="▪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3A7F54">
      <w:start w:val="1"/>
      <w:numFmt w:val="bullet"/>
      <w:lvlText w:val="•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B2AF54">
      <w:start w:val="1"/>
      <w:numFmt w:val="bullet"/>
      <w:lvlText w:val="o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A6DE68">
      <w:start w:val="1"/>
      <w:numFmt w:val="bullet"/>
      <w:lvlText w:val="▪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16F54C">
      <w:start w:val="1"/>
      <w:numFmt w:val="bullet"/>
      <w:lvlText w:val="•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88405E">
      <w:start w:val="1"/>
      <w:numFmt w:val="bullet"/>
      <w:lvlText w:val="o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ECB7DA">
      <w:start w:val="1"/>
      <w:numFmt w:val="bullet"/>
      <w:lvlText w:val="▪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A174F5"/>
    <w:multiLevelType w:val="hybridMultilevel"/>
    <w:tmpl w:val="C644BE12"/>
    <w:lvl w:ilvl="0" w:tplc="40D244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611EC"/>
    <w:multiLevelType w:val="hybridMultilevel"/>
    <w:tmpl w:val="24740056"/>
    <w:lvl w:ilvl="0" w:tplc="A12EF4D6">
      <w:start w:val="1"/>
      <w:numFmt w:val="decimal"/>
      <w:lvlText w:val="%1."/>
      <w:lvlJc w:val="left"/>
      <w:pPr>
        <w:ind w:left="1335" w:hanging="765"/>
      </w:p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1180677"/>
    <w:multiLevelType w:val="hybridMultilevel"/>
    <w:tmpl w:val="1D105778"/>
    <w:lvl w:ilvl="0" w:tplc="2E3E4A04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971341"/>
    <w:multiLevelType w:val="hybridMultilevel"/>
    <w:tmpl w:val="92E03606"/>
    <w:lvl w:ilvl="0" w:tplc="F68C112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654617A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298F39E">
      <w:start w:val="1"/>
      <w:numFmt w:val="lowerLetter"/>
      <w:lvlRestart w:val="0"/>
      <w:lvlText w:val="%3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8E40DBE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BEC4A80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B0C20DA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2E6ED8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5E2BDC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00A704E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9F3BC9"/>
    <w:multiLevelType w:val="hybridMultilevel"/>
    <w:tmpl w:val="9B769B1E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19A44FB0"/>
    <w:multiLevelType w:val="multilevel"/>
    <w:tmpl w:val="4DF41E58"/>
    <w:lvl w:ilvl="0">
      <w:start w:val="1"/>
      <w:numFmt w:val="decimal"/>
      <w:lvlText w:val="%1."/>
      <w:lvlJc w:val="left"/>
      <w:pPr>
        <w:ind w:left="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D91622"/>
    <w:multiLevelType w:val="hybridMultilevel"/>
    <w:tmpl w:val="A38A87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2B1543"/>
    <w:multiLevelType w:val="hybridMultilevel"/>
    <w:tmpl w:val="E56E3F24"/>
    <w:lvl w:ilvl="0" w:tplc="C4F45F9E">
      <w:start w:val="1"/>
      <w:numFmt w:val="decimal"/>
      <w:lvlText w:val="%1.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0D84338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B74E19C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EA06430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FD44AE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09AE784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7AAD134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3CC0E0E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63C382E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A60D53"/>
    <w:multiLevelType w:val="hybridMultilevel"/>
    <w:tmpl w:val="B96E32C4"/>
    <w:lvl w:ilvl="0" w:tplc="F61E84EE">
      <w:start w:val="1"/>
      <w:numFmt w:val="decimal"/>
      <w:lvlText w:val="%1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443C10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BEC1F8A">
      <w:start w:val="1"/>
      <w:numFmt w:val="decimal"/>
      <w:lvlText w:val="%3."/>
      <w:lvlJc w:val="left"/>
      <w:pPr>
        <w:ind w:left="7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250C498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8AFC36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581F92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84E391C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E8659E2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8003E48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923A12"/>
    <w:multiLevelType w:val="hybridMultilevel"/>
    <w:tmpl w:val="F11A0910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14" w15:restartNumberingAfterBreak="0">
    <w:nsid w:val="32F649E9"/>
    <w:multiLevelType w:val="multilevel"/>
    <w:tmpl w:val="10FE3904"/>
    <w:lvl w:ilvl="0">
      <w:start w:val="1"/>
      <w:numFmt w:val="decimal"/>
      <w:lvlText w:val="%1."/>
      <w:lvlJc w:val="left"/>
      <w:pPr>
        <w:ind w:left="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9"/>
      <w:numFmt w:val="decimal"/>
      <w:lvlText w:val="%3"/>
      <w:lvlJc w:val="left"/>
      <w:pPr>
        <w:ind w:left="723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682B1A"/>
    <w:multiLevelType w:val="hybridMultilevel"/>
    <w:tmpl w:val="24FA053E"/>
    <w:lvl w:ilvl="0" w:tplc="811A68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B1DF7"/>
    <w:multiLevelType w:val="hybridMultilevel"/>
    <w:tmpl w:val="AA5E68E0"/>
    <w:lvl w:ilvl="0" w:tplc="D8C8005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BCE6A4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7AA1EFA">
      <w:start w:val="1"/>
      <w:numFmt w:val="decimal"/>
      <w:lvlRestart w:val="0"/>
      <w:lvlText w:val="%3."/>
      <w:lvlJc w:val="left"/>
      <w:pPr>
        <w:ind w:left="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37651A0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188354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57CA914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116E306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766FC56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C80D1C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8DE3D84"/>
    <w:multiLevelType w:val="multilevel"/>
    <w:tmpl w:val="3D6840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5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6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5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82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736" w:hanging="1440"/>
      </w:pPr>
      <w:rPr>
        <w:rFonts w:hint="default"/>
        <w:b/>
      </w:rPr>
    </w:lvl>
  </w:abstractNum>
  <w:abstractNum w:abstractNumId="18" w15:restartNumberingAfterBreak="0">
    <w:nsid w:val="4C807F0E"/>
    <w:multiLevelType w:val="multilevel"/>
    <w:tmpl w:val="3E5A91AA"/>
    <w:lvl w:ilvl="0">
      <w:start w:val="2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2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1C3198"/>
    <w:multiLevelType w:val="hybridMultilevel"/>
    <w:tmpl w:val="3DF42352"/>
    <w:lvl w:ilvl="0" w:tplc="FBF6D502">
      <w:start w:val="1"/>
      <w:numFmt w:val="decimal"/>
      <w:lvlText w:val="%1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1D21F10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80614E">
      <w:start w:val="1"/>
      <w:numFmt w:val="bullet"/>
      <w:lvlText w:val="▪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3A7F54">
      <w:start w:val="1"/>
      <w:numFmt w:val="bullet"/>
      <w:lvlText w:val="•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B2AF54">
      <w:start w:val="1"/>
      <w:numFmt w:val="bullet"/>
      <w:lvlText w:val="o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A6DE68">
      <w:start w:val="1"/>
      <w:numFmt w:val="bullet"/>
      <w:lvlText w:val="▪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16F54C">
      <w:start w:val="1"/>
      <w:numFmt w:val="bullet"/>
      <w:lvlText w:val="•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88405E">
      <w:start w:val="1"/>
      <w:numFmt w:val="bullet"/>
      <w:lvlText w:val="o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ECB7DA">
      <w:start w:val="1"/>
      <w:numFmt w:val="bullet"/>
      <w:lvlText w:val="▪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700A1D"/>
    <w:multiLevelType w:val="hybridMultilevel"/>
    <w:tmpl w:val="5B74FE54"/>
    <w:lvl w:ilvl="0" w:tplc="9912E0D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13A87BC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8CE3B72">
      <w:start w:val="1"/>
      <w:numFmt w:val="decimal"/>
      <w:lvlRestart w:val="0"/>
      <w:lvlText w:val="%3.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73C54E8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542D81A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2F6E4E2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4EC4692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DA30AA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91ED42E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070D8A"/>
    <w:multiLevelType w:val="hybridMultilevel"/>
    <w:tmpl w:val="33A47816"/>
    <w:lvl w:ilvl="0" w:tplc="486825CC">
      <w:start w:val="1"/>
      <w:numFmt w:val="decimal"/>
      <w:lvlText w:val="%1.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906D22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F66A2DC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748ADA0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0E00AF0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A40693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294EED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290B2FC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9F01C06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C19021C"/>
    <w:multiLevelType w:val="multilevel"/>
    <w:tmpl w:val="2656FB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8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856" w:hanging="1440"/>
      </w:pPr>
      <w:rPr>
        <w:rFonts w:hint="default"/>
        <w:b/>
      </w:rPr>
    </w:lvl>
  </w:abstractNum>
  <w:abstractNum w:abstractNumId="23" w15:restartNumberingAfterBreak="0">
    <w:nsid w:val="635A31AC"/>
    <w:multiLevelType w:val="hybridMultilevel"/>
    <w:tmpl w:val="9A925DEC"/>
    <w:lvl w:ilvl="0" w:tplc="C0368A76">
      <w:start w:val="1"/>
      <w:numFmt w:val="bullet"/>
      <w:lvlText w:val="-"/>
      <w:lvlJc w:val="left"/>
      <w:pPr>
        <w:ind w:left="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ACD38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252A30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E96B1D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40E9D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44E72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7DADD1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BE9A9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C1CB87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3CB1CEA"/>
    <w:multiLevelType w:val="hybridMultilevel"/>
    <w:tmpl w:val="DEBC6A7E"/>
    <w:lvl w:ilvl="0" w:tplc="DE1469C6">
      <w:start w:val="6"/>
      <w:numFmt w:val="decimal"/>
      <w:lvlRestart w:val="0"/>
      <w:lvlText w:val="%1."/>
      <w:lvlJc w:val="left"/>
      <w:pPr>
        <w:ind w:left="567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94A54"/>
    <w:multiLevelType w:val="hybridMultilevel"/>
    <w:tmpl w:val="BF140B30"/>
    <w:lvl w:ilvl="0" w:tplc="AB521A96">
      <w:start w:val="1"/>
      <w:numFmt w:val="decimal"/>
      <w:lvlText w:val="%1."/>
      <w:lvlJc w:val="left"/>
      <w:pPr>
        <w:ind w:left="7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834E3D0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44938E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09E832A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5BAE0B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88E3D9E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B766C5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524ADA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5E8EC02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4822303"/>
    <w:multiLevelType w:val="hybridMultilevel"/>
    <w:tmpl w:val="A6545DD0"/>
    <w:lvl w:ilvl="0" w:tplc="5CC210A8">
      <w:start w:val="1"/>
      <w:numFmt w:val="bullet"/>
      <w:lvlText w:val="-"/>
      <w:lvlJc w:val="left"/>
      <w:pPr>
        <w:ind w:left="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9EC9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3842A6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35C9D6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8BA173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804C0B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F80EED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66B70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6C8EA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9617363"/>
    <w:multiLevelType w:val="hybridMultilevel"/>
    <w:tmpl w:val="D9CAA1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1AE767E"/>
    <w:multiLevelType w:val="hybridMultilevel"/>
    <w:tmpl w:val="3F96D636"/>
    <w:lvl w:ilvl="0" w:tplc="7A487D7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C0EF278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A4ABEC4">
      <w:start w:val="1"/>
      <w:numFmt w:val="decimal"/>
      <w:lvlText w:val="%3."/>
      <w:lvlJc w:val="left"/>
      <w:pPr>
        <w:ind w:left="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EA4EB80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838A156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FD219AA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404077E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3B8BA74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AA75DE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65F63BC"/>
    <w:multiLevelType w:val="hybridMultilevel"/>
    <w:tmpl w:val="CC100978"/>
    <w:lvl w:ilvl="0" w:tplc="94C004A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6E2EBE2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0FE0CC0">
      <w:start w:val="1"/>
      <w:numFmt w:val="decimal"/>
      <w:lvlRestart w:val="0"/>
      <w:lvlText w:val="%3.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320A8F0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928C2C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4C48C6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1D87394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C43184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5FCB184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94527E0"/>
    <w:multiLevelType w:val="hybridMultilevel"/>
    <w:tmpl w:val="0EF881BE"/>
    <w:lvl w:ilvl="0" w:tplc="2548AF1C">
      <w:start w:val="1"/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23"/>
  </w:num>
  <w:num w:numId="4">
    <w:abstractNumId w:val="29"/>
  </w:num>
  <w:num w:numId="5">
    <w:abstractNumId w:val="20"/>
  </w:num>
  <w:num w:numId="6">
    <w:abstractNumId w:val="16"/>
  </w:num>
  <w:num w:numId="7">
    <w:abstractNumId w:val="14"/>
  </w:num>
  <w:num w:numId="8">
    <w:abstractNumId w:val="7"/>
  </w:num>
  <w:num w:numId="9">
    <w:abstractNumId w:val="28"/>
  </w:num>
  <w:num w:numId="10">
    <w:abstractNumId w:val="12"/>
  </w:num>
  <w:num w:numId="11">
    <w:abstractNumId w:val="21"/>
  </w:num>
  <w:num w:numId="12">
    <w:abstractNumId w:val="11"/>
  </w:num>
  <w:num w:numId="13">
    <w:abstractNumId w:val="22"/>
  </w:num>
  <w:num w:numId="14">
    <w:abstractNumId w:val="17"/>
  </w:num>
  <w:num w:numId="15">
    <w:abstractNumId w:val="0"/>
  </w:num>
  <w:num w:numId="16">
    <w:abstractNumId w:val="4"/>
  </w:num>
  <w:num w:numId="17">
    <w:abstractNumId w:val="27"/>
  </w:num>
  <w:num w:numId="18">
    <w:abstractNumId w:val="3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"/>
  </w:num>
  <w:num w:numId="23">
    <w:abstractNumId w:val="24"/>
  </w:num>
  <w:num w:numId="24">
    <w:abstractNumId w:val="19"/>
  </w:num>
  <w:num w:numId="25">
    <w:abstractNumId w:val="15"/>
  </w:num>
  <w:num w:numId="26">
    <w:abstractNumId w:val="2"/>
  </w:num>
  <w:num w:numId="27">
    <w:abstractNumId w:val="6"/>
  </w:num>
  <w:num w:numId="28">
    <w:abstractNumId w:val="25"/>
  </w:num>
  <w:num w:numId="29">
    <w:abstractNumId w:val="1"/>
  </w:num>
  <w:num w:numId="30">
    <w:abstractNumId w:val="13"/>
  </w:num>
  <w:num w:numId="31">
    <w:abstractNumId w:val="1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4F5"/>
    <w:rsid w:val="00043C6C"/>
    <w:rsid w:val="00046369"/>
    <w:rsid w:val="00056F68"/>
    <w:rsid w:val="0007720F"/>
    <w:rsid w:val="0007735C"/>
    <w:rsid w:val="00082561"/>
    <w:rsid w:val="000C6391"/>
    <w:rsid w:val="00134C8C"/>
    <w:rsid w:val="0016240A"/>
    <w:rsid w:val="00176799"/>
    <w:rsid w:val="00180985"/>
    <w:rsid w:val="001A7333"/>
    <w:rsid w:val="001D5BF9"/>
    <w:rsid w:val="001F2500"/>
    <w:rsid w:val="0022017B"/>
    <w:rsid w:val="00257310"/>
    <w:rsid w:val="002617BA"/>
    <w:rsid w:val="00263BBA"/>
    <w:rsid w:val="003013AD"/>
    <w:rsid w:val="00323FF3"/>
    <w:rsid w:val="00344E27"/>
    <w:rsid w:val="00373DE8"/>
    <w:rsid w:val="00385186"/>
    <w:rsid w:val="004332E6"/>
    <w:rsid w:val="00516391"/>
    <w:rsid w:val="005274F5"/>
    <w:rsid w:val="005D152C"/>
    <w:rsid w:val="00601E65"/>
    <w:rsid w:val="006061FC"/>
    <w:rsid w:val="006367F2"/>
    <w:rsid w:val="00653502"/>
    <w:rsid w:val="00671B79"/>
    <w:rsid w:val="00672175"/>
    <w:rsid w:val="006C7CF7"/>
    <w:rsid w:val="006D3AD7"/>
    <w:rsid w:val="006D65FA"/>
    <w:rsid w:val="007861A7"/>
    <w:rsid w:val="007A0877"/>
    <w:rsid w:val="007A47F0"/>
    <w:rsid w:val="007B0CF2"/>
    <w:rsid w:val="00853A0F"/>
    <w:rsid w:val="008C7648"/>
    <w:rsid w:val="008D3EA1"/>
    <w:rsid w:val="008E3012"/>
    <w:rsid w:val="009029B0"/>
    <w:rsid w:val="00A54CAF"/>
    <w:rsid w:val="00A8339D"/>
    <w:rsid w:val="00AB1102"/>
    <w:rsid w:val="00B4046B"/>
    <w:rsid w:val="00B943DB"/>
    <w:rsid w:val="00BC751A"/>
    <w:rsid w:val="00BF1ED9"/>
    <w:rsid w:val="00CB3337"/>
    <w:rsid w:val="00D23C7C"/>
    <w:rsid w:val="00D26794"/>
    <w:rsid w:val="00D3008D"/>
    <w:rsid w:val="00D403C3"/>
    <w:rsid w:val="00D70FD6"/>
    <w:rsid w:val="00D9180D"/>
    <w:rsid w:val="00D91B3C"/>
    <w:rsid w:val="00D97982"/>
    <w:rsid w:val="00DB0A9D"/>
    <w:rsid w:val="00DC5AEF"/>
    <w:rsid w:val="00DE5C7C"/>
    <w:rsid w:val="00E033E9"/>
    <w:rsid w:val="00E0416D"/>
    <w:rsid w:val="00E37BDC"/>
    <w:rsid w:val="00E431DD"/>
    <w:rsid w:val="00E60A38"/>
    <w:rsid w:val="00E67659"/>
    <w:rsid w:val="00EB0B4D"/>
    <w:rsid w:val="00ED0BD5"/>
    <w:rsid w:val="00EF6044"/>
    <w:rsid w:val="00F01F6D"/>
    <w:rsid w:val="00F60757"/>
    <w:rsid w:val="00FE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BBD2F-AE68-48CF-A8ED-48287C12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65" w:lineRule="auto"/>
      <w:ind w:left="1567" w:right="819" w:hanging="10"/>
      <w:jc w:val="both"/>
    </w:pPr>
    <w:rPr>
      <w:rFonts w:eastAsia="Calibri" w:cs="Calibri"/>
      <w:color w:val="000000"/>
      <w:sz w:val="1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41" w:line="259" w:lineRule="auto"/>
      <w:ind w:left="10" w:right="1" w:hanging="10"/>
      <w:jc w:val="center"/>
      <w:outlineLvl w:val="0"/>
    </w:pPr>
    <w:rPr>
      <w:rFonts w:eastAsia="Calibri" w:cs="Calibri"/>
      <w:b/>
      <w:color w:val="000000"/>
      <w:sz w:val="18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087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18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uiPriority w:val="99"/>
    <w:semiHidden/>
    <w:unhideWhenUsed/>
    <w:rsid w:val="00E0416D"/>
    <w:rPr>
      <w:color w:val="0000FF"/>
      <w:u w:val="single"/>
    </w:rPr>
  </w:style>
  <w:style w:type="paragraph" w:customStyle="1" w:styleId="11">
    <w:name w:val="Без интервала1"/>
    <w:rsid w:val="00E0416D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E0416D"/>
    <w:pPr>
      <w:spacing w:after="3"/>
      <w:ind w:left="720"/>
      <w:contextualSpacing/>
    </w:pPr>
  </w:style>
  <w:style w:type="character" w:customStyle="1" w:styleId="20">
    <w:name w:val="Заголовок 2 Знак"/>
    <w:link w:val="2"/>
    <w:uiPriority w:val="9"/>
    <w:semiHidden/>
    <w:rsid w:val="007A0877"/>
    <w:rPr>
      <w:rFonts w:ascii="Cambria" w:hAnsi="Cambria"/>
      <w:b/>
      <w:bCs/>
      <w:i/>
      <w:iCs/>
      <w:color w:val="000000"/>
      <w:sz w:val="28"/>
      <w:szCs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A7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333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character" w:styleId="a7">
    <w:name w:val="Strong"/>
    <w:uiPriority w:val="22"/>
    <w:qFormat/>
    <w:rsid w:val="00D3008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ormash.kuzstu.ru/" TargetMode="External"/><Relationship Id="rId18" Type="http://schemas.openxmlformats.org/officeDocument/2006/relationships/header" Target="header1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vestnik.kuzstu.ru/" TargetMode="External"/><Relationship Id="rId17" Type="http://schemas.openxmlformats.org/officeDocument/2006/relationships/hyperlink" Target="https://elibrary.ru/defaultx.asp?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e&#1086;s.belovokyzgty.ru/" TargetMode="External"/><Relationship Id="rId20" Type="http://schemas.openxmlformats.org/officeDocument/2006/relationships/footer" Target="footer1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hnormativ.ru/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belovokyzgty.ru/" TargetMode="External"/><Relationship Id="rId23" Type="http://schemas.openxmlformats.org/officeDocument/2006/relationships/footer" Target="footer3.xml"/><Relationship Id="rId28" Type="http://schemas.openxmlformats.org/officeDocument/2006/relationships/header" Target="header6.xml"/><Relationship Id="rId10" Type="http://schemas.openxmlformats.org/officeDocument/2006/relationships/hyperlink" Target="http://e.lanbook.com" TargetMode="External"/><Relationship Id="rId19" Type="http://schemas.openxmlformats.org/officeDocument/2006/relationships/header" Target="header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lib.kuzstu.ru/" TargetMode="External"/><Relationship Id="rId14" Type="http://schemas.openxmlformats.org/officeDocument/2006/relationships/hyperlink" Target="https://kuzstu.ru/" TargetMode="External"/><Relationship Id="rId22" Type="http://schemas.openxmlformats.org/officeDocument/2006/relationships/header" Target="header3.xm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4mf2fOj46LCcdtgs0Fgw5UacQw=</DigestValue>
    </Reference>
    <Reference URI="#idOfficeObject" Type="http://www.w3.org/2000/09/xmldsig#Object">
      <DigestMethod Algorithm="http://www.w3.org/2000/09/xmldsig#sha1"/>
      <DigestValue>JLKKQR+78NHejnGRi+wSLN5nk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nz+NqSs7l1FNDS8ZPJy0ljZ54T4=</DigestValue>
    </Reference>
  </SignedInfo>
  <SignatureValue>WSNWN7kfRP7qp99i56mxTfBYxE6FKmfuuI1nA/VDxf4IrA6JHxN8UOOjOjSdiuJPUWXZhU09axp8
yAaMLmV5sW0rcZcfdbhO/94SdCJddVsB4lRBwhHj0vtUBMLc1y5qFIRf4u9IeI8hq0vPsS4WCxqb
SwkNZYgDIt0jvrCGE7FvLJSmfUX/R4JDMBnK9n+nXyC3SDLFc2ZWWsqfU6ykEfedClqqDENpM9hr
l5m1IR9/gJM4iJlW8mRc43Yz9iSMRjDs+Zg9nRr663pEsmkwrs2psPlWX6otpBRuZB2jpJ0lINtr
NOBrlphvUmh1zY8H0570nq4gfcH1RFz73ShNrQ==</SignatureValue>
  <KeyInfo>
    <X509Data>
      <X509Certificate>MIIEpDCCA4ygAwIBAgIKl0wIaRbNvbqE7zANBgkqhkiG9w0BAQsFADCB/zE1MDMGA1UEAwws0JHQ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UOxRXLL32B684HpNUh6q9X2Zta0=</DigestValue>
      </Reference>
      <Reference URI="/word/footer6.xml?ContentType=application/vnd.openxmlformats-officedocument.wordprocessingml.footer+xml">
        <DigestMethod Algorithm="http://www.w3.org/2000/09/xmldsig#sha1"/>
        <DigestValue>H6vlXDd5HKPdmAZwuOHggR/K6kc=</DigestValue>
      </Reference>
      <Reference URI="/word/endnotes.xml?ContentType=application/vnd.openxmlformats-officedocument.wordprocessingml.endnotes+xml">
        <DigestMethod Algorithm="http://www.w3.org/2000/09/xmldsig#sha1"/>
        <DigestValue>DKVYB/BcNgKy8ViL3Qc/i8drGIM=</DigestValue>
      </Reference>
      <Reference URI="/word/footnotes.xml?ContentType=application/vnd.openxmlformats-officedocument.wordprocessingml.footnotes+xml">
        <DigestMethod Algorithm="http://www.w3.org/2000/09/xmldsig#sha1"/>
        <DigestValue>IIXHk8pIxIXsrlcqovmOblVyHhY=</DigestValue>
      </Reference>
      <Reference URI="/word/header1.xml?ContentType=application/vnd.openxmlformats-officedocument.wordprocessingml.header+xml">
        <DigestMethod Algorithm="http://www.w3.org/2000/09/xmldsig#sha1"/>
        <DigestValue>nTYSIh7fVsgdhHBFChj6HisS1ko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i4KlFcjUEj6nAh8NRvz7qE/NgAY=</DigestValue>
      </Reference>
      <Reference URI="/word/styles.xml?ContentType=application/vnd.openxmlformats-officedocument.wordprocessingml.styles+xml">
        <DigestMethod Algorithm="http://www.w3.org/2000/09/xmldsig#sha1"/>
        <DigestValue>y+ts4WeaJUXyh9BYo+Ng8zUGWs0=</DigestValue>
      </Reference>
      <Reference URI="/word/numbering.xml?ContentType=application/vnd.openxmlformats-officedocument.wordprocessingml.numbering+xml">
        <DigestMethod Algorithm="http://www.w3.org/2000/09/xmldsig#sha1"/>
        <DigestValue>sGpUMTNuYCGRzmgjwtKbgLZrGpE=</DigestValue>
      </Reference>
      <Reference URI="/word/header2.xml?ContentType=application/vnd.openxmlformats-officedocument.wordprocessingml.header+xml">
        <DigestMethod Algorithm="http://www.w3.org/2000/09/xmldsig#sha1"/>
        <DigestValue>lw4VjP82wOSF8NPiKlamj6f7KV4=</DigestValue>
      </Reference>
      <Reference URI="/word/footer1.xml?ContentType=application/vnd.openxmlformats-officedocument.wordprocessingml.footer+xml">
        <DigestMethod Algorithm="http://www.w3.org/2000/09/xmldsig#sha1"/>
        <DigestValue>7W79TcTg9ahlnENQqe2+hMgDbNk=</DigestValue>
      </Reference>
      <Reference URI="/word/footer2.xml?ContentType=application/vnd.openxmlformats-officedocument.wordprocessingml.footer+xml">
        <DigestMethod Algorithm="http://www.w3.org/2000/09/xmldsig#sha1"/>
        <DigestValue>QsX1LBpJ97Z2nDjHWsdl3+DADl4=</DigestValue>
      </Reference>
      <Reference URI="/word/document.xml?ContentType=application/vnd.openxmlformats-officedocument.wordprocessingml.document.main+xml">
        <DigestMethod Algorithm="http://www.w3.org/2000/09/xmldsig#sha1"/>
        <DigestValue>HE2omOopV84mBECKs86R6guz1u8=</DigestValue>
      </Reference>
      <Reference URI="/word/header6.xml?ContentType=application/vnd.openxmlformats-officedocument.wordprocessingml.header+xml">
        <DigestMethod Algorithm="http://www.w3.org/2000/09/xmldsig#sha1"/>
        <DigestValue>J4g3wTuChxa5K6ArD7E0T1ugDrY=</DigestValue>
      </Reference>
      <Reference URI="/word/header3.xml?ContentType=application/vnd.openxmlformats-officedocument.wordprocessingml.header+xml">
        <DigestMethod Algorithm="http://www.w3.org/2000/09/xmldsig#sha1"/>
        <DigestValue>dmRpfJ9L83JeUgiZJIJ5Dye++rg=</DigestValue>
      </Reference>
      <Reference URI="/word/webSettings.xml?ContentType=application/vnd.openxmlformats-officedocument.wordprocessingml.webSettings+xml">
        <DigestMethod Algorithm="http://www.w3.org/2000/09/xmldsig#sha1"/>
        <DigestValue>ECwJZ9RT8W+Dc9nSgNQ4656Y/lg=</DigestValue>
      </Reference>
      <Reference URI="/word/footer3.xml?ContentType=application/vnd.openxmlformats-officedocument.wordprocessingml.footer+xml">
        <DigestMethod Algorithm="http://www.w3.org/2000/09/xmldsig#sha1"/>
        <DigestValue>LPqYD8joX0e+Cj4fE8ZNIjz6Eg8=</DigestValue>
      </Reference>
      <Reference URI="/word/header5.xml?ContentType=application/vnd.openxmlformats-officedocument.wordprocessingml.header+xml">
        <DigestMethod Algorithm="http://www.w3.org/2000/09/xmldsig#sha1"/>
        <DigestValue>v0scZ0SArFDWh7MmBo6VPhcPq8Q=</DigestValue>
      </Reference>
      <Reference URI="/word/footer5.xml?ContentType=application/vnd.openxmlformats-officedocument.wordprocessingml.footer+xml">
        <DigestMethod Algorithm="http://www.w3.org/2000/09/xmldsig#sha1"/>
        <DigestValue>KbJ0sZC4+S+E4C1RZivVsqWOxqQ=</DigestValue>
      </Reference>
      <Reference URI="/word/header4.xml?ContentType=application/vnd.openxmlformats-officedocument.wordprocessingml.header+xml">
        <DigestMethod Algorithm="http://www.w3.org/2000/09/xmldsig#sha1"/>
        <DigestValue>QyE+y+VfUoeuZiEVACM2Zb+IBOo=</DigestValue>
      </Reference>
      <Reference URI="/word/footer4.xml?ContentType=application/vnd.openxmlformats-officedocument.wordprocessingml.footer+xml">
        <DigestMethod Algorithm="http://www.w3.org/2000/09/xmldsig#sha1"/>
        <DigestValue>H6vlXDd5HKPdmAZwuOHggR/K6k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a0LUmKbs2wl5J9sIvImS9zpJMBA=</DigestValue>
      </Reference>
    </Manifest>
    <SignatureProperties>
      <SignatureProperty Id="idSignatureTime" Target="#idPackageSignature">
        <mdssi:SignatureTime>
          <mdssi:Format>YYYY-MM-DDThh:mm:ssTZD</mdssi:Format>
          <mdssi:Value>2024-05-21T11:32:2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1T11:32:20Z</xd:SigningTime>
          <xd:SigningCertificate>
            <xd:Cert>
              <xd:CertDigest>
                <DigestMethod Algorithm="http://www.w3.org/2000/09/xmldsig#sha1"/>
                <DigestValue>/I/KjWxguronECddxgV9Lizfhlg=</DigestValue>
              </xd:CertDigest>
              <xd:IssuerSerial>
                <X509IssuerName>CN=Белов Валерий Федорович, O=Филиал КузГТУ в г.Белово, OU=кафедра горного дела и техносферной безопасности, E=belovvf@bk.ru, C=RU</X509IssuerName>
                <X509SerialNumber>7144798975036161184575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oYHQAtRpClb2561W6E4ET6DPMU=</DigestValue>
    </Reference>
    <Reference URI="#idOfficeObject" Type="http://www.w3.org/2000/09/xmldsig#Object">
      <DigestMethod Algorithm="http://www.w3.org/2000/09/xmldsig#sha1"/>
      <DigestValue>wdrps2OXMGAKUO/qbIj19UOJk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TpmXc/mJ9S7UqBKF1Zefma6+dQo=</DigestValue>
    </Reference>
  </SignedInfo>
  <SignatureValue>jMRs6EfEJcOUICBSl0GrWdfbiMBNOdOKr4DgDLjAsd1KPCtljS+LmWAuoiQ15KZgmY/yEjsysK3O
zIde0YgY2hyy78ryMNj/R9JwTYWvR+2JIro580dQjt2P8r4lmgBebPaxqvhoQeryEYcveoB11R5y
NZCfgGrxylsXMhJHGdE=</SignatureValue>
  <KeyInfo>
    <X509Data>
      <X509Certificate>MIID1TCCAz6gAwIBAgIJAMDuEVPjugwOMA0GCSqGSIb3DQEBBQUAMIIBIjELMAkGA1UEBhMCUlUx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UOxRXLL32B684HpNUh6q9X2Zta0=</DigestValue>
      </Reference>
      <Reference URI="/word/footer6.xml?ContentType=application/vnd.openxmlformats-officedocument.wordprocessingml.footer+xml">
        <DigestMethod Algorithm="http://www.w3.org/2000/09/xmldsig#sha1"/>
        <DigestValue>H6vlXDd5HKPdmAZwuOHggR/K6kc=</DigestValue>
      </Reference>
      <Reference URI="/word/endnotes.xml?ContentType=application/vnd.openxmlformats-officedocument.wordprocessingml.endnotes+xml">
        <DigestMethod Algorithm="http://www.w3.org/2000/09/xmldsig#sha1"/>
        <DigestValue>DKVYB/BcNgKy8ViL3Qc/i8drGIM=</DigestValue>
      </Reference>
      <Reference URI="/word/footnotes.xml?ContentType=application/vnd.openxmlformats-officedocument.wordprocessingml.footnotes+xml">
        <DigestMethod Algorithm="http://www.w3.org/2000/09/xmldsig#sha1"/>
        <DigestValue>IIXHk8pIxIXsrlcqovmOblVyHhY=</DigestValue>
      </Reference>
      <Reference URI="/word/header1.xml?ContentType=application/vnd.openxmlformats-officedocument.wordprocessingml.header+xml">
        <DigestMethod Algorithm="http://www.w3.org/2000/09/xmldsig#sha1"/>
        <DigestValue>nTYSIh7fVsgdhHBFChj6HisS1ko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i4KlFcjUEj6nAh8NRvz7qE/NgAY=</DigestValue>
      </Reference>
      <Reference URI="/word/styles.xml?ContentType=application/vnd.openxmlformats-officedocument.wordprocessingml.styles+xml">
        <DigestMethod Algorithm="http://www.w3.org/2000/09/xmldsig#sha1"/>
        <DigestValue>y+ts4WeaJUXyh9BYo+Ng8zUGWs0=</DigestValue>
      </Reference>
      <Reference URI="/word/numbering.xml?ContentType=application/vnd.openxmlformats-officedocument.wordprocessingml.numbering+xml">
        <DigestMethod Algorithm="http://www.w3.org/2000/09/xmldsig#sha1"/>
        <DigestValue>sGpUMTNuYCGRzmgjwtKbgLZrGpE=</DigestValue>
      </Reference>
      <Reference URI="/word/header2.xml?ContentType=application/vnd.openxmlformats-officedocument.wordprocessingml.header+xml">
        <DigestMethod Algorithm="http://www.w3.org/2000/09/xmldsig#sha1"/>
        <DigestValue>lw4VjP82wOSF8NPiKlamj6f7KV4=</DigestValue>
      </Reference>
      <Reference URI="/word/footer1.xml?ContentType=application/vnd.openxmlformats-officedocument.wordprocessingml.footer+xml">
        <DigestMethod Algorithm="http://www.w3.org/2000/09/xmldsig#sha1"/>
        <DigestValue>7W79TcTg9ahlnENQqe2+hMgDbNk=</DigestValue>
      </Reference>
      <Reference URI="/word/footer2.xml?ContentType=application/vnd.openxmlformats-officedocument.wordprocessingml.footer+xml">
        <DigestMethod Algorithm="http://www.w3.org/2000/09/xmldsig#sha1"/>
        <DigestValue>QsX1LBpJ97Z2nDjHWsdl3+DADl4=</DigestValue>
      </Reference>
      <Reference URI="/word/document.xml?ContentType=application/vnd.openxmlformats-officedocument.wordprocessingml.document.main+xml">
        <DigestMethod Algorithm="http://www.w3.org/2000/09/xmldsig#sha1"/>
        <DigestValue>HE2omOopV84mBECKs86R6guz1u8=</DigestValue>
      </Reference>
      <Reference URI="/word/header6.xml?ContentType=application/vnd.openxmlformats-officedocument.wordprocessingml.header+xml">
        <DigestMethod Algorithm="http://www.w3.org/2000/09/xmldsig#sha1"/>
        <DigestValue>J4g3wTuChxa5K6ArD7E0T1ugDrY=</DigestValue>
      </Reference>
      <Reference URI="/word/header3.xml?ContentType=application/vnd.openxmlformats-officedocument.wordprocessingml.header+xml">
        <DigestMethod Algorithm="http://www.w3.org/2000/09/xmldsig#sha1"/>
        <DigestValue>dmRpfJ9L83JeUgiZJIJ5Dye++rg=</DigestValue>
      </Reference>
      <Reference URI="/word/webSettings.xml?ContentType=application/vnd.openxmlformats-officedocument.wordprocessingml.webSettings+xml">
        <DigestMethod Algorithm="http://www.w3.org/2000/09/xmldsig#sha1"/>
        <DigestValue>ECwJZ9RT8W+Dc9nSgNQ4656Y/lg=</DigestValue>
      </Reference>
      <Reference URI="/word/footer3.xml?ContentType=application/vnd.openxmlformats-officedocument.wordprocessingml.footer+xml">
        <DigestMethod Algorithm="http://www.w3.org/2000/09/xmldsig#sha1"/>
        <DigestValue>LPqYD8joX0e+Cj4fE8ZNIjz6Eg8=</DigestValue>
      </Reference>
      <Reference URI="/word/header5.xml?ContentType=application/vnd.openxmlformats-officedocument.wordprocessingml.header+xml">
        <DigestMethod Algorithm="http://www.w3.org/2000/09/xmldsig#sha1"/>
        <DigestValue>v0scZ0SArFDWh7MmBo6VPhcPq8Q=</DigestValue>
      </Reference>
      <Reference URI="/word/footer5.xml?ContentType=application/vnd.openxmlformats-officedocument.wordprocessingml.footer+xml">
        <DigestMethod Algorithm="http://www.w3.org/2000/09/xmldsig#sha1"/>
        <DigestValue>KbJ0sZC4+S+E4C1RZivVsqWOxqQ=</DigestValue>
      </Reference>
      <Reference URI="/word/header4.xml?ContentType=application/vnd.openxmlformats-officedocument.wordprocessingml.header+xml">
        <DigestMethod Algorithm="http://www.w3.org/2000/09/xmldsig#sha1"/>
        <DigestValue>QyE+y+VfUoeuZiEVACM2Zb+IBOo=</DigestValue>
      </Reference>
      <Reference URI="/word/footer4.xml?ContentType=application/vnd.openxmlformats-officedocument.wordprocessingml.footer+xml">
        <DigestMethod Algorithm="http://www.w3.org/2000/09/xmldsig#sha1"/>
        <DigestValue>H6vlXDd5HKPdmAZwuOHggR/K6k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a0LUmKbs2wl5J9sIvImS9zpJMBA=</DigestValue>
      </Reference>
    </Manifest>
    <SignatureProperties>
      <SignatureProperty Id="idSignatureTime" Target="#idPackageSignature">
        <mdssi:SignatureTime>
          <mdssi:Format>YYYY-MM-DDThh:mm:ssTZD</mdssi:Format>
          <mdssi:Value>2024-05-23T04:15:0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3T04:15:06Z</xd:SigningTime>
          <xd:SigningCertificate>
            <xd:Cert>
              <xd:CertDigest>
                <DigestMethod Algorithm="http://www.w3.org/2000/09/xmldsig#sha1"/>
                <DigestValue>MrxEczCVKboVhFfJT2/VcyWapuU=</DigestValue>
              </xd:CertDigest>
              <xd:IssuerSerial>
                <X509IssuerName>C=RU, OU=кафедра горного дела и технологической безопасности, O=филиал КузГТУ в г.Белово, CN=Аксененко Виталий Владимирович, E=vitaks_63@mail.ru</X509IssuerName>
                <X509SerialNumber>139020681517398784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4Q71EiTx4NRSJAIOoXFxEmQaumI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bT7hLJiXa2U3Pf+PfhnJjG5czQPWpyIgXh5kesC1PbxeN1kVa5a0rEZc4lUx8sL6z/DtgyIC
    8VR+863ed3GxqdJPIGX7hWMd5rW0h8HI2uD3C/2niYM+X+W2XRQdWZt7ioTKM2WtTAFqFBop
    XNL1Q6JVcqKXGeFxEjV8a/dSm4/J5/PdyYX9508o4iAKp0hqRyHWlLX8IhSEGLo/Ts/KBt5C
    6p1fLavAULcIeO0hHdbPNNv07xuouKE3wW8cJat/CavjwnQ+hVHmC3VRw+VPXWXUUZbuQD7d
    DVDc9q7hjbh/0ZqwgiB/uJF5lxb00D6bygLj1oj8f49+7lB/UO4PAA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25"/>
            <mdssi:RelationshipReference SourceId="rId2"/>
            <mdssi:RelationshipReference SourceId="rId20"/>
            <mdssi:RelationshipReference SourceId="rId29"/>
            <mdssi:RelationshipReference SourceId="rId6"/>
            <mdssi:RelationshipReference SourceId="rId24"/>
            <mdssi:RelationshipReference SourceId="rId5"/>
            <mdssi:RelationshipReference SourceId="rId23"/>
            <mdssi:RelationshipReference SourceId="rId28"/>
            <mdssi:RelationshipReference SourceId="rId19"/>
            <mdssi:RelationshipReference SourceId="rId31"/>
            <mdssi:RelationshipReference SourceId="rId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rnSlYTLIhtGS5+LLSQczKyhd3To=</DigestValue>
      </Reference>
      <Reference URI="/word/document.xml?ContentType=application/vnd.openxmlformats-officedocument.wordprocessingml.document.main+xml">
        <DigestMethod Algorithm="http://www.w3.org/2000/09/xmldsig#sha1"/>
        <DigestValue>HE2omOopV84mBECKs86R6guz1u8=</DigestValue>
      </Reference>
      <Reference URI="/word/endnotes.xml?ContentType=application/vnd.openxmlformats-officedocument.wordprocessingml.endnotes+xml">
        <DigestMethod Algorithm="http://www.w3.org/2000/09/xmldsig#sha1"/>
        <DigestValue>DKVYB/BcNgKy8ViL3Qc/i8drGIM=</DigestValue>
      </Reference>
      <Reference URI="/word/fontTable.xml?ContentType=application/vnd.openxmlformats-officedocument.wordprocessingml.fontTable+xml">
        <DigestMethod Algorithm="http://www.w3.org/2000/09/xmldsig#sha1"/>
        <DigestValue>UOxRXLL32B684HpNUh6q9X2Zta0=</DigestValue>
      </Reference>
      <Reference URI="/word/footer1.xml?ContentType=application/vnd.openxmlformats-officedocument.wordprocessingml.footer+xml">
        <DigestMethod Algorithm="http://www.w3.org/2000/09/xmldsig#sha1"/>
        <DigestValue>7W79TcTg9ahlnENQqe2+hMgDbNk=</DigestValue>
      </Reference>
      <Reference URI="/word/footer2.xml?ContentType=application/vnd.openxmlformats-officedocument.wordprocessingml.footer+xml">
        <DigestMethod Algorithm="http://www.w3.org/2000/09/xmldsig#sha1"/>
        <DigestValue>QsX1LBpJ97Z2nDjHWsdl3+DADl4=</DigestValue>
      </Reference>
      <Reference URI="/word/footer3.xml?ContentType=application/vnd.openxmlformats-officedocument.wordprocessingml.footer+xml">
        <DigestMethod Algorithm="http://www.w3.org/2000/09/xmldsig#sha1"/>
        <DigestValue>LPqYD8joX0e+Cj4fE8ZNIjz6Eg8=</DigestValue>
      </Reference>
      <Reference URI="/word/footer4.xml?ContentType=application/vnd.openxmlformats-officedocument.wordprocessingml.footer+xml">
        <DigestMethod Algorithm="http://www.w3.org/2000/09/xmldsig#sha1"/>
        <DigestValue>H6vlXDd5HKPdmAZwuOHggR/K6kc=</DigestValue>
      </Reference>
      <Reference URI="/word/footer5.xml?ContentType=application/vnd.openxmlformats-officedocument.wordprocessingml.footer+xml">
        <DigestMethod Algorithm="http://www.w3.org/2000/09/xmldsig#sha1"/>
        <DigestValue>KbJ0sZC4+S+E4C1RZivVsqWOxqQ=</DigestValue>
      </Reference>
      <Reference URI="/word/footer6.xml?ContentType=application/vnd.openxmlformats-officedocument.wordprocessingml.footer+xml">
        <DigestMethod Algorithm="http://www.w3.org/2000/09/xmldsig#sha1"/>
        <DigestValue>H6vlXDd5HKPdmAZwuOHggR/K6kc=</DigestValue>
      </Reference>
      <Reference URI="/word/footnotes.xml?ContentType=application/vnd.openxmlformats-officedocument.wordprocessingml.footnotes+xml">
        <DigestMethod Algorithm="http://www.w3.org/2000/09/xmldsig#sha1"/>
        <DigestValue>IIXHk8pIxIXsrlcqovmOblVyHhY=</DigestValue>
      </Reference>
      <Reference URI="/word/header1.xml?ContentType=application/vnd.openxmlformats-officedocument.wordprocessingml.header+xml">
        <DigestMethod Algorithm="http://www.w3.org/2000/09/xmldsig#sha1"/>
        <DigestValue>nTYSIh7fVsgdhHBFChj6HisS1ko=</DigestValue>
      </Reference>
      <Reference URI="/word/header2.xml?ContentType=application/vnd.openxmlformats-officedocument.wordprocessingml.header+xml">
        <DigestMethod Algorithm="http://www.w3.org/2000/09/xmldsig#sha1"/>
        <DigestValue>lw4VjP82wOSF8NPiKlamj6f7KV4=</DigestValue>
      </Reference>
      <Reference URI="/word/header3.xml?ContentType=application/vnd.openxmlformats-officedocument.wordprocessingml.header+xml">
        <DigestMethod Algorithm="http://www.w3.org/2000/09/xmldsig#sha1"/>
        <DigestValue>dmRpfJ9L83JeUgiZJIJ5Dye++rg=</DigestValue>
      </Reference>
      <Reference URI="/word/header4.xml?ContentType=application/vnd.openxmlformats-officedocument.wordprocessingml.header+xml">
        <DigestMethod Algorithm="http://www.w3.org/2000/09/xmldsig#sha1"/>
        <DigestValue>QyE+y+VfUoeuZiEVACM2Zb+IBOo=</DigestValue>
      </Reference>
      <Reference URI="/word/header5.xml?ContentType=application/vnd.openxmlformats-officedocument.wordprocessingml.header+xml">
        <DigestMethod Algorithm="http://www.w3.org/2000/09/xmldsig#sha1"/>
        <DigestValue>v0scZ0SArFDWh7MmBo6VPhcPq8Q=</DigestValue>
      </Reference>
      <Reference URI="/word/header6.xml?ContentType=application/vnd.openxmlformats-officedocument.wordprocessingml.header+xml">
        <DigestMethod Algorithm="http://www.w3.org/2000/09/xmldsig#sha1"/>
        <DigestValue>J4g3wTuChxa5K6ArD7E0T1ugDrY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numbering.xml?ContentType=application/vnd.openxmlformats-officedocument.wordprocessingml.numbering+xml">
        <DigestMethod Algorithm="http://www.w3.org/2000/09/xmldsig#sha1"/>
        <DigestValue>sGpUMTNuYCGRzmgjwtKbgLZrGpE=</DigestValue>
      </Reference>
      <Reference URI="/word/settings.xml?ContentType=application/vnd.openxmlformats-officedocument.wordprocessingml.settings+xml">
        <DigestMethod Algorithm="http://www.w3.org/2000/09/xmldsig#sha1"/>
        <DigestValue>i4KlFcjUEj6nAh8NRvz7qE/NgAY=</DigestValue>
      </Reference>
      <Reference URI="/word/styles.xml?ContentType=application/vnd.openxmlformats-officedocument.wordprocessingml.styles+xml">
        <DigestMethod Algorithm="http://www.w3.org/2000/09/xmldsig#sha1"/>
        <DigestValue>y+ts4WeaJUXyh9BYo+Ng8zUGWs0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ECwJZ9RT8W+Dc9nSgNQ4656Y/lg=</DigestValue>
      </Reference>
    </Manifest>
    <SignatureProperties>
      <SignatureProperty Id="idSignatureTime" Target="#idPackageSignature">
        <mdssi:SignatureTime>
          <mdssi:Format>YYYY-MM-DDThh:mm:ssTZD</mdssi:Format>
          <mdssi:Value>2024-05-28T08:53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A93BE-CD9E-4BD3-AD65-9D679551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490</Words>
  <Characters>19896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0</CharactersWithSpaces>
  <SharedDoc>false</SharedDoc>
  <HLinks>
    <vt:vector size="78" baseType="variant">
      <vt:variant>
        <vt:i4>6750244</vt:i4>
      </vt:variant>
      <vt:variant>
        <vt:i4>36</vt:i4>
      </vt:variant>
      <vt:variant>
        <vt:i4>0</vt:i4>
      </vt:variant>
      <vt:variant>
        <vt:i4>5</vt:i4>
      </vt:variant>
      <vt:variant>
        <vt:lpwstr>http://eso.belovokyzgty.ru/</vt:lpwstr>
      </vt:variant>
      <vt:variant>
        <vt:lpwstr/>
      </vt:variant>
      <vt:variant>
        <vt:i4>7143545</vt:i4>
      </vt:variant>
      <vt:variant>
        <vt:i4>33</vt:i4>
      </vt:variant>
      <vt:variant>
        <vt:i4>0</vt:i4>
      </vt:variant>
      <vt:variant>
        <vt:i4>5</vt:i4>
      </vt:variant>
      <vt:variant>
        <vt:lpwstr>http://belovokyzgty.ru/</vt:lpwstr>
      </vt:variant>
      <vt:variant>
        <vt:lpwstr/>
      </vt:variant>
      <vt:variant>
        <vt:i4>4128894</vt:i4>
      </vt:variant>
      <vt:variant>
        <vt:i4>30</vt:i4>
      </vt:variant>
      <vt:variant>
        <vt:i4>0</vt:i4>
      </vt:variant>
      <vt:variant>
        <vt:i4>5</vt:i4>
      </vt:variant>
      <vt:variant>
        <vt:lpwstr>https://kuzstu.ru/</vt:lpwstr>
      </vt:variant>
      <vt:variant>
        <vt:lpwstr/>
      </vt:variant>
      <vt:variant>
        <vt:i4>6291554</vt:i4>
      </vt:variant>
      <vt:variant>
        <vt:i4>27</vt:i4>
      </vt:variant>
      <vt:variant>
        <vt:i4>0</vt:i4>
      </vt:variant>
      <vt:variant>
        <vt:i4>5</vt:i4>
      </vt:variant>
      <vt:variant>
        <vt:lpwstr>https://gormash.kuzstu.ru/</vt:lpwstr>
      </vt:variant>
      <vt:variant>
        <vt:lpwstr/>
      </vt:variant>
      <vt:variant>
        <vt:i4>6881406</vt:i4>
      </vt:variant>
      <vt:variant>
        <vt:i4>24</vt:i4>
      </vt:variant>
      <vt:variant>
        <vt:i4>0</vt:i4>
      </vt:variant>
      <vt:variant>
        <vt:i4>5</vt:i4>
      </vt:variant>
      <vt:variant>
        <vt:lpwstr>https://vestnik.kuzstu.ru/</vt:lpwstr>
      </vt:variant>
      <vt:variant>
        <vt:lpwstr/>
      </vt:variant>
      <vt:variant>
        <vt:i4>1572888</vt:i4>
      </vt:variant>
      <vt:variant>
        <vt:i4>21</vt:i4>
      </vt:variant>
      <vt:variant>
        <vt:i4>0</vt:i4>
      </vt:variant>
      <vt:variant>
        <vt:i4>5</vt:i4>
      </vt:variant>
      <vt:variant>
        <vt:lpwstr>https://www.technormativ.ru/</vt:lpwstr>
      </vt:variant>
      <vt:variant>
        <vt:lpwstr/>
      </vt:variant>
      <vt:variant>
        <vt:i4>5963849</vt:i4>
      </vt:variant>
      <vt:variant>
        <vt:i4>18</vt:i4>
      </vt:variant>
      <vt:variant>
        <vt:i4>0</vt:i4>
      </vt:variant>
      <vt:variant>
        <vt:i4>5</vt:i4>
      </vt:variant>
      <vt:variant>
        <vt:lpwstr>https://elibrary.ru/defaultx.asp?</vt:lpwstr>
      </vt:variant>
      <vt:variant>
        <vt:lpwstr/>
      </vt:variant>
      <vt:variant>
        <vt:i4>5308498</vt:i4>
      </vt:variant>
      <vt:variant>
        <vt:i4>15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7274576</vt:i4>
      </vt:variant>
      <vt:variant>
        <vt:i4>12</vt:i4>
      </vt:variant>
      <vt:variant>
        <vt:i4>0</vt:i4>
      </vt:variant>
      <vt:variant>
        <vt:i4>5</vt:i4>
      </vt:variant>
      <vt:variant>
        <vt:lpwstr>https://library.kuzstu.ru/method/ngtu_metho.html</vt:lpwstr>
      </vt:variant>
      <vt:variant>
        <vt:lpwstr/>
      </vt:variant>
      <vt:variant>
        <vt:i4>4587530</vt:i4>
      </vt:variant>
      <vt:variant>
        <vt:i4>9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2162787</vt:i4>
      </vt:variant>
      <vt:variant>
        <vt:i4>6</vt:i4>
      </vt:variant>
      <vt:variant>
        <vt:i4>0</vt:i4>
      </vt:variant>
      <vt:variant>
        <vt:i4>5</vt:i4>
      </vt:variant>
      <vt:variant>
        <vt:lpwstr>https://elib.kuzstu.ru/</vt:lpwstr>
      </vt:variant>
      <vt:variant>
        <vt:lpwstr/>
      </vt:variant>
      <vt:variant>
        <vt:i4>589879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book/42192</vt:lpwstr>
      </vt:variant>
      <vt:variant>
        <vt:lpwstr>book_name</vt:lpwstr>
      </vt:variant>
      <vt:variant>
        <vt:i4>9</vt:i4>
      </vt:variant>
      <vt:variant>
        <vt:i4>0</vt:i4>
      </vt:variant>
      <vt:variant>
        <vt:i4>0</vt:i4>
      </vt:variant>
      <vt:variant>
        <vt:i4>5</vt:i4>
      </vt:variant>
      <vt:variant>
        <vt:lpwstr>https://e.lanbook.com/book/9006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user</cp:lastModifiedBy>
  <cp:revision>28</cp:revision>
  <cp:lastPrinted>2023-05-25T06:29:00Z</cp:lastPrinted>
  <dcterms:created xsi:type="dcterms:W3CDTF">2021-11-05T07:24:00Z</dcterms:created>
  <dcterms:modified xsi:type="dcterms:W3CDTF">2024-05-14T07:07:00Z</dcterms:modified>
</cp:coreProperties>
</file>